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557" w14:textId="76F04FB7" w:rsidR="007A063F" w:rsidRPr="000008D6" w:rsidRDefault="00E00FB8" w:rsidP="007A063F">
      <w:r w:rsidRPr="000008D6">
        <w:rPr>
          <w:noProof/>
        </w:rPr>
        <w:drawing>
          <wp:inline distT="0" distB="0" distL="0" distR="0" wp14:anchorId="463FA8B3" wp14:editId="48AB83E9">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545" cy="957580"/>
                    </a:xfrm>
                    <a:prstGeom prst="rect">
                      <a:avLst/>
                    </a:prstGeom>
                    <a:noFill/>
                    <a:ln>
                      <a:noFill/>
                    </a:ln>
                  </pic:spPr>
                </pic:pic>
              </a:graphicData>
            </a:graphic>
          </wp:inline>
        </w:drawing>
      </w:r>
    </w:p>
    <w:p w14:paraId="5BFAA890" w14:textId="77777777" w:rsidR="00A37DE0" w:rsidRPr="000008D6" w:rsidRDefault="00A37DE0" w:rsidP="00C50466">
      <w:bookmarkStart w:id="0" w:name="_Toc325638861"/>
      <w:bookmarkStart w:id="1" w:name="_Toc316465615"/>
    </w:p>
    <w:p w14:paraId="3A2193F9" w14:textId="625DDD72" w:rsidR="00A37DE0" w:rsidRPr="000008D6" w:rsidRDefault="00C50466" w:rsidP="00C50466">
      <w:pPr>
        <w:pStyle w:val="Heading1"/>
      </w:pPr>
      <w:bookmarkStart w:id="2" w:name="_Toc381611428"/>
      <w:r w:rsidRPr="000008D6">
        <w:t>RNIB</w:t>
      </w:r>
      <w:r w:rsidR="00A37DE0" w:rsidRPr="000008D6">
        <w:t xml:space="preserve"> talking watch</w:t>
      </w:r>
      <w:bookmarkEnd w:id="0"/>
      <w:bookmarkEnd w:id="2"/>
      <w:r w:rsidRPr="000008D6">
        <w:t>es (</w:t>
      </w:r>
      <w:r w:rsidR="00357BDD" w:rsidRPr="000008D6">
        <w:t>CW265, CW266</w:t>
      </w:r>
      <w:r w:rsidR="00397999" w:rsidRPr="000008D6">
        <w:t>)</w:t>
      </w:r>
    </w:p>
    <w:p w14:paraId="3536945E" w14:textId="406FD36D" w:rsidR="00EB4300" w:rsidRPr="000008D6" w:rsidRDefault="00EB4300" w:rsidP="00EB4300">
      <w:pPr>
        <w:autoSpaceDE w:val="0"/>
        <w:autoSpaceDN w:val="0"/>
        <w:adjustRightInd w:val="0"/>
        <w:rPr>
          <w:rFonts w:cs="Arial"/>
          <w:szCs w:val="32"/>
        </w:rPr>
      </w:pPr>
      <w:bookmarkStart w:id="3" w:name="_Toc293495616"/>
      <w:bookmarkEnd w:id="1"/>
      <w:r w:rsidRPr="000008D6">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BB1018" w:rsidRPr="000008D6">
        <w:rPr>
          <w:rFonts w:cs="Arial"/>
          <w:szCs w:val="32"/>
        </w:rPr>
        <w:t>h</w:t>
      </w:r>
      <w:r w:rsidRPr="000008D6">
        <w:rPr>
          <w:rFonts w:cs="Arial"/>
          <w:szCs w:val="32"/>
        </w:rPr>
        <w:t>ow to contact RNIB sections of this instruction manual.</w:t>
      </w:r>
    </w:p>
    <w:p w14:paraId="09E6BCFC" w14:textId="77777777" w:rsidR="00EB4300" w:rsidRPr="000008D6" w:rsidRDefault="00EB4300" w:rsidP="00763E57"/>
    <w:p w14:paraId="73ECB30F" w14:textId="77777777" w:rsidR="00763E57" w:rsidRPr="000008D6" w:rsidRDefault="00763E57" w:rsidP="00763E57">
      <w:r w:rsidRPr="000008D6">
        <w:t xml:space="preserve">Please retain these instructions for future reference. These instructions are also available in other formats. </w:t>
      </w:r>
    </w:p>
    <w:p w14:paraId="5A9E4A66" w14:textId="77777777" w:rsidR="00FF0270" w:rsidRPr="000008D6" w:rsidRDefault="00FF0270" w:rsidP="00763E57"/>
    <w:p w14:paraId="0598FFF4" w14:textId="77777777" w:rsidR="00370BF4" w:rsidRPr="000008D6" w:rsidRDefault="00370BF4" w:rsidP="00370BF4">
      <w:pPr>
        <w:rPr>
          <w:b/>
          <w:sz w:val="36"/>
          <w:szCs w:val="36"/>
        </w:rPr>
      </w:pPr>
      <w:r w:rsidRPr="000008D6">
        <w:rPr>
          <w:b/>
          <w:sz w:val="36"/>
          <w:szCs w:val="36"/>
        </w:rPr>
        <w:t xml:space="preserve">Contents </w:t>
      </w:r>
    </w:p>
    <w:p w14:paraId="2098E3A0" w14:textId="751D1D22" w:rsidR="00653D0B" w:rsidRPr="000008D6" w:rsidRDefault="00370BF4">
      <w:pPr>
        <w:pStyle w:val="TOC2"/>
        <w:tabs>
          <w:tab w:val="right" w:leader="dot" w:pos="10762"/>
        </w:tabs>
        <w:rPr>
          <w:rFonts w:asciiTheme="minorHAnsi" w:eastAsiaTheme="minorEastAsia" w:hAnsiTheme="minorHAnsi" w:cstheme="minorBidi"/>
          <w:noProof/>
          <w:sz w:val="22"/>
          <w:szCs w:val="22"/>
        </w:rPr>
      </w:pPr>
      <w:r w:rsidRPr="000008D6">
        <w:fldChar w:fldCharType="begin"/>
      </w:r>
      <w:r w:rsidRPr="000008D6">
        <w:instrText xml:space="preserve"> TOC \o "3-3" \h \z \t "Heading 2,2" </w:instrText>
      </w:r>
      <w:r w:rsidRPr="000008D6">
        <w:fldChar w:fldCharType="separate"/>
      </w:r>
      <w:hyperlink w:anchor="_Toc127454974" w:history="1">
        <w:r w:rsidR="00653D0B" w:rsidRPr="000008D6">
          <w:rPr>
            <w:rStyle w:val="Hyperlink"/>
            <w:noProof/>
          </w:rPr>
          <w:t>General description</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74 \h </w:instrText>
        </w:r>
        <w:r w:rsidR="00653D0B" w:rsidRPr="000008D6">
          <w:rPr>
            <w:noProof/>
            <w:webHidden/>
          </w:rPr>
        </w:r>
        <w:r w:rsidR="00653D0B" w:rsidRPr="000008D6">
          <w:rPr>
            <w:noProof/>
            <w:webHidden/>
          </w:rPr>
          <w:fldChar w:fldCharType="separate"/>
        </w:r>
        <w:r w:rsidR="00EE3DDF">
          <w:rPr>
            <w:noProof/>
            <w:webHidden/>
          </w:rPr>
          <w:t>2</w:t>
        </w:r>
        <w:r w:rsidR="00653D0B" w:rsidRPr="000008D6">
          <w:rPr>
            <w:noProof/>
            <w:webHidden/>
          </w:rPr>
          <w:fldChar w:fldCharType="end"/>
        </w:r>
      </w:hyperlink>
    </w:p>
    <w:p w14:paraId="246135E9" w14:textId="3198A3A7"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75" w:history="1">
        <w:r w:rsidR="00653D0B" w:rsidRPr="000008D6">
          <w:rPr>
            <w:rStyle w:val="Hyperlink"/>
            <w:noProof/>
          </w:rPr>
          <w:t>Orientation</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75 \h </w:instrText>
        </w:r>
        <w:r w:rsidR="00653D0B" w:rsidRPr="000008D6">
          <w:rPr>
            <w:noProof/>
            <w:webHidden/>
          </w:rPr>
        </w:r>
        <w:r w:rsidR="00653D0B" w:rsidRPr="000008D6">
          <w:rPr>
            <w:noProof/>
            <w:webHidden/>
          </w:rPr>
          <w:fldChar w:fldCharType="separate"/>
        </w:r>
        <w:r w:rsidR="00EE3DDF">
          <w:rPr>
            <w:noProof/>
            <w:webHidden/>
          </w:rPr>
          <w:t>2</w:t>
        </w:r>
        <w:r w:rsidR="00653D0B" w:rsidRPr="000008D6">
          <w:rPr>
            <w:noProof/>
            <w:webHidden/>
          </w:rPr>
          <w:fldChar w:fldCharType="end"/>
        </w:r>
      </w:hyperlink>
    </w:p>
    <w:p w14:paraId="405DFBBE" w14:textId="53913C13"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76" w:history="1">
        <w:r w:rsidR="00653D0B" w:rsidRPr="000008D6">
          <w:rPr>
            <w:rStyle w:val="Hyperlink"/>
            <w:noProof/>
          </w:rPr>
          <w:t>Special warning</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76 \h </w:instrText>
        </w:r>
        <w:r w:rsidR="00653D0B" w:rsidRPr="000008D6">
          <w:rPr>
            <w:noProof/>
            <w:webHidden/>
          </w:rPr>
        </w:r>
        <w:r w:rsidR="00653D0B" w:rsidRPr="000008D6">
          <w:rPr>
            <w:noProof/>
            <w:webHidden/>
          </w:rPr>
          <w:fldChar w:fldCharType="separate"/>
        </w:r>
        <w:r w:rsidR="00EE3DDF">
          <w:rPr>
            <w:noProof/>
            <w:webHidden/>
          </w:rPr>
          <w:t>2</w:t>
        </w:r>
        <w:r w:rsidR="00653D0B" w:rsidRPr="000008D6">
          <w:rPr>
            <w:noProof/>
            <w:webHidden/>
          </w:rPr>
          <w:fldChar w:fldCharType="end"/>
        </w:r>
      </w:hyperlink>
    </w:p>
    <w:p w14:paraId="708F8887" w14:textId="5D276182"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77" w:history="1">
        <w:r w:rsidR="00653D0B" w:rsidRPr="000008D6">
          <w:rPr>
            <w:rStyle w:val="Hyperlink"/>
            <w:noProof/>
          </w:rPr>
          <w:t>Changing to a new time i.e. when travelling overseas or for clock changes</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77 \h </w:instrText>
        </w:r>
        <w:r w:rsidR="00653D0B" w:rsidRPr="000008D6">
          <w:rPr>
            <w:noProof/>
            <w:webHidden/>
          </w:rPr>
        </w:r>
        <w:r w:rsidR="00653D0B" w:rsidRPr="000008D6">
          <w:rPr>
            <w:noProof/>
            <w:webHidden/>
          </w:rPr>
          <w:fldChar w:fldCharType="separate"/>
        </w:r>
        <w:r w:rsidR="00EE3DDF">
          <w:rPr>
            <w:noProof/>
            <w:webHidden/>
          </w:rPr>
          <w:t>2</w:t>
        </w:r>
        <w:r w:rsidR="00653D0B" w:rsidRPr="000008D6">
          <w:rPr>
            <w:noProof/>
            <w:webHidden/>
          </w:rPr>
          <w:fldChar w:fldCharType="end"/>
        </w:r>
      </w:hyperlink>
    </w:p>
    <w:p w14:paraId="4D75A172" w14:textId="57AF6AF3"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78" w:history="1">
        <w:r w:rsidR="00653D0B" w:rsidRPr="000008D6">
          <w:rPr>
            <w:rStyle w:val="Hyperlink"/>
            <w:noProof/>
          </w:rPr>
          <w:t>Using the product</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78 \h </w:instrText>
        </w:r>
        <w:r w:rsidR="00653D0B" w:rsidRPr="000008D6">
          <w:rPr>
            <w:noProof/>
            <w:webHidden/>
          </w:rPr>
        </w:r>
        <w:r w:rsidR="00653D0B" w:rsidRPr="000008D6">
          <w:rPr>
            <w:noProof/>
            <w:webHidden/>
          </w:rPr>
          <w:fldChar w:fldCharType="separate"/>
        </w:r>
        <w:r w:rsidR="00EE3DDF">
          <w:rPr>
            <w:noProof/>
            <w:webHidden/>
          </w:rPr>
          <w:t>3</w:t>
        </w:r>
        <w:r w:rsidR="00653D0B" w:rsidRPr="000008D6">
          <w:rPr>
            <w:noProof/>
            <w:webHidden/>
          </w:rPr>
          <w:fldChar w:fldCharType="end"/>
        </w:r>
      </w:hyperlink>
    </w:p>
    <w:p w14:paraId="34BF7CBD" w14:textId="3F4CD911"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79" w:history="1">
        <w:r w:rsidR="00653D0B" w:rsidRPr="000008D6">
          <w:rPr>
            <w:rStyle w:val="Hyperlink"/>
            <w:noProof/>
          </w:rPr>
          <w:t>Setting the time, date and alarm</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79 \h </w:instrText>
        </w:r>
        <w:r w:rsidR="00653D0B" w:rsidRPr="000008D6">
          <w:rPr>
            <w:noProof/>
            <w:webHidden/>
          </w:rPr>
        </w:r>
        <w:r w:rsidR="00653D0B" w:rsidRPr="000008D6">
          <w:rPr>
            <w:noProof/>
            <w:webHidden/>
          </w:rPr>
          <w:fldChar w:fldCharType="separate"/>
        </w:r>
        <w:r w:rsidR="00EE3DDF">
          <w:rPr>
            <w:noProof/>
            <w:webHidden/>
          </w:rPr>
          <w:t>3</w:t>
        </w:r>
        <w:r w:rsidR="00653D0B" w:rsidRPr="000008D6">
          <w:rPr>
            <w:noProof/>
            <w:webHidden/>
          </w:rPr>
          <w:fldChar w:fldCharType="end"/>
        </w:r>
      </w:hyperlink>
    </w:p>
    <w:p w14:paraId="31212ED6" w14:textId="0E6364FE"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0" w:history="1">
        <w:r w:rsidR="00653D0B" w:rsidRPr="000008D6">
          <w:rPr>
            <w:rStyle w:val="Hyperlink"/>
            <w:noProof/>
          </w:rPr>
          <w:t>Time and date announcement</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0 \h </w:instrText>
        </w:r>
        <w:r w:rsidR="00653D0B" w:rsidRPr="000008D6">
          <w:rPr>
            <w:noProof/>
            <w:webHidden/>
          </w:rPr>
        </w:r>
        <w:r w:rsidR="00653D0B" w:rsidRPr="000008D6">
          <w:rPr>
            <w:noProof/>
            <w:webHidden/>
          </w:rPr>
          <w:fldChar w:fldCharType="separate"/>
        </w:r>
        <w:r w:rsidR="00EE3DDF">
          <w:rPr>
            <w:noProof/>
            <w:webHidden/>
          </w:rPr>
          <w:t>3</w:t>
        </w:r>
        <w:r w:rsidR="00653D0B" w:rsidRPr="000008D6">
          <w:rPr>
            <w:noProof/>
            <w:webHidden/>
          </w:rPr>
          <w:fldChar w:fldCharType="end"/>
        </w:r>
      </w:hyperlink>
    </w:p>
    <w:p w14:paraId="610E88DA" w14:textId="4E7B48A6"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1" w:history="1">
        <w:r w:rsidR="00653D0B" w:rsidRPr="000008D6">
          <w:rPr>
            <w:rStyle w:val="Hyperlink"/>
            <w:noProof/>
          </w:rPr>
          <w:t>Setting mode</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1 \h </w:instrText>
        </w:r>
        <w:r w:rsidR="00653D0B" w:rsidRPr="000008D6">
          <w:rPr>
            <w:noProof/>
            <w:webHidden/>
          </w:rPr>
        </w:r>
        <w:r w:rsidR="00653D0B" w:rsidRPr="000008D6">
          <w:rPr>
            <w:noProof/>
            <w:webHidden/>
          </w:rPr>
          <w:fldChar w:fldCharType="separate"/>
        </w:r>
        <w:r w:rsidR="00EE3DDF">
          <w:rPr>
            <w:noProof/>
            <w:webHidden/>
          </w:rPr>
          <w:t>3</w:t>
        </w:r>
        <w:r w:rsidR="00653D0B" w:rsidRPr="000008D6">
          <w:rPr>
            <w:noProof/>
            <w:webHidden/>
          </w:rPr>
          <w:fldChar w:fldCharType="end"/>
        </w:r>
      </w:hyperlink>
    </w:p>
    <w:p w14:paraId="05A50D7B" w14:textId="6CF48FFF"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2" w:history="1">
        <w:r w:rsidR="00653D0B" w:rsidRPr="000008D6">
          <w:rPr>
            <w:rStyle w:val="Hyperlink"/>
            <w:noProof/>
          </w:rPr>
          <w:t>Set alarm</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2 \h </w:instrText>
        </w:r>
        <w:r w:rsidR="00653D0B" w:rsidRPr="000008D6">
          <w:rPr>
            <w:noProof/>
            <w:webHidden/>
          </w:rPr>
        </w:r>
        <w:r w:rsidR="00653D0B" w:rsidRPr="000008D6">
          <w:rPr>
            <w:noProof/>
            <w:webHidden/>
          </w:rPr>
          <w:fldChar w:fldCharType="separate"/>
        </w:r>
        <w:r w:rsidR="00EE3DDF">
          <w:rPr>
            <w:noProof/>
            <w:webHidden/>
          </w:rPr>
          <w:t>3</w:t>
        </w:r>
        <w:r w:rsidR="00653D0B" w:rsidRPr="000008D6">
          <w:rPr>
            <w:noProof/>
            <w:webHidden/>
          </w:rPr>
          <w:fldChar w:fldCharType="end"/>
        </w:r>
      </w:hyperlink>
    </w:p>
    <w:p w14:paraId="2802EBF2" w14:textId="61D8C979"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3" w:history="1">
        <w:r w:rsidR="00653D0B" w:rsidRPr="000008D6">
          <w:rPr>
            <w:rStyle w:val="Hyperlink"/>
            <w:noProof/>
          </w:rPr>
          <w:t>Set date</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3 \h </w:instrText>
        </w:r>
        <w:r w:rsidR="00653D0B" w:rsidRPr="000008D6">
          <w:rPr>
            <w:noProof/>
            <w:webHidden/>
          </w:rPr>
        </w:r>
        <w:r w:rsidR="00653D0B" w:rsidRPr="000008D6">
          <w:rPr>
            <w:noProof/>
            <w:webHidden/>
          </w:rPr>
          <w:fldChar w:fldCharType="separate"/>
        </w:r>
        <w:r w:rsidR="00EE3DDF">
          <w:rPr>
            <w:noProof/>
            <w:webHidden/>
          </w:rPr>
          <w:t>4</w:t>
        </w:r>
        <w:r w:rsidR="00653D0B" w:rsidRPr="000008D6">
          <w:rPr>
            <w:noProof/>
            <w:webHidden/>
          </w:rPr>
          <w:fldChar w:fldCharType="end"/>
        </w:r>
      </w:hyperlink>
    </w:p>
    <w:p w14:paraId="1322689A" w14:textId="68A7BCFB"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4" w:history="1">
        <w:r w:rsidR="00653D0B" w:rsidRPr="000008D6">
          <w:rPr>
            <w:rStyle w:val="Hyperlink"/>
            <w:noProof/>
          </w:rPr>
          <w:t>Set time</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4 \h </w:instrText>
        </w:r>
        <w:r w:rsidR="00653D0B" w:rsidRPr="000008D6">
          <w:rPr>
            <w:noProof/>
            <w:webHidden/>
          </w:rPr>
        </w:r>
        <w:r w:rsidR="00653D0B" w:rsidRPr="000008D6">
          <w:rPr>
            <w:noProof/>
            <w:webHidden/>
          </w:rPr>
          <w:fldChar w:fldCharType="separate"/>
        </w:r>
        <w:r w:rsidR="00EE3DDF">
          <w:rPr>
            <w:noProof/>
            <w:webHidden/>
          </w:rPr>
          <w:t>4</w:t>
        </w:r>
        <w:r w:rsidR="00653D0B" w:rsidRPr="000008D6">
          <w:rPr>
            <w:noProof/>
            <w:webHidden/>
          </w:rPr>
          <w:fldChar w:fldCharType="end"/>
        </w:r>
      </w:hyperlink>
    </w:p>
    <w:p w14:paraId="2A138C93" w14:textId="43EC9C6A"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5" w:history="1">
        <w:r w:rsidR="00653D0B" w:rsidRPr="000008D6">
          <w:rPr>
            <w:rStyle w:val="Hyperlink"/>
            <w:noProof/>
          </w:rPr>
          <w:t>Turn off the alarm</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5 \h </w:instrText>
        </w:r>
        <w:r w:rsidR="00653D0B" w:rsidRPr="000008D6">
          <w:rPr>
            <w:noProof/>
            <w:webHidden/>
          </w:rPr>
        </w:r>
        <w:r w:rsidR="00653D0B" w:rsidRPr="000008D6">
          <w:rPr>
            <w:noProof/>
            <w:webHidden/>
          </w:rPr>
          <w:fldChar w:fldCharType="separate"/>
        </w:r>
        <w:r w:rsidR="00EE3DDF">
          <w:rPr>
            <w:noProof/>
            <w:webHidden/>
          </w:rPr>
          <w:t>5</w:t>
        </w:r>
        <w:r w:rsidR="00653D0B" w:rsidRPr="000008D6">
          <w:rPr>
            <w:noProof/>
            <w:webHidden/>
          </w:rPr>
          <w:fldChar w:fldCharType="end"/>
        </w:r>
      </w:hyperlink>
    </w:p>
    <w:p w14:paraId="4B04B8D2" w14:textId="20EEE9CC"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6" w:history="1">
        <w:r w:rsidR="00653D0B" w:rsidRPr="000008D6">
          <w:rPr>
            <w:rStyle w:val="Hyperlink"/>
            <w:noProof/>
          </w:rPr>
          <w:t>Snooze the alarm</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6 \h </w:instrText>
        </w:r>
        <w:r w:rsidR="00653D0B" w:rsidRPr="000008D6">
          <w:rPr>
            <w:noProof/>
            <w:webHidden/>
          </w:rPr>
        </w:r>
        <w:r w:rsidR="00653D0B" w:rsidRPr="000008D6">
          <w:rPr>
            <w:noProof/>
            <w:webHidden/>
          </w:rPr>
          <w:fldChar w:fldCharType="separate"/>
        </w:r>
        <w:r w:rsidR="00EE3DDF">
          <w:rPr>
            <w:noProof/>
            <w:webHidden/>
          </w:rPr>
          <w:t>5</w:t>
        </w:r>
        <w:r w:rsidR="00653D0B" w:rsidRPr="000008D6">
          <w:rPr>
            <w:noProof/>
            <w:webHidden/>
          </w:rPr>
          <w:fldChar w:fldCharType="end"/>
        </w:r>
      </w:hyperlink>
    </w:p>
    <w:p w14:paraId="0F332CD4" w14:textId="7F7BD711"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87" w:history="1">
        <w:r w:rsidR="00653D0B" w:rsidRPr="000008D6">
          <w:rPr>
            <w:rStyle w:val="Hyperlink"/>
            <w:noProof/>
          </w:rPr>
          <w:t>Volume High/Low</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7 \h </w:instrText>
        </w:r>
        <w:r w:rsidR="00653D0B" w:rsidRPr="000008D6">
          <w:rPr>
            <w:noProof/>
            <w:webHidden/>
          </w:rPr>
        </w:r>
        <w:r w:rsidR="00653D0B" w:rsidRPr="000008D6">
          <w:rPr>
            <w:noProof/>
            <w:webHidden/>
          </w:rPr>
          <w:fldChar w:fldCharType="separate"/>
        </w:r>
        <w:r w:rsidR="00EE3DDF">
          <w:rPr>
            <w:noProof/>
            <w:webHidden/>
          </w:rPr>
          <w:t>5</w:t>
        </w:r>
        <w:r w:rsidR="00653D0B" w:rsidRPr="000008D6">
          <w:rPr>
            <w:noProof/>
            <w:webHidden/>
          </w:rPr>
          <w:fldChar w:fldCharType="end"/>
        </w:r>
      </w:hyperlink>
    </w:p>
    <w:p w14:paraId="394B8101" w14:textId="2ECD76FC"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88" w:history="1">
        <w:r w:rsidR="00653D0B" w:rsidRPr="000008D6">
          <w:rPr>
            <w:rStyle w:val="Hyperlink"/>
            <w:noProof/>
          </w:rPr>
          <w:t>Battery replacement</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8 \h </w:instrText>
        </w:r>
        <w:r w:rsidR="00653D0B" w:rsidRPr="000008D6">
          <w:rPr>
            <w:noProof/>
            <w:webHidden/>
          </w:rPr>
        </w:r>
        <w:r w:rsidR="00653D0B" w:rsidRPr="000008D6">
          <w:rPr>
            <w:noProof/>
            <w:webHidden/>
          </w:rPr>
          <w:fldChar w:fldCharType="separate"/>
        </w:r>
        <w:r w:rsidR="00EE3DDF">
          <w:rPr>
            <w:noProof/>
            <w:webHidden/>
          </w:rPr>
          <w:t>5</w:t>
        </w:r>
        <w:r w:rsidR="00653D0B" w:rsidRPr="000008D6">
          <w:rPr>
            <w:noProof/>
            <w:webHidden/>
          </w:rPr>
          <w:fldChar w:fldCharType="end"/>
        </w:r>
      </w:hyperlink>
    </w:p>
    <w:p w14:paraId="20A0E1DA" w14:textId="779009E7"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89" w:history="1">
        <w:r w:rsidR="00653D0B" w:rsidRPr="000008D6">
          <w:rPr>
            <w:rStyle w:val="Hyperlink"/>
            <w:noProof/>
          </w:rPr>
          <w:t>Synchronising the hands – if hands and voice do not match</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89 \h </w:instrText>
        </w:r>
        <w:r w:rsidR="00653D0B" w:rsidRPr="000008D6">
          <w:rPr>
            <w:noProof/>
            <w:webHidden/>
          </w:rPr>
        </w:r>
        <w:r w:rsidR="00653D0B" w:rsidRPr="000008D6">
          <w:rPr>
            <w:noProof/>
            <w:webHidden/>
          </w:rPr>
          <w:fldChar w:fldCharType="separate"/>
        </w:r>
        <w:r w:rsidR="00EE3DDF">
          <w:rPr>
            <w:noProof/>
            <w:webHidden/>
          </w:rPr>
          <w:t>6</w:t>
        </w:r>
        <w:r w:rsidR="00653D0B" w:rsidRPr="000008D6">
          <w:rPr>
            <w:noProof/>
            <w:webHidden/>
          </w:rPr>
          <w:fldChar w:fldCharType="end"/>
        </w:r>
      </w:hyperlink>
    </w:p>
    <w:p w14:paraId="57051D8B" w14:textId="7A854E51"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90" w:history="1">
        <w:r w:rsidR="00653D0B" w:rsidRPr="000008D6">
          <w:rPr>
            <w:rStyle w:val="Hyperlink"/>
            <w:noProof/>
          </w:rPr>
          <w:t>Trouble shooting</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90 \h </w:instrText>
        </w:r>
        <w:r w:rsidR="00653D0B" w:rsidRPr="000008D6">
          <w:rPr>
            <w:noProof/>
            <w:webHidden/>
          </w:rPr>
        </w:r>
        <w:r w:rsidR="00653D0B" w:rsidRPr="000008D6">
          <w:rPr>
            <w:noProof/>
            <w:webHidden/>
          </w:rPr>
          <w:fldChar w:fldCharType="separate"/>
        </w:r>
        <w:r w:rsidR="00EE3DDF">
          <w:rPr>
            <w:noProof/>
            <w:webHidden/>
          </w:rPr>
          <w:t>6</w:t>
        </w:r>
        <w:r w:rsidR="00653D0B" w:rsidRPr="000008D6">
          <w:rPr>
            <w:noProof/>
            <w:webHidden/>
          </w:rPr>
          <w:fldChar w:fldCharType="end"/>
        </w:r>
      </w:hyperlink>
    </w:p>
    <w:p w14:paraId="7A4B43EB" w14:textId="7F84D28A"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91" w:history="1">
        <w:r w:rsidR="00653D0B" w:rsidRPr="000008D6">
          <w:rPr>
            <w:rStyle w:val="Hyperlink"/>
            <w:noProof/>
          </w:rPr>
          <w:t>How to contact RNIB</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91 \h </w:instrText>
        </w:r>
        <w:r w:rsidR="00653D0B" w:rsidRPr="000008D6">
          <w:rPr>
            <w:noProof/>
            <w:webHidden/>
          </w:rPr>
        </w:r>
        <w:r w:rsidR="00653D0B" w:rsidRPr="000008D6">
          <w:rPr>
            <w:noProof/>
            <w:webHidden/>
          </w:rPr>
          <w:fldChar w:fldCharType="separate"/>
        </w:r>
        <w:r w:rsidR="00EE3DDF">
          <w:rPr>
            <w:noProof/>
            <w:webHidden/>
          </w:rPr>
          <w:t>6</w:t>
        </w:r>
        <w:r w:rsidR="00653D0B" w:rsidRPr="000008D6">
          <w:rPr>
            <w:noProof/>
            <w:webHidden/>
          </w:rPr>
          <w:fldChar w:fldCharType="end"/>
        </w:r>
      </w:hyperlink>
    </w:p>
    <w:p w14:paraId="34799A30" w14:textId="5262EE3A" w:rsidR="00653D0B" w:rsidRPr="000008D6" w:rsidRDefault="009616DC">
      <w:pPr>
        <w:pStyle w:val="TOC2"/>
        <w:tabs>
          <w:tab w:val="right" w:leader="dot" w:pos="10762"/>
        </w:tabs>
        <w:rPr>
          <w:rFonts w:asciiTheme="minorHAnsi" w:eastAsiaTheme="minorEastAsia" w:hAnsiTheme="minorHAnsi" w:cstheme="minorBidi"/>
          <w:noProof/>
          <w:sz w:val="22"/>
          <w:szCs w:val="22"/>
        </w:rPr>
      </w:pPr>
      <w:hyperlink w:anchor="_Toc127454992" w:history="1">
        <w:r w:rsidR="00653D0B" w:rsidRPr="000008D6">
          <w:rPr>
            <w:rStyle w:val="Hyperlink"/>
            <w:noProof/>
          </w:rPr>
          <w:t>Terms and conditions of sale</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92 \h </w:instrText>
        </w:r>
        <w:r w:rsidR="00653D0B" w:rsidRPr="000008D6">
          <w:rPr>
            <w:noProof/>
            <w:webHidden/>
          </w:rPr>
        </w:r>
        <w:r w:rsidR="00653D0B" w:rsidRPr="000008D6">
          <w:rPr>
            <w:noProof/>
            <w:webHidden/>
          </w:rPr>
          <w:fldChar w:fldCharType="separate"/>
        </w:r>
        <w:r w:rsidR="00EE3DDF">
          <w:rPr>
            <w:noProof/>
            <w:webHidden/>
          </w:rPr>
          <w:t>6</w:t>
        </w:r>
        <w:r w:rsidR="00653D0B" w:rsidRPr="000008D6">
          <w:rPr>
            <w:noProof/>
            <w:webHidden/>
          </w:rPr>
          <w:fldChar w:fldCharType="end"/>
        </w:r>
      </w:hyperlink>
    </w:p>
    <w:p w14:paraId="381CFB2E" w14:textId="71B6473C"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93" w:history="1">
        <w:r w:rsidR="00653D0B" w:rsidRPr="000008D6">
          <w:rPr>
            <w:rStyle w:val="Hyperlink"/>
            <w:noProof/>
          </w:rPr>
          <w:t>Why recycle?</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93 \h </w:instrText>
        </w:r>
        <w:r w:rsidR="00653D0B" w:rsidRPr="000008D6">
          <w:rPr>
            <w:noProof/>
            <w:webHidden/>
          </w:rPr>
        </w:r>
        <w:r w:rsidR="00653D0B" w:rsidRPr="000008D6">
          <w:rPr>
            <w:noProof/>
            <w:webHidden/>
          </w:rPr>
          <w:fldChar w:fldCharType="separate"/>
        </w:r>
        <w:r w:rsidR="00EE3DDF">
          <w:rPr>
            <w:noProof/>
            <w:webHidden/>
          </w:rPr>
          <w:t>7</w:t>
        </w:r>
        <w:r w:rsidR="00653D0B" w:rsidRPr="000008D6">
          <w:rPr>
            <w:noProof/>
            <w:webHidden/>
          </w:rPr>
          <w:fldChar w:fldCharType="end"/>
        </w:r>
      </w:hyperlink>
    </w:p>
    <w:p w14:paraId="4ADCE216" w14:textId="06475935" w:rsidR="00653D0B" w:rsidRPr="000008D6" w:rsidRDefault="009616DC">
      <w:pPr>
        <w:pStyle w:val="TOC3"/>
        <w:tabs>
          <w:tab w:val="right" w:leader="dot" w:pos="10762"/>
        </w:tabs>
        <w:rPr>
          <w:rFonts w:asciiTheme="minorHAnsi" w:eastAsiaTheme="minorEastAsia" w:hAnsiTheme="minorHAnsi" w:cstheme="minorBidi"/>
          <w:noProof/>
          <w:sz w:val="22"/>
          <w:szCs w:val="22"/>
        </w:rPr>
      </w:pPr>
      <w:hyperlink w:anchor="_Toc127454994" w:history="1">
        <w:r w:rsidR="00653D0B" w:rsidRPr="000008D6">
          <w:rPr>
            <w:rStyle w:val="Hyperlink"/>
            <w:noProof/>
          </w:rPr>
          <w:t>What is WEEE?</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94 \h </w:instrText>
        </w:r>
        <w:r w:rsidR="00653D0B" w:rsidRPr="000008D6">
          <w:rPr>
            <w:noProof/>
            <w:webHidden/>
          </w:rPr>
        </w:r>
        <w:r w:rsidR="00653D0B" w:rsidRPr="000008D6">
          <w:rPr>
            <w:noProof/>
            <w:webHidden/>
          </w:rPr>
          <w:fldChar w:fldCharType="separate"/>
        </w:r>
        <w:r w:rsidR="00EE3DDF">
          <w:rPr>
            <w:noProof/>
            <w:webHidden/>
          </w:rPr>
          <w:t>8</w:t>
        </w:r>
        <w:r w:rsidR="00653D0B" w:rsidRPr="000008D6">
          <w:rPr>
            <w:noProof/>
            <w:webHidden/>
          </w:rPr>
          <w:fldChar w:fldCharType="end"/>
        </w:r>
      </w:hyperlink>
    </w:p>
    <w:p w14:paraId="16DA3FAF" w14:textId="01D76256" w:rsidR="00653D0B" w:rsidRDefault="009616DC">
      <w:pPr>
        <w:pStyle w:val="TOC3"/>
        <w:tabs>
          <w:tab w:val="right" w:leader="dot" w:pos="10762"/>
        </w:tabs>
        <w:rPr>
          <w:noProof/>
        </w:rPr>
      </w:pPr>
      <w:hyperlink w:anchor="_Toc127454995" w:history="1">
        <w:r w:rsidR="00653D0B" w:rsidRPr="000008D6">
          <w:rPr>
            <w:rStyle w:val="Hyperlink"/>
            <w:noProof/>
          </w:rPr>
          <w:t>How are we helping?</w:t>
        </w:r>
        <w:r w:rsidR="00653D0B" w:rsidRPr="000008D6">
          <w:rPr>
            <w:noProof/>
            <w:webHidden/>
          </w:rPr>
          <w:tab/>
        </w:r>
        <w:r w:rsidR="00653D0B" w:rsidRPr="000008D6">
          <w:rPr>
            <w:noProof/>
            <w:webHidden/>
          </w:rPr>
          <w:fldChar w:fldCharType="begin"/>
        </w:r>
        <w:r w:rsidR="00653D0B" w:rsidRPr="000008D6">
          <w:rPr>
            <w:noProof/>
            <w:webHidden/>
          </w:rPr>
          <w:instrText xml:space="preserve"> PAGEREF _Toc127454995 \h </w:instrText>
        </w:r>
        <w:r w:rsidR="00653D0B" w:rsidRPr="000008D6">
          <w:rPr>
            <w:noProof/>
            <w:webHidden/>
          </w:rPr>
        </w:r>
        <w:r w:rsidR="00653D0B" w:rsidRPr="000008D6">
          <w:rPr>
            <w:noProof/>
            <w:webHidden/>
          </w:rPr>
          <w:fldChar w:fldCharType="separate"/>
        </w:r>
        <w:r w:rsidR="00EE3DDF">
          <w:rPr>
            <w:noProof/>
            <w:webHidden/>
          </w:rPr>
          <w:t>8</w:t>
        </w:r>
        <w:r w:rsidR="00653D0B" w:rsidRPr="000008D6">
          <w:rPr>
            <w:noProof/>
            <w:webHidden/>
          </w:rPr>
          <w:fldChar w:fldCharType="end"/>
        </w:r>
      </w:hyperlink>
    </w:p>
    <w:p w14:paraId="5C3B0526" w14:textId="77777777" w:rsidR="00172C7C" w:rsidRPr="00172C7C" w:rsidRDefault="00172C7C" w:rsidP="00172C7C">
      <w:pPr>
        <w:rPr>
          <w:rFonts w:eastAsiaTheme="minorEastAsia"/>
          <w:noProof/>
        </w:rPr>
      </w:pPr>
    </w:p>
    <w:p w14:paraId="2054DDD9" w14:textId="5F41597F" w:rsidR="00C81F59" w:rsidRPr="000008D6" w:rsidRDefault="00370BF4" w:rsidP="009678BA">
      <w:pPr>
        <w:pStyle w:val="Heading2"/>
      </w:pPr>
      <w:r w:rsidRPr="000008D6">
        <w:fldChar w:fldCharType="end"/>
      </w:r>
      <w:bookmarkStart w:id="4" w:name="_Toc243448109"/>
      <w:bookmarkStart w:id="5" w:name="_Toc381611429"/>
      <w:bookmarkStart w:id="6" w:name="_Toc127454974"/>
      <w:r w:rsidR="00C81F59" w:rsidRPr="000008D6">
        <w:t>General description</w:t>
      </w:r>
      <w:bookmarkEnd w:id="4"/>
      <w:bookmarkEnd w:id="5"/>
      <w:bookmarkEnd w:id="6"/>
    </w:p>
    <w:p w14:paraId="72CF80B5" w14:textId="527207B5" w:rsidR="00C81F59" w:rsidRPr="000008D6" w:rsidRDefault="00C81F59" w:rsidP="00C81F59">
      <w:r w:rsidRPr="000008D6">
        <w:t xml:space="preserve">These talking watches announce the time and date at the touch of a button. </w:t>
      </w:r>
      <w:r w:rsidR="00723688" w:rsidRPr="000008D6">
        <w:t xml:space="preserve">Time </w:t>
      </w:r>
      <w:r w:rsidR="00B502E1" w:rsidRPr="000008D6">
        <w:t>can also be</w:t>
      </w:r>
      <w:r w:rsidR="00723688" w:rsidRPr="000008D6">
        <w:t xml:space="preserve"> announced by </w:t>
      </w:r>
      <w:r w:rsidR="00B502E1" w:rsidRPr="000008D6">
        <w:t xml:space="preserve">either </w:t>
      </w:r>
      <w:r w:rsidR="00723688" w:rsidRPr="000008D6">
        <w:t>t</w:t>
      </w:r>
      <w:r w:rsidR="00B502E1" w:rsidRPr="000008D6">
        <w:t>apping</w:t>
      </w:r>
      <w:r w:rsidR="007B6435" w:rsidRPr="000008D6">
        <w:t xml:space="preserve"> </w:t>
      </w:r>
      <w:r w:rsidR="00723688" w:rsidRPr="000008D6">
        <w:t>the glass</w:t>
      </w:r>
      <w:r w:rsidR="007B6435" w:rsidRPr="000008D6">
        <w:t xml:space="preserve"> </w:t>
      </w:r>
      <w:r w:rsidR="00B502E1" w:rsidRPr="000008D6">
        <w:t xml:space="preserve">twice </w:t>
      </w:r>
      <w:r w:rsidR="007B6435" w:rsidRPr="000008D6">
        <w:t xml:space="preserve">or </w:t>
      </w:r>
      <w:r w:rsidR="00B502E1" w:rsidRPr="000008D6">
        <w:t xml:space="preserve">by </w:t>
      </w:r>
      <w:r w:rsidR="007B6435" w:rsidRPr="000008D6">
        <w:t xml:space="preserve">holding your finger on the glass for </w:t>
      </w:r>
      <w:r w:rsidR="00B502E1" w:rsidRPr="000008D6">
        <w:t>half a</w:t>
      </w:r>
      <w:r w:rsidR="007B6435" w:rsidRPr="000008D6">
        <w:t xml:space="preserve"> second</w:t>
      </w:r>
      <w:r w:rsidR="00723688" w:rsidRPr="000008D6">
        <w:t>.</w:t>
      </w:r>
      <w:r w:rsidR="00B502E1" w:rsidRPr="000008D6">
        <w:t xml:space="preserve"> The g</w:t>
      </w:r>
      <w:r w:rsidR="00723688" w:rsidRPr="000008D6">
        <w:t xml:space="preserve">lass can be activated with </w:t>
      </w:r>
      <w:r w:rsidR="00B502E1" w:rsidRPr="000008D6">
        <w:t>your</w:t>
      </w:r>
      <w:r w:rsidR="00723688" w:rsidRPr="000008D6">
        <w:t xml:space="preserve"> fingers or cheek, useful when you have the other hand occupied.</w:t>
      </w:r>
      <w:r w:rsidRPr="000008D6">
        <w:t xml:space="preserve"> Easy-to-use, the hands on these watches automatically synchronise to the internal time set, so there is no need to manually set the hands or to rely on someone else to help you. An alarm feature is also included.</w:t>
      </w:r>
    </w:p>
    <w:p w14:paraId="1D898668" w14:textId="77777777" w:rsidR="00370BF4" w:rsidRPr="000008D6" w:rsidRDefault="00370BF4" w:rsidP="00763E57"/>
    <w:p w14:paraId="3FF617ED" w14:textId="77777777" w:rsidR="00C043DF" w:rsidRPr="000008D6" w:rsidRDefault="00C043DF" w:rsidP="00C043DF">
      <w:pPr>
        <w:pStyle w:val="Heading2"/>
      </w:pPr>
      <w:bookmarkStart w:id="7" w:name="_Toc293495618"/>
      <w:bookmarkStart w:id="8" w:name="_Toc381611430"/>
      <w:bookmarkStart w:id="9" w:name="_Toc127454975"/>
      <w:r w:rsidRPr="000008D6">
        <w:t>Orientation</w:t>
      </w:r>
      <w:bookmarkEnd w:id="7"/>
      <w:bookmarkEnd w:id="8"/>
      <w:bookmarkEnd w:id="9"/>
    </w:p>
    <w:p w14:paraId="5F00B843" w14:textId="77777777" w:rsidR="00C043DF" w:rsidRPr="000008D6" w:rsidRDefault="00C043DF" w:rsidP="00C043DF">
      <w:r w:rsidRPr="000008D6">
        <w:t>Position the watch in front of you and you will notice the following.</w:t>
      </w:r>
    </w:p>
    <w:p w14:paraId="4085384C" w14:textId="20C5886C" w:rsidR="00C043DF" w:rsidRPr="000008D6" w:rsidRDefault="00C043DF" w:rsidP="00723688">
      <w:pPr>
        <w:pStyle w:val="ListBullet"/>
      </w:pPr>
      <w:r w:rsidRPr="000008D6">
        <w:t xml:space="preserve">A protruding button at the two o'clock position. This is the </w:t>
      </w:r>
      <w:r w:rsidRPr="000008D6">
        <w:rPr>
          <w:b/>
        </w:rPr>
        <w:t>Talk</w:t>
      </w:r>
      <w:r w:rsidR="00723688" w:rsidRPr="000008D6">
        <w:rPr>
          <w:b/>
        </w:rPr>
        <w:t xml:space="preserve"> time</w:t>
      </w:r>
      <w:r w:rsidR="00790DF1" w:rsidRPr="000008D6">
        <w:rPr>
          <w:b/>
        </w:rPr>
        <w:t xml:space="preserve"> / Mode</w:t>
      </w:r>
      <w:r w:rsidRPr="000008D6">
        <w:t xml:space="preserve"> button, also called S1.</w:t>
      </w:r>
      <w:r w:rsidR="00790DF1" w:rsidRPr="000008D6">
        <w:t xml:space="preserve"> It is also used to enter the setting mode by pressing three seconds. This is to prevent accidental resetting.</w:t>
      </w:r>
    </w:p>
    <w:p w14:paraId="51CD8676" w14:textId="5E97B0E5" w:rsidR="00C043DF" w:rsidRPr="000008D6" w:rsidRDefault="00C043DF" w:rsidP="00C043DF">
      <w:pPr>
        <w:pStyle w:val="ListBullet"/>
      </w:pPr>
      <w:r w:rsidRPr="000008D6">
        <w:t xml:space="preserve">A </w:t>
      </w:r>
      <w:r w:rsidR="00723688" w:rsidRPr="000008D6">
        <w:t>protruding</w:t>
      </w:r>
      <w:r w:rsidRPr="000008D6">
        <w:t xml:space="preserve"> button at the four o'clock position. This is the </w:t>
      </w:r>
      <w:r w:rsidR="00723688" w:rsidRPr="000008D6">
        <w:rPr>
          <w:b/>
        </w:rPr>
        <w:t>Talk dat</w:t>
      </w:r>
      <w:r w:rsidR="00687991" w:rsidRPr="000008D6">
        <w:rPr>
          <w:b/>
        </w:rPr>
        <w:t>e</w:t>
      </w:r>
      <w:r w:rsidR="00935FB0" w:rsidRPr="000008D6">
        <w:rPr>
          <w:b/>
        </w:rPr>
        <w:t xml:space="preserve"> / </w:t>
      </w:r>
      <w:r w:rsidR="00790DF1" w:rsidRPr="000008D6">
        <w:rPr>
          <w:b/>
        </w:rPr>
        <w:t>Alarm / Volume</w:t>
      </w:r>
      <w:r w:rsidRPr="000008D6">
        <w:t xml:space="preserve"> button, also called S2</w:t>
      </w:r>
      <w:r w:rsidR="00687991" w:rsidRPr="000008D6">
        <w:t>;</w:t>
      </w:r>
      <w:r w:rsidR="00790DF1" w:rsidRPr="000008D6">
        <w:t xml:space="preserve"> this is also used to turn alarm ON/OFF and to modify the voice volume (High/low)</w:t>
      </w:r>
      <w:r w:rsidRPr="000008D6">
        <w:t>.</w:t>
      </w:r>
    </w:p>
    <w:p w14:paraId="705F1108" w14:textId="77777777" w:rsidR="009678BA" w:rsidRPr="000008D6" w:rsidRDefault="009678BA" w:rsidP="009678BA">
      <w:pPr>
        <w:pStyle w:val="ListBullet"/>
        <w:numPr>
          <w:ilvl w:val="0"/>
          <w:numId w:val="0"/>
        </w:numPr>
        <w:ind w:left="360"/>
      </w:pPr>
    </w:p>
    <w:p w14:paraId="0A1D564C" w14:textId="77777777" w:rsidR="00034D94" w:rsidRPr="000008D6" w:rsidRDefault="00034D94" w:rsidP="001638C1">
      <w:pPr>
        <w:pStyle w:val="Heading2"/>
      </w:pPr>
      <w:bookmarkStart w:id="10" w:name="_Toc127454976"/>
      <w:r w:rsidRPr="000008D6">
        <w:t>Special warning</w:t>
      </w:r>
      <w:bookmarkEnd w:id="10"/>
    </w:p>
    <w:p w14:paraId="228454CA" w14:textId="29CA0D82" w:rsidR="00154E64" w:rsidRPr="000008D6" w:rsidRDefault="00034D94" w:rsidP="00034D94">
      <w:r w:rsidRPr="000008D6">
        <w:t>When you first receive the watch it will be in silent mode</w:t>
      </w:r>
      <w:r w:rsidR="00274935" w:rsidRPr="000008D6">
        <w:t xml:space="preserve"> </w:t>
      </w:r>
      <w:r w:rsidR="00274935" w:rsidRPr="000008D6">
        <w:rPr>
          <w:szCs w:val="28"/>
        </w:rPr>
        <w:t>to preserve battery life</w:t>
      </w:r>
      <w:r w:rsidRPr="000008D6">
        <w:t>. To activate</w:t>
      </w:r>
      <w:r w:rsidR="00154E64" w:rsidRPr="000008D6">
        <w:t xml:space="preserve"> the watch voice </w:t>
      </w:r>
      <w:r w:rsidRPr="000008D6">
        <w:t xml:space="preserve">you must hold </w:t>
      </w:r>
      <w:r w:rsidR="00274935" w:rsidRPr="000008D6">
        <w:t xml:space="preserve">the </w:t>
      </w:r>
      <w:r w:rsidRPr="000008D6">
        <w:t xml:space="preserve">button </w:t>
      </w:r>
      <w:r w:rsidR="00274935" w:rsidRPr="000008D6">
        <w:t>at two o’clock (</w:t>
      </w:r>
      <w:r w:rsidRPr="000008D6">
        <w:t>S1</w:t>
      </w:r>
      <w:r w:rsidR="00274935" w:rsidRPr="000008D6">
        <w:t xml:space="preserve">) </w:t>
      </w:r>
      <w:r w:rsidRPr="000008D6">
        <w:t xml:space="preserve">for </w:t>
      </w:r>
      <w:r w:rsidR="00154E64" w:rsidRPr="000008D6">
        <w:t>five seconds</w:t>
      </w:r>
      <w:r w:rsidR="00687991" w:rsidRPr="000008D6">
        <w:t xml:space="preserve"> until it announces the set time</w:t>
      </w:r>
      <w:r w:rsidR="00154E64" w:rsidRPr="000008D6">
        <w:t xml:space="preserve">. </w:t>
      </w:r>
    </w:p>
    <w:p w14:paraId="49B57F2E" w14:textId="4C54C6BF" w:rsidR="00154E64" w:rsidRPr="000008D6" w:rsidRDefault="00154E64" w:rsidP="00034D94"/>
    <w:p w14:paraId="52DCF195" w14:textId="57B5642C" w:rsidR="00034D94" w:rsidRPr="000008D6" w:rsidRDefault="00687991" w:rsidP="00687991">
      <w:r w:rsidRPr="000008D6">
        <w:t xml:space="preserve">Once you wake up the watch, hands will </w:t>
      </w:r>
      <w:r w:rsidR="00935FB0" w:rsidRPr="000008D6">
        <w:t>turn</w:t>
      </w:r>
      <w:r w:rsidRPr="000008D6">
        <w:t xml:space="preserve"> until they match the internal time. </w:t>
      </w:r>
    </w:p>
    <w:p w14:paraId="012CD439" w14:textId="77777777" w:rsidR="00C81F59" w:rsidRPr="000008D6" w:rsidRDefault="00C81F59" w:rsidP="00763E57"/>
    <w:p w14:paraId="2FD6422F" w14:textId="600D75C6" w:rsidR="00C81F59" w:rsidRPr="000008D6" w:rsidRDefault="00C81F59" w:rsidP="00763E57">
      <w:r w:rsidRPr="000008D6">
        <w:t>The hands are synchronised.  When you change the voice time the hands will follow</w:t>
      </w:r>
      <w:r w:rsidR="00563CC9" w:rsidRPr="000008D6">
        <w:t xml:space="preserve"> automatically</w:t>
      </w:r>
      <w:r w:rsidRPr="000008D6">
        <w:t>.</w:t>
      </w:r>
    </w:p>
    <w:p w14:paraId="49B5D6BF" w14:textId="77777777" w:rsidR="00C81F59" w:rsidRPr="000008D6" w:rsidRDefault="00C81F59" w:rsidP="00763E57"/>
    <w:p w14:paraId="5FFC4247" w14:textId="249AB999" w:rsidR="00C81F59" w:rsidRPr="000008D6" w:rsidRDefault="00C81F59" w:rsidP="00763E57">
      <w:r w:rsidRPr="000008D6">
        <w:t xml:space="preserve">If </w:t>
      </w:r>
      <w:r w:rsidR="00687991" w:rsidRPr="000008D6">
        <w:t>you notice that</w:t>
      </w:r>
      <w:r w:rsidRPr="000008D6">
        <w:t xml:space="preserve"> the hands do not synchronise with the voice then go to “Synchronising the hands” section below.</w:t>
      </w:r>
      <w:r w:rsidR="006670BF" w:rsidRPr="000008D6">
        <w:t xml:space="preserve"> This may happen after replacing the battery.</w:t>
      </w:r>
    </w:p>
    <w:p w14:paraId="6B877AB4" w14:textId="77777777" w:rsidR="00C81F59" w:rsidRPr="000008D6" w:rsidRDefault="00C81F59" w:rsidP="00763E57"/>
    <w:p w14:paraId="477B2E39" w14:textId="77777777" w:rsidR="00C81F59" w:rsidRPr="000008D6" w:rsidRDefault="00C81F59" w:rsidP="00C81F59">
      <w:pPr>
        <w:pStyle w:val="Heading2"/>
      </w:pPr>
      <w:bookmarkStart w:id="11" w:name="_Toc127454977"/>
      <w:r w:rsidRPr="000008D6">
        <w:t>Changing to a new time i.e. when travelling overseas or for clock changes</w:t>
      </w:r>
      <w:bookmarkEnd w:id="11"/>
    </w:p>
    <w:p w14:paraId="5BA90AA9" w14:textId="697E2093" w:rsidR="00C81F59" w:rsidRPr="000008D6" w:rsidRDefault="00C81F59" w:rsidP="00C81F59">
      <w:pPr>
        <w:rPr>
          <w:b/>
        </w:rPr>
      </w:pPr>
      <w:r w:rsidRPr="000008D6">
        <w:t>Simply set the talking time following the below instructions and the hands will automatically synchronise with the spoken time</w:t>
      </w:r>
      <w:r w:rsidR="00687991" w:rsidRPr="000008D6">
        <w:t>.</w:t>
      </w:r>
    </w:p>
    <w:p w14:paraId="5E580FF9" w14:textId="77777777" w:rsidR="00A26150" w:rsidRPr="000008D6" w:rsidRDefault="00A26150" w:rsidP="001638C1">
      <w:pPr>
        <w:pStyle w:val="Heading2"/>
      </w:pPr>
      <w:bookmarkStart w:id="12" w:name="_Toc293495628"/>
      <w:bookmarkStart w:id="13" w:name="_Toc381611431"/>
      <w:bookmarkStart w:id="14" w:name="_Toc127454978"/>
      <w:bookmarkEnd w:id="3"/>
      <w:r w:rsidRPr="000008D6">
        <w:lastRenderedPageBreak/>
        <w:t>Using the product</w:t>
      </w:r>
      <w:bookmarkEnd w:id="12"/>
      <w:bookmarkEnd w:id="13"/>
      <w:bookmarkEnd w:id="14"/>
    </w:p>
    <w:p w14:paraId="7369B56C" w14:textId="7A7DA343" w:rsidR="00274935" w:rsidRPr="000008D6" w:rsidRDefault="001E0089" w:rsidP="001E0089">
      <w:pPr>
        <w:rPr>
          <w:szCs w:val="28"/>
        </w:rPr>
      </w:pPr>
      <w:r w:rsidRPr="000008D6">
        <w:rPr>
          <w:b/>
          <w:szCs w:val="28"/>
        </w:rPr>
        <w:t>Important</w:t>
      </w:r>
      <w:r w:rsidR="00536C59" w:rsidRPr="000008D6">
        <w:rPr>
          <w:b/>
          <w:szCs w:val="28"/>
        </w:rPr>
        <w:t xml:space="preserve"> note:</w:t>
      </w:r>
      <w:r w:rsidR="001638C1" w:rsidRPr="000008D6">
        <w:rPr>
          <w:b/>
          <w:szCs w:val="28"/>
        </w:rPr>
        <w:t xml:space="preserve"> </w:t>
      </w:r>
      <w:r w:rsidR="00274935" w:rsidRPr="000008D6">
        <w:rPr>
          <w:szCs w:val="28"/>
        </w:rPr>
        <w:t>Before using the watch, ensure the watch is activated</w:t>
      </w:r>
      <w:r w:rsidR="001638C1" w:rsidRPr="000008D6">
        <w:rPr>
          <w:szCs w:val="28"/>
        </w:rPr>
        <w:t xml:space="preserve">. </w:t>
      </w:r>
      <w:bookmarkStart w:id="15" w:name="_Toc325638865"/>
      <w:bookmarkStart w:id="16" w:name="_Toc381611432"/>
    </w:p>
    <w:p w14:paraId="3961D4A4" w14:textId="77777777" w:rsidR="00185C49" w:rsidRPr="000008D6" w:rsidRDefault="00185C49" w:rsidP="001E0089">
      <w:pPr>
        <w:rPr>
          <w:szCs w:val="28"/>
        </w:rPr>
      </w:pPr>
    </w:p>
    <w:p w14:paraId="79275A56" w14:textId="77777777" w:rsidR="00185C49" w:rsidRPr="000008D6" w:rsidRDefault="00C043DF" w:rsidP="00C043DF">
      <w:pPr>
        <w:pStyle w:val="Heading2"/>
      </w:pPr>
      <w:bookmarkStart w:id="17" w:name="_Toc127454979"/>
      <w:r w:rsidRPr="000008D6">
        <w:t>Setting the time, date and alarm</w:t>
      </w:r>
      <w:bookmarkEnd w:id="17"/>
    </w:p>
    <w:p w14:paraId="75C18F5F" w14:textId="7FA58449" w:rsidR="00A37DE0" w:rsidRPr="000008D6" w:rsidRDefault="00A37DE0" w:rsidP="00C043DF">
      <w:pPr>
        <w:pStyle w:val="Heading3"/>
      </w:pPr>
      <w:bookmarkStart w:id="18" w:name="_Toc127454980"/>
      <w:r w:rsidRPr="000008D6">
        <w:t xml:space="preserve">Time </w:t>
      </w:r>
      <w:r w:rsidR="00B502E1" w:rsidRPr="000008D6">
        <w:t xml:space="preserve">and date </w:t>
      </w:r>
      <w:r w:rsidRPr="000008D6">
        <w:t>announcement</w:t>
      </w:r>
      <w:bookmarkEnd w:id="15"/>
      <w:bookmarkEnd w:id="16"/>
      <w:bookmarkEnd w:id="18"/>
    </w:p>
    <w:p w14:paraId="5AB9C241" w14:textId="496AB98A" w:rsidR="00B502E1" w:rsidRPr="000008D6" w:rsidRDefault="00A37DE0" w:rsidP="00A37DE0">
      <w:r w:rsidRPr="000008D6">
        <w:t>To hear the time announcement</w:t>
      </w:r>
      <w:r w:rsidR="00B502E1" w:rsidRPr="000008D6">
        <w:t xml:space="preserve"> you can either:</w:t>
      </w:r>
    </w:p>
    <w:p w14:paraId="4499F9B6" w14:textId="35E39B52" w:rsidR="006670BF" w:rsidRPr="000008D6" w:rsidRDefault="00B502E1" w:rsidP="00B502E1">
      <w:pPr>
        <w:pStyle w:val="ListParagraph"/>
        <w:numPr>
          <w:ilvl w:val="0"/>
          <w:numId w:val="33"/>
        </w:numPr>
      </w:pPr>
      <w:bookmarkStart w:id="19" w:name="_Hlk127454809"/>
      <w:r w:rsidRPr="000008D6">
        <w:t>P</w:t>
      </w:r>
      <w:r w:rsidR="00A37DE0" w:rsidRPr="000008D6">
        <w:t xml:space="preserve">ress the </w:t>
      </w:r>
      <w:r w:rsidR="00A37DE0" w:rsidRPr="000008D6">
        <w:rPr>
          <w:b/>
        </w:rPr>
        <w:t>Talk</w:t>
      </w:r>
      <w:r w:rsidR="00687991" w:rsidRPr="000008D6">
        <w:rPr>
          <w:b/>
        </w:rPr>
        <w:t xml:space="preserve"> time</w:t>
      </w:r>
      <w:r w:rsidRPr="000008D6">
        <w:rPr>
          <w:bCs/>
        </w:rPr>
        <w:t xml:space="preserve"> button once</w:t>
      </w:r>
      <w:r w:rsidR="00A37DE0" w:rsidRPr="000008D6">
        <w:t xml:space="preserve"> (</w:t>
      </w:r>
      <w:r w:rsidR="0079007E" w:rsidRPr="000008D6">
        <w:t>two</w:t>
      </w:r>
      <w:r w:rsidR="00A37DE0" w:rsidRPr="000008D6">
        <w:t xml:space="preserve"> o'clock</w:t>
      </w:r>
      <w:r w:rsidR="006670BF" w:rsidRPr="000008D6">
        <w:t>, S1</w:t>
      </w:r>
      <w:r w:rsidR="00A37DE0" w:rsidRPr="000008D6">
        <w:t xml:space="preserve">). </w:t>
      </w:r>
    </w:p>
    <w:bookmarkEnd w:id="19"/>
    <w:p w14:paraId="5247FCE3" w14:textId="6979ECFC" w:rsidR="00D67D82" w:rsidRPr="000008D6" w:rsidRDefault="00687991" w:rsidP="00B502E1">
      <w:pPr>
        <w:pStyle w:val="ListParagraph"/>
        <w:numPr>
          <w:ilvl w:val="0"/>
          <w:numId w:val="33"/>
        </w:numPr>
      </w:pPr>
      <w:r w:rsidRPr="000008D6">
        <w:t xml:space="preserve">Or </w:t>
      </w:r>
      <w:r w:rsidR="00B502E1" w:rsidRPr="000008D6">
        <w:t>tap</w:t>
      </w:r>
      <w:r w:rsidRPr="000008D6">
        <w:t xml:space="preserve"> </w:t>
      </w:r>
      <w:r w:rsidR="007B6435" w:rsidRPr="000008D6">
        <w:t xml:space="preserve">twice </w:t>
      </w:r>
      <w:r w:rsidRPr="000008D6">
        <w:t xml:space="preserve">the </w:t>
      </w:r>
      <w:r w:rsidRPr="000008D6">
        <w:rPr>
          <w:b/>
          <w:bCs/>
        </w:rPr>
        <w:t>glass</w:t>
      </w:r>
      <w:r w:rsidRPr="000008D6">
        <w:t xml:space="preserve"> </w:t>
      </w:r>
    </w:p>
    <w:p w14:paraId="2CEDE796" w14:textId="674946A9" w:rsidR="00687991" w:rsidRPr="000008D6" w:rsidRDefault="00D67D82" w:rsidP="00B502E1">
      <w:pPr>
        <w:pStyle w:val="ListParagraph"/>
        <w:numPr>
          <w:ilvl w:val="0"/>
          <w:numId w:val="33"/>
        </w:numPr>
      </w:pPr>
      <w:r w:rsidRPr="000008D6">
        <w:t>O</w:t>
      </w:r>
      <w:r w:rsidR="007B6435" w:rsidRPr="000008D6">
        <w:t>r touch and hold the glass for 0.5 seconds and then release</w:t>
      </w:r>
    </w:p>
    <w:p w14:paraId="66D80B0E" w14:textId="77777777" w:rsidR="00B502E1" w:rsidRPr="000008D6" w:rsidRDefault="00B502E1" w:rsidP="00A37DE0"/>
    <w:p w14:paraId="1DA632B7" w14:textId="0BD0DDC2" w:rsidR="00A37DE0" w:rsidRPr="000008D6" w:rsidRDefault="00A37DE0" w:rsidP="00A37DE0">
      <w:r w:rsidRPr="000008D6">
        <w:t>To hear the date, press</w:t>
      </w:r>
      <w:r w:rsidR="00687991" w:rsidRPr="000008D6">
        <w:t xml:space="preserve"> </w:t>
      </w:r>
      <w:r w:rsidRPr="000008D6">
        <w:t>the</w:t>
      </w:r>
      <w:r w:rsidR="00687991" w:rsidRPr="000008D6">
        <w:t xml:space="preserve"> </w:t>
      </w:r>
      <w:r w:rsidR="00687991" w:rsidRPr="000008D6">
        <w:rPr>
          <w:b/>
          <w:bCs/>
        </w:rPr>
        <w:t>Talk date</w:t>
      </w:r>
      <w:r w:rsidR="00935FB0" w:rsidRPr="000008D6">
        <w:rPr>
          <w:b/>
          <w:bCs/>
        </w:rPr>
        <w:t xml:space="preserve"> </w:t>
      </w:r>
      <w:r w:rsidR="00B502E1" w:rsidRPr="000008D6">
        <w:t xml:space="preserve">button once </w:t>
      </w:r>
      <w:r w:rsidR="00687991" w:rsidRPr="000008D6">
        <w:t>(four o’clock</w:t>
      </w:r>
      <w:r w:rsidR="006670BF" w:rsidRPr="000008D6">
        <w:t>, S2</w:t>
      </w:r>
      <w:r w:rsidR="00687991" w:rsidRPr="000008D6">
        <w:t>).</w:t>
      </w:r>
    </w:p>
    <w:p w14:paraId="0BF44C0F" w14:textId="77777777" w:rsidR="00491466" w:rsidRPr="000008D6" w:rsidRDefault="00491466" w:rsidP="00A37DE0"/>
    <w:p w14:paraId="36168A0E" w14:textId="77777777" w:rsidR="00A37DE0" w:rsidRPr="000008D6" w:rsidRDefault="00C82250" w:rsidP="001638C1">
      <w:pPr>
        <w:pStyle w:val="Heading3"/>
      </w:pPr>
      <w:bookmarkStart w:id="20" w:name="_Toc127454981"/>
      <w:r w:rsidRPr="000008D6">
        <w:t>Setting mode</w:t>
      </w:r>
      <w:bookmarkEnd w:id="20"/>
    </w:p>
    <w:p w14:paraId="19BB142E" w14:textId="23342050" w:rsidR="00A37DE0" w:rsidRPr="000008D6" w:rsidRDefault="00A37DE0" w:rsidP="00A37DE0">
      <w:r w:rsidRPr="000008D6">
        <w:t xml:space="preserve">The </w:t>
      </w:r>
      <w:r w:rsidR="00C82250" w:rsidRPr="000008D6">
        <w:t>setting mode</w:t>
      </w:r>
      <w:r w:rsidRPr="000008D6">
        <w:t xml:space="preserve"> </w:t>
      </w:r>
      <w:r w:rsidR="00274935" w:rsidRPr="000008D6">
        <w:t>allow</w:t>
      </w:r>
      <w:r w:rsidR="00C82250" w:rsidRPr="000008D6">
        <w:t>s</w:t>
      </w:r>
      <w:r w:rsidR="00274935" w:rsidRPr="000008D6">
        <w:t xml:space="preserve"> you to set the time, date</w:t>
      </w:r>
      <w:r w:rsidR="006572CF" w:rsidRPr="000008D6">
        <w:t>, and alarm</w:t>
      </w:r>
      <w:r w:rsidR="00274935" w:rsidRPr="000008D6">
        <w:t xml:space="preserve">. These </w:t>
      </w:r>
      <w:r w:rsidRPr="000008D6">
        <w:t xml:space="preserve">are described in more detail </w:t>
      </w:r>
      <w:r w:rsidR="00777566" w:rsidRPr="000008D6">
        <w:t xml:space="preserve">in </w:t>
      </w:r>
      <w:r w:rsidR="00274935" w:rsidRPr="000008D6">
        <w:t>the following</w:t>
      </w:r>
      <w:r w:rsidR="00777566" w:rsidRPr="000008D6">
        <w:t xml:space="preserve"> section</w:t>
      </w:r>
      <w:r w:rsidR="00274935" w:rsidRPr="000008D6">
        <w:t>s.</w:t>
      </w:r>
      <w:r w:rsidRPr="000008D6">
        <w:t xml:space="preserve"> </w:t>
      </w:r>
    </w:p>
    <w:p w14:paraId="21C86F90" w14:textId="216C9A44" w:rsidR="006572CF" w:rsidRPr="000008D6" w:rsidRDefault="006572CF" w:rsidP="00A37DE0"/>
    <w:p w14:paraId="5E66E9F5" w14:textId="53FA38AD" w:rsidR="006572CF" w:rsidRPr="000008D6" w:rsidRDefault="006572CF" w:rsidP="00A37DE0">
      <w:r w:rsidRPr="000008D6">
        <w:t xml:space="preserve">To </w:t>
      </w:r>
      <w:r w:rsidR="00057938" w:rsidRPr="000008D6">
        <w:t>enter</w:t>
      </w:r>
      <w:r w:rsidRPr="000008D6">
        <w:t xml:space="preserve"> setting mode, press and hold </w:t>
      </w:r>
      <w:r w:rsidRPr="000008D6">
        <w:rPr>
          <w:b/>
        </w:rPr>
        <w:t>Talk time</w:t>
      </w:r>
      <w:r w:rsidR="00C12255" w:rsidRPr="000008D6">
        <w:rPr>
          <w:b/>
        </w:rPr>
        <w:t>/mode</w:t>
      </w:r>
      <w:r w:rsidRPr="000008D6">
        <w:t xml:space="preserve"> (two o'clock</w:t>
      </w:r>
      <w:r w:rsidR="003C3183" w:rsidRPr="000008D6">
        <w:t>, S1</w:t>
      </w:r>
      <w:r w:rsidRPr="000008D6">
        <w:t xml:space="preserve">) for three seconds. The watch will enter the first setting parameter (alarm </w:t>
      </w:r>
      <w:r w:rsidR="007C1601" w:rsidRPr="000008D6">
        <w:t>setting</w:t>
      </w:r>
      <w:r w:rsidRPr="000008D6">
        <w:t xml:space="preserve">). You can move to the next parameter by pressing </w:t>
      </w:r>
      <w:r w:rsidRPr="000008D6">
        <w:rPr>
          <w:b/>
        </w:rPr>
        <w:t>Talk time</w:t>
      </w:r>
      <w:r w:rsidR="00C12255" w:rsidRPr="000008D6">
        <w:rPr>
          <w:b/>
        </w:rPr>
        <w:t>/mode</w:t>
      </w:r>
      <w:r w:rsidRPr="000008D6">
        <w:t xml:space="preserve"> (two o'clock</w:t>
      </w:r>
      <w:r w:rsidR="003C3183" w:rsidRPr="000008D6">
        <w:t>, S1</w:t>
      </w:r>
      <w:r w:rsidRPr="000008D6">
        <w:t>). The order of the setting parameters is:</w:t>
      </w:r>
      <w:r w:rsidR="000045A3" w:rsidRPr="000008D6">
        <w:t xml:space="preserve"> alarm </w:t>
      </w:r>
      <w:r w:rsidR="007C1601" w:rsidRPr="000008D6">
        <w:t xml:space="preserve">setting (to select alarm sound and </w:t>
      </w:r>
      <w:r w:rsidR="005A05E2" w:rsidRPr="000008D6">
        <w:t xml:space="preserve">alarm </w:t>
      </w:r>
      <w:r w:rsidR="007C1601" w:rsidRPr="000008D6">
        <w:t xml:space="preserve">on/off) </w:t>
      </w:r>
      <w:r w:rsidR="000045A3" w:rsidRPr="000008D6">
        <w:t>&gt;</w:t>
      </w:r>
      <w:r w:rsidRPr="000008D6">
        <w:t xml:space="preserve"> alarm hour &gt; alarm minute </w:t>
      </w:r>
      <w:r w:rsidR="00EB3610" w:rsidRPr="000008D6">
        <w:t>&gt;</w:t>
      </w:r>
      <w:r w:rsidRPr="000008D6">
        <w:t xml:space="preserve"> year &gt; month &gt; da</w:t>
      </w:r>
      <w:r w:rsidR="00C12255" w:rsidRPr="000008D6">
        <w:t>te</w:t>
      </w:r>
      <w:r w:rsidRPr="000008D6">
        <w:t xml:space="preserve"> &gt; 12/24h mode &gt; hour &gt; minute</w:t>
      </w:r>
    </w:p>
    <w:p w14:paraId="3901DB10" w14:textId="77777777" w:rsidR="00043FF2" w:rsidRPr="000008D6" w:rsidRDefault="00043FF2" w:rsidP="00A37DE0"/>
    <w:p w14:paraId="173DD10D" w14:textId="6C14A502" w:rsidR="00043FF2" w:rsidRPr="000008D6" w:rsidRDefault="00536C59" w:rsidP="00043FF2">
      <w:r w:rsidRPr="000008D6">
        <w:rPr>
          <w:b/>
        </w:rPr>
        <w:t>Important</w:t>
      </w:r>
      <w:r w:rsidR="00043FF2" w:rsidRPr="000008D6">
        <w:rPr>
          <w:b/>
        </w:rPr>
        <w:t xml:space="preserve"> note: </w:t>
      </w:r>
      <w:r w:rsidR="007D280A" w:rsidRPr="000008D6">
        <w:t>When</w:t>
      </w:r>
      <w:r w:rsidR="007D280A" w:rsidRPr="000008D6">
        <w:rPr>
          <w:b/>
        </w:rPr>
        <w:t xml:space="preserve"> </w:t>
      </w:r>
      <w:r w:rsidR="007D280A" w:rsidRPr="000008D6">
        <w:t xml:space="preserve">setting any of the </w:t>
      </w:r>
      <w:r w:rsidRPr="000008D6">
        <w:t>below</w:t>
      </w:r>
      <w:r w:rsidR="00C82250" w:rsidRPr="000008D6">
        <w:t xml:space="preserve"> functions</w:t>
      </w:r>
      <w:r w:rsidR="007D280A" w:rsidRPr="000008D6">
        <w:t xml:space="preserve">, </w:t>
      </w:r>
      <w:r w:rsidR="00043FF2" w:rsidRPr="000008D6">
        <w:t xml:space="preserve">the watch will automatically </w:t>
      </w:r>
      <w:r w:rsidR="00C82250" w:rsidRPr="000008D6">
        <w:t xml:space="preserve">confirm your setting and </w:t>
      </w:r>
      <w:r w:rsidR="0067278D" w:rsidRPr="000008D6">
        <w:t>exit setting mode after fi</w:t>
      </w:r>
      <w:r w:rsidR="00562036" w:rsidRPr="000008D6">
        <w:t xml:space="preserve">fteen </w:t>
      </w:r>
      <w:r w:rsidR="00043FF2" w:rsidRPr="000008D6">
        <w:t xml:space="preserve">seconds. The watch will make a short “beep” sound when it </w:t>
      </w:r>
      <w:r w:rsidR="007C1601" w:rsidRPr="000008D6">
        <w:t>exits,</w:t>
      </w:r>
      <w:r w:rsidR="00043FF2" w:rsidRPr="000008D6">
        <w:t xml:space="preserve"> </w:t>
      </w:r>
      <w:r w:rsidR="007D280A" w:rsidRPr="000008D6">
        <w:t>and the hands will turn to match the time set</w:t>
      </w:r>
      <w:r w:rsidR="00043FF2" w:rsidRPr="000008D6">
        <w:t>.</w:t>
      </w:r>
    </w:p>
    <w:p w14:paraId="3989AA34" w14:textId="77777777" w:rsidR="00043FF2" w:rsidRPr="000008D6" w:rsidRDefault="00043FF2" w:rsidP="00A37DE0"/>
    <w:p w14:paraId="7153557E" w14:textId="39D0C091" w:rsidR="00A37DE0" w:rsidRPr="000008D6" w:rsidRDefault="00A37DE0" w:rsidP="001638C1">
      <w:pPr>
        <w:pStyle w:val="Heading3"/>
      </w:pPr>
      <w:bookmarkStart w:id="21" w:name="_Toc325638868"/>
      <w:bookmarkStart w:id="22" w:name="_Toc381611435"/>
      <w:bookmarkStart w:id="23" w:name="_Toc127454982"/>
      <w:r w:rsidRPr="000008D6">
        <w:t xml:space="preserve">Set </w:t>
      </w:r>
      <w:bookmarkEnd w:id="21"/>
      <w:bookmarkEnd w:id="22"/>
      <w:r w:rsidR="006572CF" w:rsidRPr="000008D6">
        <w:t>alarm</w:t>
      </w:r>
      <w:bookmarkEnd w:id="23"/>
    </w:p>
    <w:p w14:paraId="54B69B47" w14:textId="1934B499" w:rsidR="000045A3" w:rsidRPr="000008D6" w:rsidRDefault="00C82250" w:rsidP="000045A3">
      <w:r w:rsidRPr="000008D6">
        <w:t>I</w:t>
      </w:r>
      <w:r w:rsidR="00A37DE0" w:rsidRPr="000008D6">
        <w:t>n normal time mode press</w:t>
      </w:r>
      <w:r w:rsidR="00935FB0" w:rsidRPr="000008D6">
        <w:t xml:space="preserve"> and hold for three seconds</w:t>
      </w:r>
      <w:r w:rsidR="00A37DE0" w:rsidRPr="000008D6">
        <w:t xml:space="preserve"> the </w:t>
      </w:r>
      <w:r w:rsidR="00935FB0" w:rsidRPr="000008D6">
        <w:rPr>
          <w:b/>
        </w:rPr>
        <w:t xml:space="preserve">Talk </w:t>
      </w:r>
      <w:r w:rsidR="00563CC9" w:rsidRPr="000008D6">
        <w:rPr>
          <w:b/>
        </w:rPr>
        <w:t>time</w:t>
      </w:r>
      <w:r w:rsidR="00935FB0" w:rsidRPr="000008D6">
        <w:rPr>
          <w:b/>
        </w:rPr>
        <w:t xml:space="preserve"> / mode</w:t>
      </w:r>
      <w:r w:rsidR="00A37DE0" w:rsidRPr="000008D6">
        <w:t xml:space="preserve"> (</w:t>
      </w:r>
      <w:r w:rsidR="00563CC9" w:rsidRPr="000008D6">
        <w:t>two</w:t>
      </w:r>
      <w:r w:rsidR="00A37DE0" w:rsidRPr="000008D6">
        <w:t xml:space="preserve"> o'clock</w:t>
      </w:r>
      <w:r w:rsidR="003C3183" w:rsidRPr="000008D6">
        <w:t>, S1</w:t>
      </w:r>
      <w:r w:rsidR="00A37DE0" w:rsidRPr="000008D6">
        <w:t>) button</w:t>
      </w:r>
      <w:r w:rsidR="00274935" w:rsidRPr="000008D6">
        <w:t>.</w:t>
      </w:r>
      <w:r w:rsidR="00A37DE0" w:rsidRPr="000008D6">
        <w:t xml:space="preserve"> </w:t>
      </w:r>
      <w:r w:rsidR="007C1601" w:rsidRPr="000008D6">
        <w:t>Watch announces: “alarm setting”. Here you can select</w:t>
      </w:r>
      <w:r w:rsidR="00491466" w:rsidRPr="000008D6">
        <w:t xml:space="preserve"> </w:t>
      </w:r>
      <w:r w:rsidR="000045A3" w:rsidRPr="000008D6">
        <w:t>the</w:t>
      </w:r>
      <w:r w:rsidR="00A37DE0" w:rsidRPr="000008D6">
        <w:t xml:space="preserve"> </w:t>
      </w:r>
      <w:r w:rsidR="00563CC9" w:rsidRPr="000008D6">
        <w:t xml:space="preserve">alarm </w:t>
      </w:r>
      <w:r w:rsidR="000045A3" w:rsidRPr="000008D6">
        <w:t xml:space="preserve">sound, the watch will emit the selected sound (if alarm is on) or announce, “alarm off”. To change, press </w:t>
      </w:r>
      <w:r w:rsidR="000045A3" w:rsidRPr="000008D6">
        <w:rPr>
          <w:b/>
          <w:bCs/>
        </w:rPr>
        <w:t>Talk date</w:t>
      </w:r>
      <w:r w:rsidR="000045A3" w:rsidRPr="000008D6">
        <w:t xml:space="preserve"> (four o’clock</w:t>
      </w:r>
      <w:r w:rsidR="008961EC" w:rsidRPr="000008D6">
        <w:t>, S2</w:t>
      </w:r>
      <w:r w:rsidR="000045A3" w:rsidRPr="000008D6">
        <w:t xml:space="preserve">) button repeatedly until the desired alarm sound is reached or alarm off is announced. </w:t>
      </w:r>
    </w:p>
    <w:p w14:paraId="67831A9A" w14:textId="77777777" w:rsidR="000045A3" w:rsidRPr="000008D6" w:rsidRDefault="000045A3" w:rsidP="000045A3"/>
    <w:p w14:paraId="2503C35A" w14:textId="2852BB6B" w:rsidR="00A37DE0" w:rsidRPr="000008D6" w:rsidRDefault="000045A3" w:rsidP="00A37DE0">
      <w:r w:rsidRPr="000008D6">
        <w:t xml:space="preserve">Once alarm sound or alarm off is set, you can select the alarm time. To do so, press </w:t>
      </w:r>
      <w:r w:rsidRPr="000008D6">
        <w:rPr>
          <w:b/>
          <w:bCs/>
        </w:rPr>
        <w:t>Talk time/mode</w:t>
      </w:r>
      <w:r w:rsidRPr="000008D6">
        <w:t xml:space="preserve"> (two o’clock button</w:t>
      </w:r>
      <w:r w:rsidR="008961EC" w:rsidRPr="000008D6">
        <w:t>, S1</w:t>
      </w:r>
      <w:r w:rsidRPr="000008D6">
        <w:t xml:space="preserve">), the watch will announce </w:t>
      </w:r>
      <w:r w:rsidRPr="000008D6">
        <w:lastRenderedPageBreak/>
        <w:t xml:space="preserve">“set alarm hour”. </w:t>
      </w:r>
      <w:r w:rsidR="00141F28" w:rsidRPr="000008D6">
        <w:t>To advance the hour press</w:t>
      </w:r>
      <w:r w:rsidR="00A9592E" w:rsidRPr="000008D6">
        <w:t xml:space="preserve"> the</w:t>
      </w:r>
      <w:r w:rsidR="00141F28" w:rsidRPr="000008D6">
        <w:t xml:space="preserve"> </w:t>
      </w:r>
      <w:r w:rsidR="00141F28" w:rsidRPr="000008D6">
        <w:rPr>
          <w:b/>
        </w:rPr>
        <w:t>Talk</w:t>
      </w:r>
      <w:r w:rsidR="00563CC9" w:rsidRPr="000008D6">
        <w:rPr>
          <w:b/>
        </w:rPr>
        <w:t xml:space="preserve"> date</w:t>
      </w:r>
      <w:r w:rsidR="00141F28" w:rsidRPr="000008D6">
        <w:t xml:space="preserve"> (</w:t>
      </w:r>
      <w:r w:rsidR="00563CC9" w:rsidRPr="000008D6">
        <w:t>four</w:t>
      </w:r>
      <w:r w:rsidR="00141F28" w:rsidRPr="000008D6">
        <w:t xml:space="preserve"> o’clock</w:t>
      </w:r>
      <w:r w:rsidR="003C3183" w:rsidRPr="000008D6">
        <w:t>, S2</w:t>
      </w:r>
      <w:r w:rsidR="00141F28" w:rsidRPr="000008D6">
        <w:t>) repeatedly until the correct hour is announced.</w:t>
      </w:r>
    </w:p>
    <w:p w14:paraId="7C1EEB7E" w14:textId="77777777" w:rsidR="0067278D" w:rsidRPr="000008D6" w:rsidRDefault="0067278D" w:rsidP="00A37DE0"/>
    <w:p w14:paraId="493D47A5" w14:textId="08ECB611" w:rsidR="00043FF2" w:rsidRPr="000008D6" w:rsidRDefault="00A37DE0" w:rsidP="00A37DE0">
      <w:r w:rsidRPr="000008D6">
        <w:t xml:space="preserve">Once the correct hour is reached, press the </w:t>
      </w:r>
      <w:r w:rsidR="00C12255" w:rsidRPr="000008D6">
        <w:rPr>
          <w:b/>
        </w:rPr>
        <w:t>Talk time/mode</w:t>
      </w:r>
      <w:r w:rsidR="00C12255" w:rsidRPr="000008D6">
        <w:t xml:space="preserve"> (two o'clock</w:t>
      </w:r>
      <w:r w:rsidR="003C3183" w:rsidRPr="000008D6">
        <w:t xml:space="preserve"> </w:t>
      </w:r>
      <w:r w:rsidRPr="000008D6">
        <w:t>button</w:t>
      </w:r>
      <w:r w:rsidR="008961EC" w:rsidRPr="000008D6">
        <w:t>, S1</w:t>
      </w:r>
      <w:r w:rsidR="003C3183" w:rsidRPr="000008D6">
        <w:t>)</w:t>
      </w:r>
      <w:r w:rsidR="00C82250" w:rsidRPr="000008D6">
        <w:t xml:space="preserve">. </w:t>
      </w:r>
      <w:r w:rsidRPr="000008D6">
        <w:t>The watch will announce</w:t>
      </w:r>
      <w:r w:rsidR="00A9592E" w:rsidRPr="000008D6">
        <w:t>,</w:t>
      </w:r>
      <w:r w:rsidRPr="000008D6">
        <w:t xml:space="preserve"> "</w:t>
      </w:r>
      <w:r w:rsidR="00A9592E" w:rsidRPr="000008D6">
        <w:t>s</w:t>
      </w:r>
      <w:r w:rsidRPr="000008D6">
        <w:t>et</w:t>
      </w:r>
      <w:r w:rsidR="00563CC9" w:rsidRPr="000008D6">
        <w:t xml:space="preserve"> alarm</w:t>
      </w:r>
      <w:r w:rsidRPr="000008D6">
        <w:t xml:space="preserve"> minute</w:t>
      </w:r>
      <w:r w:rsidR="00141F28" w:rsidRPr="000008D6">
        <w:t>”</w:t>
      </w:r>
      <w:r w:rsidRPr="000008D6">
        <w:t xml:space="preserve">. Press the </w:t>
      </w:r>
      <w:r w:rsidR="00141F28" w:rsidRPr="000008D6">
        <w:rPr>
          <w:b/>
        </w:rPr>
        <w:t>Talk</w:t>
      </w:r>
      <w:r w:rsidR="00563CC9" w:rsidRPr="000008D6">
        <w:rPr>
          <w:b/>
        </w:rPr>
        <w:t xml:space="preserve"> date</w:t>
      </w:r>
      <w:r w:rsidRPr="000008D6">
        <w:t xml:space="preserve"> (</w:t>
      </w:r>
      <w:r w:rsidR="00563CC9" w:rsidRPr="000008D6">
        <w:t>four</w:t>
      </w:r>
      <w:r w:rsidRPr="000008D6">
        <w:t xml:space="preserve"> o'clock</w:t>
      </w:r>
      <w:r w:rsidR="008961EC" w:rsidRPr="000008D6">
        <w:t xml:space="preserve"> button, S2</w:t>
      </w:r>
      <w:r w:rsidRPr="000008D6">
        <w:t xml:space="preserve">) </w:t>
      </w:r>
      <w:r w:rsidR="000967DF" w:rsidRPr="000008D6">
        <w:t>to set the correct minute. E</w:t>
      </w:r>
      <w:r w:rsidRPr="000008D6">
        <w:t>ach incremental advance of the minutes will be announced.</w:t>
      </w:r>
      <w:r w:rsidR="00575F72" w:rsidRPr="000008D6">
        <w:t xml:space="preserve"> </w:t>
      </w:r>
    </w:p>
    <w:p w14:paraId="0AB8B288" w14:textId="352147E8" w:rsidR="0067278D" w:rsidRPr="000008D6" w:rsidRDefault="0067278D" w:rsidP="00A37DE0"/>
    <w:p w14:paraId="58D071BC" w14:textId="4A710B4A" w:rsidR="0066146B" w:rsidRPr="000008D6" w:rsidRDefault="008961EC" w:rsidP="00A37DE0">
      <w:r w:rsidRPr="000008D6">
        <w:rPr>
          <w:b/>
          <w:bCs/>
        </w:rPr>
        <w:t>Note</w:t>
      </w:r>
      <w:r w:rsidRPr="000008D6">
        <w:t xml:space="preserve">: </w:t>
      </w:r>
      <w:r w:rsidR="009229E5" w:rsidRPr="000008D6">
        <w:t>in</w:t>
      </w:r>
      <w:r w:rsidRPr="000008D6">
        <w:t xml:space="preserve"> standby mode, you can check the alarm status by pressing </w:t>
      </w:r>
      <w:r w:rsidRPr="000008D6">
        <w:rPr>
          <w:b/>
          <w:bCs/>
        </w:rPr>
        <w:t xml:space="preserve">Talk date </w:t>
      </w:r>
      <w:r w:rsidRPr="000008D6">
        <w:t xml:space="preserve">(four o’clock button, S2) for three seconds. The watch will announce </w:t>
      </w:r>
      <w:r w:rsidR="009229E5" w:rsidRPr="000008D6">
        <w:t>“</w:t>
      </w:r>
      <w:r w:rsidRPr="000008D6">
        <w:t>alarm off</w:t>
      </w:r>
      <w:r w:rsidR="009229E5" w:rsidRPr="000008D6">
        <w:t>”</w:t>
      </w:r>
      <w:r w:rsidRPr="000008D6">
        <w:t xml:space="preserve"> or the alarm time if the alarm is on.</w:t>
      </w:r>
    </w:p>
    <w:p w14:paraId="3F5C8266" w14:textId="77777777" w:rsidR="00EB3610" w:rsidRPr="000008D6" w:rsidRDefault="00EB3610" w:rsidP="00A37DE0"/>
    <w:p w14:paraId="6AA5D0A3" w14:textId="77777777" w:rsidR="00A37DE0" w:rsidRPr="000008D6" w:rsidRDefault="00A37DE0" w:rsidP="001638C1">
      <w:pPr>
        <w:pStyle w:val="Heading3"/>
      </w:pPr>
      <w:bookmarkStart w:id="24" w:name="_Toc325638869"/>
      <w:bookmarkStart w:id="25" w:name="_Toc381611436"/>
      <w:bookmarkStart w:id="26" w:name="_Toc127454983"/>
      <w:r w:rsidRPr="000008D6">
        <w:t>Set date</w:t>
      </w:r>
      <w:bookmarkEnd w:id="24"/>
      <w:bookmarkEnd w:id="25"/>
      <w:bookmarkEnd w:id="26"/>
    </w:p>
    <w:p w14:paraId="7641F71F" w14:textId="1018F3EE" w:rsidR="000967DF" w:rsidRPr="000008D6" w:rsidRDefault="007D280A" w:rsidP="007A1636">
      <w:pPr>
        <w:snapToGrid w:val="0"/>
        <w:rPr>
          <w:rFonts w:cs="Arial"/>
          <w:color w:val="000000"/>
          <w:szCs w:val="28"/>
        </w:rPr>
      </w:pPr>
      <w:r w:rsidRPr="000008D6">
        <w:rPr>
          <w:rFonts w:cs="Arial"/>
          <w:color w:val="000000"/>
          <w:szCs w:val="28"/>
        </w:rPr>
        <w:t>I</w:t>
      </w:r>
      <w:r w:rsidR="00141F28" w:rsidRPr="000008D6">
        <w:rPr>
          <w:rFonts w:cs="Arial"/>
          <w:color w:val="000000"/>
          <w:szCs w:val="28"/>
        </w:rPr>
        <w:t xml:space="preserve">n </w:t>
      </w:r>
      <w:r w:rsidR="006572CF" w:rsidRPr="000008D6">
        <w:rPr>
          <w:rFonts w:cs="Arial"/>
          <w:color w:val="000000"/>
          <w:szCs w:val="28"/>
        </w:rPr>
        <w:t>setting</w:t>
      </w:r>
      <w:r w:rsidR="00141F28" w:rsidRPr="000008D6">
        <w:rPr>
          <w:rFonts w:cs="Arial"/>
          <w:color w:val="000000"/>
          <w:szCs w:val="28"/>
        </w:rPr>
        <w:t xml:space="preserve"> mode</w:t>
      </w:r>
      <w:r w:rsidR="006572CF" w:rsidRPr="000008D6">
        <w:rPr>
          <w:rFonts w:cs="Arial"/>
          <w:color w:val="000000"/>
          <w:szCs w:val="28"/>
        </w:rPr>
        <w:t>,</w:t>
      </w:r>
      <w:r w:rsidR="00A9592E" w:rsidRPr="000008D6">
        <w:rPr>
          <w:rFonts w:cs="Arial"/>
          <w:color w:val="000000"/>
          <w:szCs w:val="28"/>
        </w:rPr>
        <w:t xml:space="preserve"> </w:t>
      </w:r>
      <w:r w:rsidR="00141F28" w:rsidRPr="000008D6">
        <w:rPr>
          <w:rFonts w:cs="Arial"/>
          <w:color w:val="000000"/>
          <w:szCs w:val="28"/>
        </w:rPr>
        <w:t>press</w:t>
      </w:r>
      <w:r w:rsidR="00A9592E" w:rsidRPr="000008D6">
        <w:rPr>
          <w:rFonts w:cs="Arial"/>
          <w:color w:val="000000"/>
          <w:szCs w:val="28"/>
        </w:rPr>
        <w:t xml:space="preserve"> the</w:t>
      </w:r>
      <w:r w:rsidR="00141F28" w:rsidRPr="000008D6">
        <w:rPr>
          <w:rFonts w:cs="Arial"/>
          <w:color w:val="000000"/>
          <w:szCs w:val="28"/>
        </w:rPr>
        <w:t xml:space="preserve"> </w:t>
      </w:r>
      <w:r w:rsidR="006572CF" w:rsidRPr="000008D6">
        <w:rPr>
          <w:b/>
        </w:rPr>
        <w:t>Talk time</w:t>
      </w:r>
      <w:r w:rsidR="006572CF" w:rsidRPr="000008D6">
        <w:t xml:space="preserve"> (two o'clock</w:t>
      </w:r>
      <w:r w:rsidR="008961EC" w:rsidRPr="000008D6">
        <w:t xml:space="preserve"> button, S1</w:t>
      </w:r>
      <w:r w:rsidR="006572CF" w:rsidRPr="000008D6">
        <w:t>)</w:t>
      </w:r>
      <w:r w:rsidR="003C3183" w:rsidRPr="000008D6">
        <w:t xml:space="preserve"> </w:t>
      </w:r>
      <w:r w:rsidR="00C12255" w:rsidRPr="000008D6">
        <w:rPr>
          <w:rFonts w:cs="Arial"/>
          <w:color w:val="000000"/>
          <w:szCs w:val="28"/>
        </w:rPr>
        <w:t>several times until</w:t>
      </w:r>
      <w:r w:rsidR="00A9592E" w:rsidRPr="000008D6">
        <w:rPr>
          <w:rFonts w:cs="Arial"/>
          <w:color w:val="000000"/>
          <w:szCs w:val="28"/>
        </w:rPr>
        <w:t xml:space="preserve"> it</w:t>
      </w:r>
      <w:r w:rsidR="00141F28" w:rsidRPr="000008D6">
        <w:rPr>
          <w:rFonts w:cs="Arial"/>
          <w:color w:val="000000"/>
          <w:szCs w:val="28"/>
        </w:rPr>
        <w:t xml:space="preserve"> say</w:t>
      </w:r>
      <w:r w:rsidR="00A9592E" w:rsidRPr="000008D6">
        <w:rPr>
          <w:rFonts w:cs="Arial"/>
          <w:color w:val="000000"/>
          <w:szCs w:val="28"/>
        </w:rPr>
        <w:t>s, “s</w:t>
      </w:r>
      <w:r w:rsidR="00141F28" w:rsidRPr="000008D6">
        <w:rPr>
          <w:rFonts w:cs="Arial"/>
          <w:color w:val="000000"/>
          <w:szCs w:val="28"/>
        </w:rPr>
        <w:t>et year”</w:t>
      </w:r>
      <w:r w:rsidR="00A9592E" w:rsidRPr="000008D6">
        <w:rPr>
          <w:rFonts w:cs="Arial"/>
          <w:color w:val="000000"/>
          <w:szCs w:val="28"/>
        </w:rPr>
        <w:t xml:space="preserve">. </w:t>
      </w:r>
    </w:p>
    <w:p w14:paraId="5BB24E68" w14:textId="77777777" w:rsidR="000967DF" w:rsidRPr="000008D6" w:rsidRDefault="000967DF" w:rsidP="007A1636">
      <w:pPr>
        <w:snapToGrid w:val="0"/>
        <w:rPr>
          <w:rFonts w:cs="Arial"/>
          <w:color w:val="000000"/>
          <w:szCs w:val="28"/>
        </w:rPr>
      </w:pPr>
    </w:p>
    <w:p w14:paraId="6276C638" w14:textId="0F35B144" w:rsidR="000967DF" w:rsidRPr="000008D6" w:rsidRDefault="007D280A" w:rsidP="007A1636">
      <w:pPr>
        <w:snapToGrid w:val="0"/>
        <w:rPr>
          <w:rFonts w:cs="Arial"/>
          <w:color w:val="000000"/>
          <w:szCs w:val="28"/>
        </w:rPr>
      </w:pPr>
      <w:r w:rsidRPr="000008D6">
        <w:rPr>
          <w:rFonts w:cs="Arial"/>
          <w:color w:val="000000"/>
          <w:szCs w:val="28"/>
        </w:rPr>
        <w:t>P</w:t>
      </w:r>
      <w:r w:rsidR="00141F28" w:rsidRPr="000008D6">
        <w:rPr>
          <w:rFonts w:cs="Arial"/>
          <w:color w:val="000000"/>
          <w:szCs w:val="28"/>
        </w:rPr>
        <w:t xml:space="preserve">ress </w:t>
      </w:r>
      <w:r w:rsidR="000967DF" w:rsidRPr="000008D6">
        <w:rPr>
          <w:rFonts w:cs="Arial"/>
          <w:color w:val="000000"/>
          <w:szCs w:val="28"/>
        </w:rPr>
        <w:t xml:space="preserve">the </w:t>
      </w:r>
      <w:r w:rsidR="00141F28" w:rsidRPr="000008D6">
        <w:rPr>
          <w:rFonts w:cs="Arial"/>
          <w:b/>
          <w:color w:val="000000"/>
          <w:szCs w:val="28"/>
        </w:rPr>
        <w:t>Talk</w:t>
      </w:r>
      <w:r w:rsidR="00C12255" w:rsidRPr="000008D6">
        <w:rPr>
          <w:rFonts w:cs="Arial"/>
          <w:b/>
          <w:color w:val="000000"/>
          <w:szCs w:val="28"/>
        </w:rPr>
        <w:t xml:space="preserve"> date</w:t>
      </w:r>
      <w:r w:rsidR="00141F28" w:rsidRPr="000008D6">
        <w:rPr>
          <w:rFonts w:cs="Arial"/>
          <w:color w:val="000000"/>
          <w:szCs w:val="28"/>
        </w:rPr>
        <w:t xml:space="preserve"> (</w:t>
      </w:r>
      <w:r w:rsidR="00C12255" w:rsidRPr="000008D6">
        <w:rPr>
          <w:rFonts w:cs="Arial"/>
          <w:color w:val="000000"/>
          <w:szCs w:val="28"/>
        </w:rPr>
        <w:t>four</w:t>
      </w:r>
      <w:r w:rsidR="00141F28" w:rsidRPr="000008D6">
        <w:rPr>
          <w:rFonts w:cs="Arial"/>
          <w:color w:val="000000"/>
          <w:szCs w:val="28"/>
        </w:rPr>
        <w:t xml:space="preserve"> o’clock</w:t>
      </w:r>
      <w:r w:rsidR="008961EC" w:rsidRPr="000008D6">
        <w:rPr>
          <w:rFonts w:cs="Arial"/>
          <w:color w:val="000000"/>
          <w:szCs w:val="28"/>
        </w:rPr>
        <w:t xml:space="preserve"> button, S2</w:t>
      </w:r>
      <w:r w:rsidR="000967DF" w:rsidRPr="000008D6">
        <w:rPr>
          <w:rFonts w:cs="Arial"/>
          <w:color w:val="000000"/>
          <w:szCs w:val="28"/>
        </w:rPr>
        <w:t>)</w:t>
      </w:r>
      <w:r w:rsidR="00141F28" w:rsidRPr="000008D6">
        <w:rPr>
          <w:rFonts w:cs="Arial"/>
          <w:color w:val="000000"/>
          <w:szCs w:val="28"/>
        </w:rPr>
        <w:t xml:space="preserve"> to advance the years </w:t>
      </w:r>
      <w:r w:rsidR="00351BF6" w:rsidRPr="000008D6">
        <w:rPr>
          <w:rFonts w:cs="Arial"/>
          <w:color w:val="000000"/>
          <w:szCs w:val="28"/>
        </w:rPr>
        <w:t xml:space="preserve">until </w:t>
      </w:r>
      <w:r w:rsidR="000967DF" w:rsidRPr="000008D6">
        <w:rPr>
          <w:rFonts w:cs="Arial"/>
          <w:color w:val="000000"/>
          <w:szCs w:val="28"/>
        </w:rPr>
        <w:t xml:space="preserve">the </w:t>
      </w:r>
      <w:r w:rsidR="00141F28" w:rsidRPr="000008D6">
        <w:rPr>
          <w:rFonts w:cs="Arial"/>
          <w:color w:val="000000"/>
          <w:szCs w:val="28"/>
        </w:rPr>
        <w:t xml:space="preserve">correct year </w:t>
      </w:r>
      <w:r w:rsidR="00351BF6" w:rsidRPr="000008D6">
        <w:rPr>
          <w:rFonts w:cs="Arial"/>
          <w:color w:val="000000"/>
          <w:szCs w:val="28"/>
        </w:rPr>
        <w:t>is announced. E</w:t>
      </w:r>
      <w:r w:rsidR="00141F28" w:rsidRPr="000008D6">
        <w:rPr>
          <w:rFonts w:cs="Arial"/>
          <w:color w:val="000000"/>
          <w:szCs w:val="28"/>
        </w:rPr>
        <w:t>ach incremental advance of years will be announced</w:t>
      </w:r>
      <w:r w:rsidR="00351BF6" w:rsidRPr="000008D6">
        <w:rPr>
          <w:rFonts w:cs="Arial"/>
          <w:color w:val="000000"/>
          <w:szCs w:val="28"/>
        </w:rPr>
        <w:t>.</w:t>
      </w:r>
      <w:r w:rsidR="000967DF" w:rsidRPr="000008D6">
        <w:rPr>
          <w:rFonts w:cs="Arial"/>
          <w:color w:val="000000"/>
          <w:szCs w:val="28"/>
        </w:rPr>
        <w:t xml:space="preserve"> When reached p</w:t>
      </w:r>
      <w:r w:rsidR="00351BF6" w:rsidRPr="000008D6">
        <w:rPr>
          <w:rFonts w:cs="Arial"/>
          <w:color w:val="000000"/>
          <w:szCs w:val="28"/>
        </w:rPr>
        <w:t xml:space="preserve">ress </w:t>
      </w:r>
      <w:r w:rsidR="000967DF" w:rsidRPr="000008D6">
        <w:rPr>
          <w:rFonts w:cs="Arial"/>
          <w:color w:val="000000"/>
          <w:szCs w:val="28"/>
        </w:rPr>
        <w:t xml:space="preserve">the </w:t>
      </w:r>
      <w:r w:rsidR="00C12255" w:rsidRPr="000008D6">
        <w:rPr>
          <w:b/>
        </w:rPr>
        <w:t>Talk time</w:t>
      </w:r>
      <w:r w:rsidR="00C12255" w:rsidRPr="000008D6">
        <w:t xml:space="preserve"> (two o'clock)</w:t>
      </w:r>
      <w:r w:rsidR="00351BF6" w:rsidRPr="000008D6">
        <w:rPr>
          <w:rFonts w:cs="Arial"/>
          <w:color w:val="000000"/>
          <w:szCs w:val="28"/>
        </w:rPr>
        <w:t xml:space="preserve"> button </w:t>
      </w:r>
      <w:r w:rsidR="000967DF" w:rsidRPr="000008D6">
        <w:rPr>
          <w:rFonts w:cs="Arial"/>
          <w:color w:val="000000"/>
          <w:szCs w:val="28"/>
        </w:rPr>
        <w:t>and</w:t>
      </w:r>
      <w:r w:rsidR="00351BF6" w:rsidRPr="000008D6">
        <w:rPr>
          <w:rFonts w:cs="Arial"/>
          <w:color w:val="000000"/>
          <w:szCs w:val="28"/>
        </w:rPr>
        <w:t xml:space="preserve"> it will say</w:t>
      </w:r>
      <w:r w:rsidR="000967DF" w:rsidRPr="000008D6">
        <w:rPr>
          <w:rFonts w:cs="Arial"/>
          <w:color w:val="000000"/>
          <w:szCs w:val="28"/>
        </w:rPr>
        <w:t>, “set month”</w:t>
      </w:r>
      <w:r w:rsidR="00351BF6" w:rsidRPr="000008D6">
        <w:rPr>
          <w:rFonts w:cs="Arial"/>
          <w:color w:val="000000"/>
          <w:szCs w:val="28"/>
        </w:rPr>
        <w:t xml:space="preserve">. </w:t>
      </w:r>
    </w:p>
    <w:p w14:paraId="019F3567" w14:textId="77777777" w:rsidR="000967DF" w:rsidRPr="000008D6" w:rsidRDefault="000967DF" w:rsidP="007A1636">
      <w:pPr>
        <w:snapToGrid w:val="0"/>
        <w:rPr>
          <w:rFonts w:cs="Arial"/>
          <w:color w:val="000000"/>
          <w:szCs w:val="28"/>
        </w:rPr>
      </w:pPr>
    </w:p>
    <w:p w14:paraId="53D068D7" w14:textId="2D77221C" w:rsidR="00351BF6" w:rsidRPr="000008D6" w:rsidRDefault="00351BF6" w:rsidP="007A1636">
      <w:pPr>
        <w:snapToGrid w:val="0"/>
        <w:rPr>
          <w:rFonts w:cs="Arial"/>
          <w:color w:val="000000"/>
          <w:szCs w:val="28"/>
        </w:rPr>
      </w:pPr>
      <w:r w:rsidRPr="000008D6">
        <w:rPr>
          <w:rFonts w:cs="Arial"/>
          <w:color w:val="000000"/>
          <w:szCs w:val="28"/>
        </w:rPr>
        <w:t>Press</w:t>
      </w:r>
      <w:r w:rsidR="000967DF" w:rsidRPr="000008D6">
        <w:rPr>
          <w:rFonts w:cs="Arial"/>
          <w:color w:val="000000"/>
          <w:szCs w:val="28"/>
        </w:rPr>
        <w:t xml:space="preserve"> </w:t>
      </w:r>
      <w:r w:rsidRPr="000008D6">
        <w:rPr>
          <w:rFonts w:cs="Arial"/>
          <w:b/>
          <w:color w:val="000000"/>
          <w:szCs w:val="28"/>
        </w:rPr>
        <w:t>Talk</w:t>
      </w:r>
      <w:r w:rsidR="00C12255" w:rsidRPr="000008D6">
        <w:rPr>
          <w:rFonts w:cs="Arial"/>
          <w:b/>
          <w:color w:val="000000"/>
          <w:szCs w:val="28"/>
        </w:rPr>
        <w:t xml:space="preserve"> date</w:t>
      </w:r>
      <w:r w:rsidRPr="000008D6">
        <w:rPr>
          <w:rFonts w:cs="Arial"/>
          <w:color w:val="000000"/>
          <w:szCs w:val="28"/>
        </w:rPr>
        <w:t xml:space="preserve"> </w:t>
      </w:r>
      <w:r w:rsidR="000967DF" w:rsidRPr="000008D6">
        <w:rPr>
          <w:rFonts w:cs="Arial"/>
          <w:color w:val="000000"/>
          <w:szCs w:val="28"/>
        </w:rPr>
        <w:t>(</w:t>
      </w:r>
      <w:r w:rsidR="00C12255" w:rsidRPr="000008D6">
        <w:rPr>
          <w:rFonts w:cs="Arial"/>
          <w:color w:val="000000"/>
          <w:szCs w:val="28"/>
        </w:rPr>
        <w:t>four</w:t>
      </w:r>
      <w:r w:rsidR="000967DF" w:rsidRPr="000008D6">
        <w:rPr>
          <w:rFonts w:cs="Arial"/>
          <w:color w:val="000000"/>
          <w:szCs w:val="28"/>
        </w:rPr>
        <w:t xml:space="preserve"> </w:t>
      </w:r>
      <w:r w:rsidRPr="000008D6">
        <w:rPr>
          <w:rFonts w:cs="Arial"/>
          <w:color w:val="000000"/>
          <w:szCs w:val="28"/>
        </w:rPr>
        <w:t>o</w:t>
      </w:r>
      <w:r w:rsidR="000967DF" w:rsidRPr="000008D6">
        <w:rPr>
          <w:rFonts w:cs="Arial"/>
          <w:color w:val="000000"/>
          <w:szCs w:val="28"/>
        </w:rPr>
        <w:t>’</w:t>
      </w:r>
      <w:r w:rsidRPr="000008D6">
        <w:rPr>
          <w:rFonts w:cs="Arial"/>
          <w:color w:val="000000"/>
          <w:szCs w:val="28"/>
        </w:rPr>
        <w:t>clock</w:t>
      </w:r>
      <w:r w:rsidR="008961EC" w:rsidRPr="000008D6">
        <w:rPr>
          <w:rFonts w:cs="Arial"/>
          <w:color w:val="000000"/>
          <w:szCs w:val="28"/>
        </w:rPr>
        <w:t xml:space="preserve"> button, S2</w:t>
      </w:r>
      <w:r w:rsidRPr="000008D6">
        <w:rPr>
          <w:rFonts w:cs="Arial"/>
          <w:color w:val="000000"/>
          <w:szCs w:val="28"/>
        </w:rPr>
        <w:t xml:space="preserve">) to advance </w:t>
      </w:r>
      <w:r w:rsidR="000967DF" w:rsidRPr="000008D6">
        <w:rPr>
          <w:rFonts w:cs="Arial"/>
          <w:color w:val="000000"/>
          <w:szCs w:val="28"/>
        </w:rPr>
        <w:t xml:space="preserve">the </w:t>
      </w:r>
      <w:r w:rsidRPr="000008D6">
        <w:rPr>
          <w:rFonts w:cs="Arial"/>
          <w:color w:val="000000"/>
          <w:szCs w:val="28"/>
        </w:rPr>
        <w:t xml:space="preserve">month until </w:t>
      </w:r>
      <w:r w:rsidR="000967DF" w:rsidRPr="000008D6">
        <w:rPr>
          <w:rFonts w:cs="Arial"/>
          <w:color w:val="000000"/>
          <w:szCs w:val="28"/>
        </w:rPr>
        <w:t xml:space="preserve">the </w:t>
      </w:r>
      <w:r w:rsidRPr="000008D6">
        <w:rPr>
          <w:rFonts w:cs="Arial"/>
          <w:color w:val="000000"/>
          <w:szCs w:val="28"/>
        </w:rPr>
        <w:t>correct month is announced.</w:t>
      </w:r>
      <w:r w:rsidR="000967DF" w:rsidRPr="000008D6">
        <w:rPr>
          <w:rFonts w:cs="Arial"/>
          <w:color w:val="000000"/>
          <w:szCs w:val="28"/>
        </w:rPr>
        <w:t xml:space="preserve"> </w:t>
      </w:r>
      <w:r w:rsidR="00C82250" w:rsidRPr="000008D6">
        <w:rPr>
          <w:rFonts w:cs="Arial"/>
          <w:color w:val="000000"/>
          <w:szCs w:val="28"/>
        </w:rPr>
        <w:t>P</w:t>
      </w:r>
      <w:r w:rsidRPr="000008D6">
        <w:rPr>
          <w:rFonts w:cs="Arial"/>
          <w:color w:val="000000"/>
          <w:szCs w:val="28"/>
        </w:rPr>
        <w:t>ress</w:t>
      </w:r>
      <w:r w:rsidR="000967DF" w:rsidRPr="000008D6">
        <w:rPr>
          <w:rFonts w:cs="Arial"/>
          <w:color w:val="000000"/>
          <w:szCs w:val="28"/>
        </w:rPr>
        <w:t xml:space="preserve"> </w:t>
      </w:r>
      <w:r w:rsidR="00C12255" w:rsidRPr="000008D6">
        <w:rPr>
          <w:b/>
        </w:rPr>
        <w:t>Talk time</w:t>
      </w:r>
      <w:r w:rsidR="00C12255" w:rsidRPr="000008D6">
        <w:t xml:space="preserve"> (two o'clock</w:t>
      </w:r>
      <w:r w:rsidR="008961EC" w:rsidRPr="000008D6">
        <w:t xml:space="preserve"> button, S1</w:t>
      </w:r>
      <w:r w:rsidR="00C12255" w:rsidRPr="000008D6">
        <w:t>)</w:t>
      </w:r>
      <w:r w:rsidRPr="000008D6">
        <w:rPr>
          <w:rFonts w:cs="Arial"/>
          <w:color w:val="000000"/>
          <w:szCs w:val="28"/>
        </w:rPr>
        <w:t xml:space="preserve"> </w:t>
      </w:r>
      <w:r w:rsidR="00C82250" w:rsidRPr="000008D6">
        <w:rPr>
          <w:rFonts w:cs="Arial"/>
          <w:color w:val="000000"/>
          <w:szCs w:val="28"/>
        </w:rPr>
        <w:t xml:space="preserve">again and </w:t>
      </w:r>
      <w:r w:rsidR="000967DF" w:rsidRPr="000008D6">
        <w:rPr>
          <w:rFonts w:cs="Arial"/>
          <w:color w:val="000000"/>
          <w:szCs w:val="28"/>
        </w:rPr>
        <w:t>it will announce, “s</w:t>
      </w:r>
      <w:r w:rsidRPr="000008D6">
        <w:rPr>
          <w:rFonts w:cs="Arial"/>
          <w:color w:val="000000"/>
          <w:szCs w:val="28"/>
        </w:rPr>
        <w:t>et date”</w:t>
      </w:r>
      <w:r w:rsidR="000967DF" w:rsidRPr="000008D6">
        <w:rPr>
          <w:rFonts w:cs="Arial"/>
          <w:color w:val="000000"/>
          <w:szCs w:val="28"/>
        </w:rPr>
        <w:t>.</w:t>
      </w:r>
      <w:r w:rsidRPr="000008D6">
        <w:rPr>
          <w:rFonts w:cs="Arial"/>
          <w:color w:val="000000"/>
          <w:szCs w:val="28"/>
        </w:rPr>
        <w:t xml:space="preserve"> Press</w:t>
      </w:r>
      <w:r w:rsidR="000967DF" w:rsidRPr="000008D6">
        <w:rPr>
          <w:rFonts w:cs="Arial"/>
          <w:color w:val="000000"/>
          <w:szCs w:val="28"/>
        </w:rPr>
        <w:t xml:space="preserve"> the </w:t>
      </w:r>
      <w:r w:rsidRPr="000008D6">
        <w:rPr>
          <w:rFonts w:cs="Arial"/>
          <w:b/>
          <w:color w:val="000000"/>
          <w:szCs w:val="28"/>
        </w:rPr>
        <w:t>Talk</w:t>
      </w:r>
      <w:r w:rsidR="00C12255" w:rsidRPr="000008D6">
        <w:rPr>
          <w:rFonts w:cs="Arial"/>
          <w:b/>
          <w:color w:val="000000"/>
          <w:szCs w:val="28"/>
        </w:rPr>
        <w:t xml:space="preserve"> date</w:t>
      </w:r>
      <w:r w:rsidRPr="000008D6">
        <w:rPr>
          <w:rFonts w:cs="Arial"/>
          <w:color w:val="000000"/>
          <w:szCs w:val="28"/>
        </w:rPr>
        <w:t xml:space="preserve"> (</w:t>
      </w:r>
      <w:r w:rsidR="00C12255" w:rsidRPr="000008D6">
        <w:rPr>
          <w:rFonts w:cs="Arial"/>
          <w:color w:val="000000"/>
          <w:szCs w:val="28"/>
        </w:rPr>
        <w:t>four</w:t>
      </w:r>
      <w:r w:rsidRPr="000008D6">
        <w:rPr>
          <w:rFonts w:cs="Arial"/>
          <w:color w:val="000000"/>
          <w:szCs w:val="28"/>
        </w:rPr>
        <w:t xml:space="preserve"> o’clock</w:t>
      </w:r>
      <w:r w:rsidR="008961EC" w:rsidRPr="000008D6">
        <w:rPr>
          <w:rFonts w:cs="Arial"/>
          <w:color w:val="000000"/>
          <w:szCs w:val="28"/>
        </w:rPr>
        <w:t>, S2</w:t>
      </w:r>
      <w:r w:rsidRPr="000008D6">
        <w:rPr>
          <w:rFonts w:cs="Arial"/>
          <w:color w:val="000000"/>
          <w:szCs w:val="28"/>
        </w:rPr>
        <w:t>) button to advance</w:t>
      </w:r>
      <w:r w:rsidR="000967DF" w:rsidRPr="000008D6">
        <w:rPr>
          <w:rFonts w:cs="Arial"/>
          <w:color w:val="000000"/>
          <w:szCs w:val="28"/>
        </w:rPr>
        <w:t xml:space="preserve"> the</w:t>
      </w:r>
      <w:r w:rsidRPr="000008D6">
        <w:rPr>
          <w:rFonts w:cs="Arial"/>
          <w:color w:val="000000"/>
          <w:szCs w:val="28"/>
        </w:rPr>
        <w:t xml:space="preserve"> date until the correct date is announced.</w:t>
      </w:r>
    </w:p>
    <w:p w14:paraId="7D52D153" w14:textId="77777777" w:rsidR="007B1BD0" w:rsidRPr="000008D6" w:rsidRDefault="007B1BD0" w:rsidP="007A1636">
      <w:pPr>
        <w:snapToGrid w:val="0"/>
        <w:rPr>
          <w:rFonts w:cs="Arial"/>
          <w:color w:val="000000"/>
          <w:szCs w:val="28"/>
        </w:rPr>
      </w:pPr>
    </w:p>
    <w:p w14:paraId="6D3564EC" w14:textId="1DE4B2FF" w:rsidR="007B1BD0" w:rsidRPr="000008D6" w:rsidRDefault="007D280A" w:rsidP="007B1BD0">
      <w:pPr>
        <w:snapToGrid w:val="0"/>
      </w:pPr>
      <w:r w:rsidRPr="000008D6">
        <w:t xml:space="preserve">Leave the watch for </w:t>
      </w:r>
      <w:r w:rsidR="00C12255" w:rsidRPr="000008D6">
        <w:t>fifteen</w:t>
      </w:r>
      <w:r w:rsidRPr="000008D6">
        <w:t xml:space="preserve"> seconds</w:t>
      </w:r>
      <w:r w:rsidR="005A0CB0" w:rsidRPr="000008D6">
        <w:t xml:space="preserve"> until you hear a “beep”</w:t>
      </w:r>
      <w:r w:rsidRPr="000008D6">
        <w:t xml:space="preserve"> to return to normal time mode</w:t>
      </w:r>
      <w:r w:rsidR="00C12255" w:rsidRPr="000008D6">
        <w:t xml:space="preserve"> </w:t>
      </w:r>
      <w:r w:rsidRPr="000008D6">
        <w:t xml:space="preserve">or press </w:t>
      </w:r>
      <w:r w:rsidR="00C12255" w:rsidRPr="000008D6">
        <w:rPr>
          <w:b/>
        </w:rPr>
        <w:t>Talk time</w:t>
      </w:r>
      <w:r w:rsidR="00C12255" w:rsidRPr="000008D6">
        <w:t xml:space="preserve"> (two o'clock</w:t>
      </w:r>
      <w:r w:rsidR="008961EC" w:rsidRPr="000008D6">
        <w:t>, S1</w:t>
      </w:r>
      <w:r w:rsidR="00C12255" w:rsidRPr="000008D6">
        <w:t>)</w:t>
      </w:r>
      <w:r w:rsidRPr="000008D6">
        <w:t xml:space="preserve"> button to continue to next menu option. </w:t>
      </w:r>
      <w:r w:rsidR="00E44274" w:rsidRPr="000008D6">
        <w:t xml:space="preserve">If pressed, </w:t>
      </w:r>
      <w:r w:rsidR="007B1BD0" w:rsidRPr="000008D6">
        <w:t>you will hear “set hour</w:t>
      </w:r>
      <w:r w:rsidR="00E44274" w:rsidRPr="000008D6">
        <w:t>”.</w:t>
      </w:r>
      <w:r w:rsidR="007B1BD0" w:rsidRPr="000008D6">
        <w:t xml:space="preserve"> </w:t>
      </w:r>
    </w:p>
    <w:p w14:paraId="346D90AB" w14:textId="77777777" w:rsidR="007A1636" w:rsidRPr="000008D6" w:rsidRDefault="007A1636" w:rsidP="00A37DE0"/>
    <w:p w14:paraId="6A53CF5A" w14:textId="1B559E8D" w:rsidR="00A37DE0" w:rsidRPr="000008D6" w:rsidRDefault="00A37DE0" w:rsidP="00A37DE0">
      <w:pPr>
        <w:pStyle w:val="Heading3"/>
      </w:pPr>
      <w:bookmarkStart w:id="27" w:name="_Toc325638870"/>
      <w:bookmarkStart w:id="28" w:name="_Toc381611437"/>
      <w:bookmarkStart w:id="29" w:name="_Toc127454984"/>
      <w:r w:rsidRPr="000008D6">
        <w:t xml:space="preserve">Set </w:t>
      </w:r>
      <w:bookmarkEnd w:id="27"/>
      <w:bookmarkEnd w:id="28"/>
      <w:r w:rsidR="00057938" w:rsidRPr="000008D6">
        <w:t>time</w:t>
      </w:r>
      <w:bookmarkEnd w:id="29"/>
      <w:r w:rsidRPr="000008D6">
        <w:t xml:space="preserve"> </w:t>
      </w:r>
    </w:p>
    <w:p w14:paraId="2C46AABB" w14:textId="38C2C1AE" w:rsidR="00E44274" w:rsidRPr="000008D6" w:rsidRDefault="00057938" w:rsidP="00A37DE0">
      <w:r w:rsidRPr="000008D6">
        <w:t>Once in setting</w:t>
      </w:r>
      <w:r w:rsidR="007D280A" w:rsidRPr="000008D6">
        <w:t xml:space="preserve"> mode </w:t>
      </w:r>
      <w:r w:rsidR="00E44274" w:rsidRPr="000008D6">
        <w:t xml:space="preserve">press the </w:t>
      </w:r>
      <w:r w:rsidRPr="000008D6">
        <w:rPr>
          <w:b/>
        </w:rPr>
        <w:t>Talk time</w:t>
      </w:r>
      <w:r w:rsidRPr="000008D6">
        <w:t xml:space="preserve"> (two o'clock</w:t>
      </w:r>
      <w:r w:rsidR="008961EC" w:rsidRPr="000008D6">
        <w:t>, S1</w:t>
      </w:r>
      <w:r w:rsidRPr="000008D6">
        <w:t>) several</w:t>
      </w:r>
      <w:r w:rsidR="00A37DE0" w:rsidRPr="000008D6">
        <w:t xml:space="preserve"> </w:t>
      </w:r>
      <w:r w:rsidR="007B1BD0" w:rsidRPr="000008D6">
        <w:t>times</w:t>
      </w:r>
      <w:r w:rsidR="007D280A" w:rsidRPr="000008D6">
        <w:t xml:space="preserve"> until it </w:t>
      </w:r>
      <w:proofErr w:type="gramStart"/>
      <w:r w:rsidR="007D280A" w:rsidRPr="000008D6">
        <w:t>says</w:t>
      </w:r>
      <w:proofErr w:type="gramEnd"/>
      <w:r w:rsidR="007D280A" w:rsidRPr="000008D6">
        <w:t xml:space="preserve"> “set</w:t>
      </w:r>
      <w:r w:rsidR="00E44274" w:rsidRPr="000008D6">
        <w:t xml:space="preserve"> hour</w:t>
      </w:r>
      <w:r w:rsidR="007D280A" w:rsidRPr="000008D6">
        <w:t>”</w:t>
      </w:r>
      <w:r w:rsidR="00E44274" w:rsidRPr="000008D6">
        <w:t xml:space="preserve">. </w:t>
      </w:r>
    </w:p>
    <w:p w14:paraId="2E108527" w14:textId="12D3442C" w:rsidR="00E44274" w:rsidRPr="000008D6" w:rsidRDefault="00E44274" w:rsidP="00A37DE0"/>
    <w:p w14:paraId="6D356702" w14:textId="019C8C6F" w:rsidR="00E5455B" w:rsidRPr="000008D6" w:rsidRDefault="00A268A8" w:rsidP="00A37DE0">
      <w:r w:rsidRPr="000008D6">
        <w:t xml:space="preserve">Press the </w:t>
      </w:r>
      <w:r w:rsidRPr="000008D6">
        <w:rPr>
          <w:b/>
          <w:bCs/>
        </w:rPr>
        <w:t>Talk date</w:t>
      </w:r>
      <w:r w:rsidRPr="000008D6">
        <w:t xml:space="preserve"> (four o’clock</w:t>
      </w:r>
      <w:r w:rsidR="008961EC" w:rsidRPr="000008D6">
        <w:t>, S4</w:t>
      </w:r>
      <w:r w:rsidRPr="000008D6">
        <w:t xml:space="preserve">) button to advance the hour until the correct value is announced. Press the </w:t>
      </w:r>
      <w:r w:rsidRPr="000008D6">
        <w:rPr>
          <w:b/>
          <w:bCs/>
        </w:rPr>
        <w:t>Talk time</w:t>
      </w:r>
      <w:r w:rsidRPr="000008D6">
        <w:t xml:space="preserve"> (two o’clock</w:t>
      </w:r>
      <w:r w:rsidR="008961EC" w:rsidRPr="000008D6">
        <w:t>, S1</w:t>
      </w:r>
      <w:r w:rsidRPr="000008D6">
        <w:t>) button again, watch will announce “set minute”</w:t>
      </w:r>
      <w:r w:rsidR="00847F9C" w:rsidRPr="000008D6">
        <w:t xml:space="preserve">. Press the </w:t>
      </w:r>
      <w:r w:rsidR="00847F9C" w:rsidRPr="000008D6">
        <w:rPr>
          <w:b/>
          <w:bCs/>
        </w:rPr>
        <w:t>Talk date</w:t>
      </w:r>
      <w:r w:rsidR="00847F9C" w:rsidRPr="000008D6">
        <w:t xml:space="preserve"> (four o’clock</w:t>
      </w:r>
      <w:r w:rsidR="008961EC" w:rsidRPr="000008D6">
        <w:t>, S2</w:t>
      </w:r>
      <w:r w:rsidR="00847F9C" w:rsidRPr="000008D6">
        <w:t>) button to advance the minute until the correct value is announced.</w:t>
      </w:r>
    </w:p>
    <w:p w14:paraId="145A48E6" w14:textId="66AB5307" w:rsidR="00EB3610" w:rsidRPr="000008D6" w:rsidRDefault="00EB3610" w:rsidP="00A37DE0"/>
    <w:p w14:paraId="559D2B94" w14:textId="06466D35" w:rsidR="00EB3610" w:rsidRPr="000008D6" w:rsidRDefault="00EB3610" w:rsidP="00A37DE0">
      <w:r w:rsidRPr="000008D6">
        <w:lastRenderedPageBreak/>
        <w:t xml:space="preserve">Once hour and minute are set, you can choose 12h or 24h format. To do so, press </w:t>
      </w:r>
      <w:r w:rsidRPr="000008D6">
        <w:rPr>
          <w:b/>
          <w:bCs/>
        </w:rPr>
        <w:t>Talk time</w:t>
      </w:r>
      <w:r w:rsidRPr="000008D6">
        <w:t xml:space="preserve"> (two o’clock</w:t>
      </w:r>
      <w:r w:rsidR="008961EC" w:rsidRPr="000008D6">
        <w:t>, S1</w:t>
      </w:r>
      <w:r w:rsidRPr="000008D6">
        <w:t xml:space="preserve">) and time format will be announced. You can split </w:t>
      </w:r>
      <w:r w:rsidR="00CD4E4F" w:rsidRPr="000008D6">
        <w:t>between</w:t>
      </w:r>
      <w:r w:rsidRPr="000008D6">
        <w:t xml:space="preserve"> 12 to 24 hour formats by pressing </w:t>
      </w:r>
      <w:r w:rsidRPr="000008D6">
        <w:rPr>
          <w:b/>
          <w:bCs/>
        </w:rPr>
        <w:t>Talk date</w:t>
      </w:r>
      <w:r w:rsidRPr="000008D6">
        <w:t xml:space="preserve"> (four o</w:t>
      </w:r>
      <w:r w:rsidR="00CD4E4F" w:rsidRPr="000008D6">
        <w:t>’clock</w:t>
      </w:r>
      <w:r w:rsidR="008961EC" w:rsidRPr="000008D6">
        <w:t>, S2</w:t>
      </w:r>
      <w:r w:rsidR="00CD4E4F" w:rsidRPr="000008D6">
        <w:t>) button.</w:t>
      </w:r>
    </w:p>
    <w:p w14:paraId="34BDAC64" w14:textId="77777777" w:rsidR="00043FF2" w:rsidRPr="000008D6" w:rsidRDefault="00043FF2" w:rsidP="00A37DE0"/>
    <w:p w14:paraId="6B8B4B1F" w14:textId="66B96380" w:rsidR="00043FF2" w:rsidRPr="000008D6" w:rsidRDefault="007D280A" w:rsidP="00043FF2">
      <w:pPr>
        <w:snapToGrid w:val="0"/>
      </w:pPr>
      <w:r w:rsidRPr="000008D6">
        <w:t>Leave the watch for five seconds</w:t>
      </w:r>
      <w:r w:rsidR="005A0CB0" w:rsidRPr="000008D6">
        <w:t xml:space="preserve"> until you hear a “beep” </w:t>
      </w:r>
      <w:r w:rsidRPr="000008D6">
        <w:t xml:space="preserve">to return to normal time </w:t>
      </w:r>
      <w:r w:rsidR="0066146B" w:rsidRPr="000008D6">
        <w:t>mode or</w:t>
      </w:r>
      <w:r w:rsidRPr="000008D6">
        <w:t xml:space="preserve"> press </w:t>
      </w:r>
      <w:r w:rsidRPr="000008D6">
        <w:rPr>
          <w:b/>
        </w:rPr>
        <w:t>Mode</w:t>
      </w:r>
      <w:r w:rsidRPr="000008D6">
        <w:t xml:space="preserve"> (four o'clock) button to continue to next menu option</w:t>
      </w:r>
      <w:r w:rsidR="0066146B" w:rsidRPr="000008D6">
        <w:t xml:space="preserve"> (</w:t>
      </w:r>
      <w:r w:rsidR="00043FF2" w:rsidRPr="000008D6">
        <w:t>“set alarm”</w:t>
      </w:r>
      <w:r w:rsidR="0066146B" w:rsidRPr="000008D6">
        <w:t>)</w:t>
      </w:r>
    </w:p>
    <w:p w14:paraId="43A8B411" w14:textId="77777777" w:rsidR="00847F9C" w:rsidRPr="000008D6" w:rsidRDefault="00847F9C" w:rsidP="00043FF2">
      <w:pPr>
        <w:snapToGrid w:val="0"/>
      </w:pPr>
    </w:p>
    <w:p w14:paraId="491BEDEA" w14:textId="2E692F49" w:rsidR="00A37DE0" w:rsidRPr="000008D6" w:rsidRDefault="00A37DE0" w:rsidP="00A37DE0">
      <w:pPr>
        <w:pStyle w:val="Heading3"/>
      </w:pPr>
      <w:bookmarkStart w:id="30" w:name="_Toc325638871"/>
      <w:bookmarkStart w:id="31" w:name="_Toc381611438"/>
      <w:bookmarkStart w:id="32" w:name="_Toc127454985"/>
      <w:r w:rsidRPr="000008D6">
        <w:t>Turn off the alarm</w:t>
      </w:r>
      <w:bookmarkEnd w:id="30"/>
      <w:bookmarkEnd w:id="31"/>
      <w:bookmarkEnd w:id="32"/>
      <w:r w:rsidRPr="000008D6">
        <w:t xml:space="preserve"> </w:t>
      </w:r>
    </w:p>
    <w:p w14:paraId="6C5C099B" w14:textId="0750356D" w:rsidR="00E5455B" w:rsidRPr="000008D6" w:rsidRDefault="00EE00B0" w:rsidP="00A37DE0">
      <w:r w:rsidRPr="000008D6">
        <w:t xml:space="preserve">To cancel the alarm, press the </w:t>
      </w:r>
      <w:r w:rsidRPr="000008D6">
        <w:rPr>
          <w:b/>
          <w:bCs/>
        </w:rPr>
        <w:t>Alarm</w:t>
      </w:r>
      <w:r w:rsidRPr="000008D6">
        <w:t xml:space="preserve"> button (S2) or touch the glass.</w:t>
      </w:r>
    </w:p>
    <w:p w14:paraId="21E96FEE" w14:textId="7BA10B6D" w:rsidR="00043FF2" w:rsidRPr="000008D6" w:rsidRDefault="00043FF2" w:rsidP="00A37DE0"/>
    <w:p w14:paraId="6C4040B8" w14:textId="48E68A30" w:rsidR="00EE00B0" w:rsidRPr="000008D6" w:rsidRDefault="00EE00B0" w:rsidP="00EE00B0">
      <w:pPr>
        <w:pStyle w:val="Heading3"/>
      </w:pPr>
      <w:bookmarkStart w:id="33" w:name="_Toc127454986"/>
      <w:r w:rsidRPr="000008D6">
        <w:t>Snooze the alarm</w:t>
      </w:r>
      <w:bookmarkEnd w:id="33"/>
    </w:p>
    <w:p w14:paraId="4AF8307E" w14:textId="77777777" w:rsidR="00EE00B0" w:rsidRPr="000008D6" w:rsidRDefault="00EE00B0" w:rsidP="00A37DE0">
      <w:r w:rsidRPr="000008D6">
        <w:t xml:space="preserve">To snooze the alarm, press the </w:t>
      </w:r>
      <w:r w:rsidRPr="000008D6">
        <w:rPr>
          <w:b/>
          <w:bCs/>
        </w:rPr>
        <w:t>Talk time</w:t>
      </w:r>
      <w:r w:rsidRPr="000008D6">
        <w:t xml:space="preserve"> button once (two o'clock, S1). The alarm stops and re-starts again after ten minutes.  </w:t>
      </w:r>
    </w:p>
    <w:p w14:paraId="27318015" w14:textId="77777777" w:rsidR="00EE00B0" w:rsidRPr="000008D6" w:rsidRDefault="00EE00B0" w:rsidP="00A37DE0"/>
    <w:p w14:paraId="689950DF" w14:textId="41B8E592" w:rsidR="00E5455B" w:rsidRPr="000008D6" w:rsidRDefault="00AB3041" w:rsidP="00D95E71">
      <w:pPr>
        <w:pStyle w:val="Heading3"/>
      </w:pPr>
      <w:bookmarkStart w:id="34" w:name="_Toc127454987"/>
      <w:r w:rsidRPr="000008D6">
        <w:t>Volume High/Low</w:t>
      </w:r>
      <w:bookmarkEnd w:id="34"/>
    </w:p>
    <w:p w14:paraId="5CC0712C" w14:textId="1648AA2B" w:rsidR="007D280A" w:rsidRPr="000008D6" w:rsidRDefault="008D78AA" w:rsidP="007D280A">
      <w:r w:rsidRPr="000008D6">
        <w:t>In normal time mode</w:t>
      </w:r>
      <w:r w:rsidR="007D280A" w:rsidRPr="000008D6">
        <w:t xml:space="preserve"> press the </w:t>
      </w:r>
      <w:r w:rsidR="00AB3041" w:rsidRPr="000008D6">
        <w:rPr>
          <w:b/>
        </w:rPr>
        <w:t>Talk date</w:t>
      </w:r>
      <w:r w:rsidR="007D280A" w:rsidRPr="000008D6">
        <w:rPr>
          <w:b/>
        </w:rPr>
        <w:t xml:space="preserve"> </w:t>
      </w:r>
      <w:r w:rsidR="007D280A" w:rsidRPr="000008D6">
        <w:t>(four o'clock</w:t>
      </w:r>
      <w:r w:rsidR="009229E5" w:rsidRPr="000008D6">
        <w:t>, S2</w:t>
      </w:r>
      <w:r w:rsidR="007D280A" w:rsidRPr="000008D6">
        <w:t xml:space="preserve">) </w:t>
      </w:r>
      <w:r w:rsidR="009229E5" w:rsidRPr="000008D6">
        <w:t xml:space="preserve">button </w:t>
      </w:r>
      <w:r w:rsidR="00AB3041" w:rsidRPr="000008D6">
        <w:t>for five seconds</w:t>
      </w:r>
      <w:r w:rsidR="007D280A" w:rsidRPr="000008D6">
        <w:t xml:space="preserve"> until it </w:t>
      </w:r>
      <w:r w:rsidR="009229E5" w:rsidRPr="000008D6">
        <w:t>emits two beeps (the watch will announce alarm status before the beeps).</w:t>
      </w:r>
    </w:p>
    <w:p w14:paraId="5DC28FFB" w14:textId="77777777" w:rsidR="00043FF2" w:rsidRPr="000008D6" w:rsidRDefault="00043FF2" w:rsidP="00A37DE0">
      <w:pPr>
        <w:rPr>
          <w:szCs w:val="28"/>
        </w:rPr>
      </w:pPr>
    </w:p>
    <w:p w14:paraId="0C1A78B6" w14:textId="449C30CE" w:rsidR="00E5455B" w:rsidRPr="000008D6" w:rsidRDefault="00E5455B" w:rsidP="00A37DE0">
      <w:pPr>
        <w:rPr>
          <w:szCs w:val="28"/>
        </w:rPr>
      </w:pPr>
      <w:r w:rsidRPr="000008D6">
        <w:rPr>
          <w:szCs w:val="28"/>
        </w:rPr>
        <w:t xml:space="preserve">Press </w:t>
      </w:r>
      <w:r w:rsidRPr="000008D6">
        <w:rPr>
          <w:b/>
          <w:szCs w:val="28"/>
        </w:rPr>
        <w:t>Talk</w:t>
      </w:r>
      <w:r w:rsidR="00CD4E4F" w:rsidRPr="000008D6">
        <w:rPr>
          <w:b/>
          <w:szCs w:val="28"/>
        </w:rPr>
        <w:t xml:space="preserve"> </w:t>
      </w:r>
      <w:r w:rsidR="009229E5" w:rsidRPr="000008D6">
        <w:rPr>
          <w:b/>
          <w:szCs w:val="28"/>
        </w:rPr>
        <w:t>hour</w:t>
      </w:r>
      <w:r w:rsidRPr="000008D6">
        <w:rPr>
          <w:szCs w:val="28"/>
        </w:rPr>
        <w:t xml:space="preserve"> (</w:t>
      </w:r>
      <w:r w:rsidR="009229E5" w:rsidRPr="000008D6">
        <w:rPr>
          <w:szCs w:val="28"/>
        </w:rPr>
        <w:t>two</w:t>
      </w:r>
      <w:r w:rsidRPr="000008D6">
        <w:rPr>
          <w:szCs w:val="28"/>
        </w:rPr>
        <w:t xml:space="preserve"> o’clock</w:t>
      </w:r>
      <w:r w:rsidR="009229E5" w:rsidRPr="000008D6">
        <w:rPr>
          <w:szCs w:val="28"/>
        </w:rPr>
        <w:t>, S1</w:t>
      </w:r>
      <w:r w:rsidRPr="000008D6">
        <w:rPr>
          <w:szCs w:val="28"/>
        </w:rPr>
        <w:t xml:space="preserve">) button, </w:t>
      </w:r>
      <w:r w:rsidR="00CD4E4F" w:rsidRPr="000008D6">
        <w:rPr>
          <w:szCs w:val="28"/>
        </w:rPr>
        <w:t>to change from high to low level and vice versa.</w:t>
      </w:r>
      <w:r w:rsidR="009229E5" w:rsidRPr="000008D6">
        <w:rPr>
          <w:szCs w:val="28"/>
        </w:rPr>
        <w:t xml:space="preserve"> The watch will announce the set</w:t>
      </w:r>
      <w:r w:rsidR="00BB1018" w:rsidRPr="000008D6">
        <w:rPr>
          <w:szCs w:val="28"/>
        </w:rPr>
        <w:t xml:space="preserve"> alarm</w:t>
      </w:r>
      <w:r w:rsidR="009229E5" w:rsidRPr="000008D6">
        <w:rPr>
          <w:szCs w:val="28"/>
        </w:rPr>
        <w:t xml:space="preserve"> time </w:t>
      </w:r>
      <w:r w:rsidR="00A21080" w:rsidRPr="000008D6">
        <w:rPr>
          <w:szCs w:val="28"/>
        </w:rPr>
        <w:t>at</w:t>
      </w:r>
      <w:r w:rsidR="009229E5" w:rsidRPr="000008D6">
        <w:rPr>
          <w:szCs w:val="28"/>
        </w:rPr>
        <w:t xml:space="preserve"> the sound level selected.</w:t>
      </w:r>
    </w:p>
    <w:p w14:paraId="6E95A080" w14:textId="77777777" w:rsidR="007D280A" w:rsidRPr="000008D6" w:rsidRDefault="007D280A" w:rsidP="00A37DE0">
      <w:pPr>
        <w:rPr>
          <w:szCs w:val="28"/>
        </w:rPr>
      </w:pPr>
    </w:p>
    <w:p w14:paraId="7D3B4C27" w14:textId="77777777" w:rsidR="00E5455B" w:rsidRPr="000008D6" w:rsidRDefault="007D280A" w:rsidP="00A37DE0">
      <w:r w:rsidRPr="000008D6">
        <w:t>Leave the watch for five seconds to return to normal time mode.</w:t>
      </w:r>
    </w:p>
    <w:p w14:paraId="66E56588" w14:textId="77777777" w:rsidR="007D280A" w:rsidRPr="000008D6" w:rsidRDefault="007D280A" w:rsidP="00A37DE0">
      <w:pPr>
        <w:rPr>
          <w:szCs w:val="28"/>
        </w:rPr>
      </w:pPr>
    </w:p>
    <w:p w14:paraId="09750BDE" w14:textId="77777777" w:rsidR="00A37DE0" w:rsidRPr="000008D6" w:rsidRDefault="00A37DE0" w:rsidP="001638C1">
      <w:pPr>
        <w:pStyle w:val="Heading2"/>
      </w:pPr>
      <w:bookmarkStart w:id="35" w:name="_Toc259442335"/>
      <w:bookmarkStart w:id="36" w:name="_Toc325638872"/>
      <w:bookmarkStart w:id="37" w:name="_Toc381611439"/>
      <w:bookmarkStart w:id="38" w:name="_Toc127454988"/>
      <w:r w:rsidRPr="000008D6">
        <w:t>Battery replacemen</w:t>
      </w:r>
      <w:bookmarkEnd w:id="35"/>
      <w:r w:rsidRPr="000008D6">
        <w:t>t</w:t>
      </w:r>
      <w:bookmarkEnd w:id="36"/>
      <w:bookmarkEnd w:id="37"/>
      <w:bookmarkEnd w:id="38"/>
    </w:p>
    <w:p w14:paraId="6A5507FB" w14:textId="77777777" w:rsidR="00AB73F7" w:rsidRPr="000008D6" w:rsidRDefault="00A37DE0" w:rsidP="00A37DE0">
      <w:r w:rsidRPr="000008D6">
        <w:t xml:space="preserve">There are no user serviceable parts in this product. </w:t>
      </w:r>
    </w:p>
    <w:p w14:paraId="5B201B32" w14:textId="77777777" w:rsidR="00AB73F7" w:rsidRPr="000008D6" w:rsidRDefault="00AB73F7" w:rsidP="00A37DE0"/>
    <w:p w14:paraId="79C04665" w14:textId="77777777" w:rsidR="00A37DE0" w:rsidRPr="000008D6" w:rsidRDefault="00A37DE0" w:rsidP="00A37DE0">
      <w:r w:rsidRPr="000008D6">
        <w:t xml:space="preserve">A </w:t>
      </w:r>
      <w:r w:rsidR="007861AC" w:rsidRPr="000008D6">
        <w:t xml:space="preserve">professional </w:t>
      </w:r>
      <w:r w:rsidRPr="000008D6">
        <w:t>jeweller or watch repairer should carry out any battery or strap replacement.</w:t>
      </w:r>
      <w:r w:rsidR="007861AC" w:rsidRPr="000008D6">
        <w:t xml:space="preserve"> Receipts must be kept in order to not void the warranty.</w:t>
      </w:r>
      <w:r w:rsidRPr="000008D6">
        <w:t xml:space="preserve"> It is better to have the strap adjusted or replaced at a jeweller's where they can properly measure your wrist.</w:t>
      </w:r>
    </w:p>
    <w:p w14:paraId="60598CD9" w14:textId="77777777" w:rsidR="00A37DE0" w:rsidRPr="000008D6" w:rsidRDefault="00A37DE0" w:rsidP="00A37DE0"/>
    <w:p w14:paraId="667D39EB" w14:textId="39472ED4" w:rsidR="00EB4300" w:rsidRPr="000008D6" w:rsidRDefault="00A37DE0" w:rsidP="008D78AA">
      <w:pPr>
        <w:rPr>
          <w:rFonts w:eastAsia="SimSun"/>
          <w:b/>
        </w:rPr>
      </w:pPr>
      <w:r w:rsidRPr="000008D6">
        <w:t>This watch is fitted with a lithium battery type CR</w:t>
      </w:r>
      <w:r w:rsidR="0079007E" w:rsidRPr="000008D6">
        <w:t>2</w:t>
      </w:r>
      <w:r w:rsidRPr="000008D6">
        <w:t>0</w:t>
      </w:r>
      <w:r w:rsidR="00A21080" w:rsidRPr="000008D6">
        <w:t>32</w:t>
      </w:r>
      <w:r w:rsidR="00C82250" w:rsidRPr="000008D6">
        <w:t>.</w:t>
      </w:r>
      <w:r w:rsidR="008D78AA" w:rsidRPr="000008D6">
        <w:rPr>
          <w:rFonts w:eastAsia="SimSun"/>
          <w:b/>
        </w:rPr>
        <w:t xml:space="preserve"> </w:t>
      </w:r>
    </w:p>
    <w:p w14:paraId="6D23EB72" w14:textId="77777777" w:rsidR="00EB4300" w:rsidRPr="000008D6" w:rsidRDefault="00EB4300" w:rsidP="008D78AA">
      <w:pPr>
        <w:rPr>
          <w:rFonts w:eastAsia="SimSun"/>
          <w:b/>
        </w:rPr>
      </w:pPr>
    </w:p>
    <w:p w14:paraId="160C7704" w14:textId="77777777" w:rsidR="008D78AA" w:rsidRPr="000008D6" w:rsidRDefault="008D78AA" w:rsidP="008D78AA">
      <w:pPr>
        <w:rPr>
          <w:rFonts w:eastAsia="SimSun"/>
        </w:rPr>
      </w:pPr>
      <w:r w:rsidRPr="000008D6">
        <w:rPr>
          <w:rFonts w:eastAsia="SimSun"/>
          <w:b/>
        </w:rPr>
        <w:t>Please note:</w:t>
      </w:r>
      <w:r w:rsidRPr="000008D6">
        <w:rPr>
          <w:rFonts w:eastAsia="SimSun"/>
        </w:rPr>
        <w:t xml:space="preserve"> RNIB does not guarantee batteries or watch straps.</w:t>
      </w:r>
    </w:p>
    <w:p w14:paraId="773E9F01" w14:textId="77777777" w:rsidR="00A37DE0" w:rsidRPr="000008D6" w:rsidRDefault="00A37DE0" w:rsidP="00A37DE0"/>
    <w:p w14:paraId="3866DF4D" w14:textId="77777777" w:rsidR="00A37DE0" w:rsidRPr="000008D6" w:rsidRDefault="00A37DE0" w:rsidP="00A37DE0">
      <w:pPr>
        <w:rPr>
          <w:rFonts w:eastAsia="SimSun"/>
        </w:rPr>
      </w:pPr>
      <w:r w:rsidRPr="000008D6">
        <w:rPr>
          <w:rFonts w:eastAsia="SimSun"/>
          <w:b/>
        </w:rPr>
        <w:lastRenderedPageBreak/>
        <w:t>Please note:</w:t>
      </w:r>
      <w:r w:rsidRPr="000008D6">
        <w:rPr>
          <w:rFonts w:eastAsia="SimSun"/>
        </w:rPr>
        <w:t xml:space="preserve"> Once the battery has been replaced the hands on the watch face will need synchronising to match the talking</w:t>
      </w:r>
      <w:r w:rsidR="008D78AA" w:rsidRPr="000008D6">
        <w:rPr>
          <w:rFonts w:eastAsia="SimSun"/>
        </w:rPr>
        <w:t xml:space="preserve"> time. Please see the section "s</w:t>
      </w:r>
      <w:r w:rsidRPr="000008D6">
        <w:rPr>
          <w:rFonts w:eastAsia="SimSun"/>
        </w:rPr>
        <w:t>ynchronising the hands" for full details.</w:t>
      </w:r>
    </w:p>
    <w:p w14:paraId="5D916337" w14:textId="77777777" w:rsidR="00A37DE0" w:rsidRPr="000008D6" w:rsidRDefault="00A37DE0" w:rsidP="00A37DE0">
      <w:pPr>
        <w:rPr>
          <w:rFonts w:eastAsia="SimSun"/>
        </w:rPr>
      </w:pPr>
    </w:p>
    <w:p w14:paraId="2D981172" w14:textId="77777777" w:rsidR="00A37DE0" w:rsidRPr="000008D6" w:rsidRDefault="00A37DE0" w:rsidP="001638C1">
      <w:pPr>
        <w:pStyle w:val="Heading2"/>
      </w:pPr>
      <w:bookmarkStart w:id="39" w:name="_Toc325638873"/>
      <w:bookmarkStart w:id="40" w:name="_Toc381611440"/>
      <w:bookmarkStart w:id="41" w:name="_Toc127454989"/>
      <w:r w:rsidRPr="000008D6">
        <w:t>Synchronising the hands</w:t>
      </w:r>
      <w:bookmarkEnd w:id="39"/>
      <w:bookmarkEnd w:id="40"/>
      <w:r w:rsidR="00536C59" w:rsidRPr="000008D6">
        <w:t xml:space="preserve"> – if hands and voice do not match</w:t>
      </w:r>
      <w:bookmarkEnd w:id="41"/>
    </w:p>
    <w:p w14:paraId="3589847E" w14:textId="4FE1F296" w:rsidR="005657F4" w:rsidRPr="000008D6" w:rsidRDefault="00AF12BE" w:rsidP="00AF12BE">
      <w:pPr>
        <w:rPr>
          <w:szCs w:val="32"/>
        </w:rPr>
      </w:pPr>
      <w:r w:rsidRPr="000008D6">
        <w:rPr>
          <w:szCs w:val="32"/>
        </w:rPr>
        <w:t>You can force</w:t>
      </w:r>
      <w:r w:rsidR="00B502E1" w:rsidRPr="000008D6">
        <w:rPr>
          <w:szCs w:val="32"/>
        </w:rPr>
        <w:t xml:space="preserve"> the</w:t>
      </w:r>
      <w:r w:rsidRPr="000008D6">
        <w:rPr>
          <w:szCs w:val="32"/>
        </w:rPr>
        <w:t xml:space="preserve"> hands </w:t>
      </w:r>
      <w:r w:rsidR="00B502E1" w:rsidRPr="000008D6">
        <w:rPr>
          <w:szCs w:val="32"/>
        </w:rPr>
        <w:t xml:space="preserve">to </w:t>
      </w:r>
      <w:r w:rsidRPr="000008D6">
        <w:rPr>
          <w:szCs w:val="32"/>
        </w:rPr>
        <w:t>synchron</w:t>
      </w:r>
      <w:r w:rsidR="00B502E1" w:rsidRPr="000008D6">
        <w:rPr>
          <w:szCs w:val="32"/>
        </w:rPr>
        <w:t xml:space="preserve">ise </w:t>
      </w:r>
      <w:r w:rsidRPr="000008D6">
        <w:rPr>
          <w:szCs w:val="32"/>
        </w:rPr>
        <w:t>with voice</w:t>
      </w:r>
      <w:r w:rsidR="00B502E1" w:rsidRPr="000008D6">
        <w:rPr>
          <w:szCs w:val="32"/>
        </w:rPr>
        <w:t xml:space="preserve"> by </w:t>
      </w:r>
      <w:r w:rsidR="0059792C" w:rsidRPr="000008D6">
        <w:rPr>
          <w:szCs w:val="32"/>
        </w:rPr>
        <w:t>press</w:t>
      </w:r>
      <w:r w:rsidR="00B502E1" w:rsidRPr="000008D6">
        <w:rPr>
          <w:szCs w:val="32"/>
        </w:rPr>
        <w:t>ing</w:t>
      </w:r>
      <w:r w:rsidR="0059792C" w:rsidRPr="000008D6">
        <w:rPr>
          <w:szCs w:val="32"/>
        </w:rPr>
        <w:t xml:space="preserve"> and hold</w:t>
      </w:r>
      <w:r w:rsidR="00B502E1" w:rsidRPr="000008D6">
        <w:rPr>
          <w:szCs w:val="32"/>
        </w:rPr>
        <w:t>ing</w:t>
      </w:r>
      <w:r w:rsidR="0059792C" w:rsidRPr="000008D6">
        <w:rPr>
          <w:szCs w:val="32"/>
        </w:rPr>
        <w:t xml:space="preserve"> the </w:t>
      </w:r>
      <w:r w:rsidR="0059792C" w:rsidRPr="000008D6">
        <w:rPr>
          <w:b/>
          <w:bCs/>
          <w:szCs w:val="32"/>
        </w:rPr>
        <w:t xml:space="preserve">Talk date </w:t>
      </w:r>
      <w:r w:rsidR="0059792C" w:rsidRPr="000008D6">
        <w:rPr>
          <w:szCs w:val="32"/>
        </w:rPr>
        <w:t>button</w:t>
      </w:r>
      <w:r w:rsidR="00B502E1" w:rsidRPr="000008D6">
        <w:rPr>
          <w:szCs w:val="32"/>
        </w:rPr>
        <w:t xml:space="preserve"> (four o’clock, S1) </w:t>
      </w:r>
      <w:r w:rsidR="0059792C" w:rsidRPr="000008D6">
        <w:rPr>
          <w:szCs w:val="32"/>
        </w:rPr>
        <w:t>for five seconds</w:t>
      </w:r>
      <w:r w:rsidR="00B502E1" w:rsidRPr="000008D6">
        <w:rPr>
          <w:szCs w:val="32"/>
        </w:rPr>
        <w:t>.</w:t>
      </w:r>
      <w:r w:rsidR="005657F4" w:rsidRPr="000008D6">
        <w:rPr>
          <w:szCs w:val="32"/>
        </w:rPr>
        <w:t xml:space="preserve"> T</w:t>
      </w:r>
      <w:r w:rsidR="003E3FBE" w:rsidRPr="000008D6">
        <w:rPr>
          <w:szCs w:val="32"/>
        </w:rPr>
        <w:t xml:space="preserve">he watch will announce </w:t>
      </w:r>
      <w:r w:rsidR="005657F4" w:rsidRPr="000008D6">
        <w:rPr>
          <w:szCs w:val="32"/>
        </w:rPr>
        <w:t xml:space="preserve">the </w:t>
      </w:r>
      <w:r w:rsidR="003E3FBE" w:rsidRPr="000008D6">
        <w:rPr>
          <w:szCs w:val="32"/>
        </w:rPr>
        <w:t>alarm status</w:t>
      </w:r>
      <w:r w:rsidR="005657F4" w:rsidRPr="000008D6">
        <w:rPr>
          <w:szCs w:val="32"/>
        </w:rPr>
        <w:t>, then</w:t>
      </w:r>
      <w:r w:rsidR="003E3FBE" w:rsidRPr="000008D6">
        <w:rPr>
          <w:szCs w:val="32"/>
        </w:rPr>
        <w:t xml:space="preserve"> beep</w:t>
      </w:r>
      <w:r w:rsidR="005657F4" w:rsidRPr="000008D6">
        <w:rPr>
          <w:szCs w:val="32"/>
        </w:rPr>
        <w:t xml:space="preserve"> twice</w:t>
      </w:r>
      <w:r w:rsidR="003E3FBE" w:rsidRPr="000008D6">
        <w:rPr>
          <w:szCs w:val="32"/>
        </w:rPr>
        <w:t xml:space="preserve">. </w:t>
      </w:r>
    </w:p>
    <w:p w14:paraId="62AC580E" w14:textId="36CAF21F" w:rsidR="00A513AA" w:rsidRPr="000008D6" w:rsidRDefault="005657F4" w:rsidP="00AF12BE">
      <w:pPr>
        <w:rPr>
          <w:szCs w:val="32"/>
        </w:rPr>
      </w:pPr>
      <w:r w:rsidRPr="000008D6">
        <w:rPr>
          <w:szCs w:val="32"/>
        </w:rPr>
        <w:t>Once the watch has beeped twice, tap</w:t>
      </w:r>
      <w:r w:rsidR="003E3FBE" w:rsidRPr="000008D6">
        <w:rPr>
          <w:szCs w:val="32"/>
        </w:rPr>
        <w:t xml:space="preserve"> the glass</w:t>
      </w:r>
      <w:r w:rsidRPr="000008D6">
        <w:rPr>
          <w:szCs w:val="32"/>
        </w:rPr>
        <w:t xml:space="preserve"> twice</w:t>
      </w:r>
      <w:r w:rsidR="003E3FBE" w:rsidRPr="000008D6">
        <w:rPr>
          <w:szCs w:val="32"/>
        </w:rPr>
        <w:t xml:space="preserve">. </w:t>
      </w:r>
      <w:r w:rsidRPr="000008D6">
        <w:rPr>
          <w:szCs w:val="32"/>
        </w:rPr>
        <w:t>The h</w:t>
      </w:r>
      <w:r w:rsidR="00AF12BE" w:rsidRPr="000008D6">
        <w:rPr>
          <w:szCs w:val="32"/>
        </w:rPr>
        <w:t xml:space="preserve">ands </w:t>
      </w:r>
      <w:r w:rsidR="003E3FBE" w:rsidRPr="000008D6">
        <w:rPr>
          <w:szCs w:val="32"/>
        </w:rPr>
        <w:t xml:space="preserve">will </w:t>
      </w:r>
      <w:r w:rsidR="00AF12BE" w:rsidRPr="000008D6">
        <w:rPr>
          <w:szCs w:val="32"/>
        </w:rPr>
        <w:t xml:space="preserve">start </w:t>
      </w:r>
      <w:r w:rsidRPr="000008D6">
        <w:rPr>
          <w:szCs w:val="32"/>
        </w:rPr>
        <w:t>spinning until they m</w:t>
      </w:r>
      <w:r w:rsidR="00AF12BE" w:rsidRPr="000008D6">
        <w:rPr>
          <w:szCs w:val="32"/>
        </w:rPr>
        <w:t xml:space="preserve">atch </w:t>
      </w:r>
      <w:r w:rsidRPr="000008D6">
        <w:rPr>
          <w:szCs w:val="32"/>
        </w:rPr>
        <w:t>the spoken time</w:t>
      </w:r>
      <w:r w:rsidR="00AF12BE" w:rsidRPr="000008D6">
        <w:rPr>
          <w:szCs w:val="32"/>
        </w:rPr>
        <w:t>.</w:t>
      </w:r>
    </w:p>
    <w:p w14:paraId="195DC65B" w14:textId="77777777" w:rsidR="00AF12BE" w:rsidRPr="000008D6" w:rsidRDefault="00AF12BE" w:rsidP="00AF12BE"/>
    <w:p w14:paraId="08BB0B26" w14:textId="77777777" w:rsidR="00F93116" w:rsidRPr="000008D6" w:rsidRDefault="00F93116" w:rsidP="00F93116">
      <w:pPr>
        <w:pStyle w:val="Heading2"/>
      </w:pPr>
      <w:bookmarkStart w:id="42" w:name="_Toc127454990"/>
      <w:r w:rsidRPr="000008D6">
        <w:t>Trouble shooting</w:t>
      </w:r>
      <w:bookmarkEnd w:id="42"/>
    </w:p>
    <w:p w14:paraId="0AA7602A" w14:textId="77777777" w:rsidR="00F93116" w:rsidRPr="000008D6" w:rsidRDefault="00F93116" w:rsidP="00F93116">
      <w:pPr>
        <w:rPr>
          <w:rFonts w:eastAsia="SimSun"/>
        </w:rPr>
      </w:pPr>
      <w:r w:rsidRPr="000008D6">
        <w:rPr>
          <w:rFonts w:eastAsia="SimSun"/>
        </w:rPr>
        <w:t>If at any point during normal operation the hands are not showing the same time being announced by the watch, please follow the “synchronising the hands” procedure, without replacing the battery first.</w:t>
      </w:r>
    </w:p>
    <w:p w14:paraId="5220D6F1" w14:textId="77777777" w:rsidR="00F93116" w:rsidRPr="000008D6" w:rsidRDefault="00F93116" w:rsidP="00F93116">
      <w:pPr>
        <w:rPr>
          <w:rFonts w:eastAsia="SimSun"/>
        </w:rPr>
      </w:pPr>
    </w:p>
    <w:p w14:paraId="50E2B16B" w14:textId="77777777" w:rsidR="00F93116" w:rsidRPr="000008D6" w:rsidRDefault="00F93116" w:rsidP="00F93116">
      <w:r w:rsidRPr="000008D6">
        <w:rPr>
          <w:rFonts w:eastAsia="SimSun"/>
        </w:rPr>
        <w:t>If the sound becomes quiet or distorted or the hands fail to move properly, please replace the battery using a professional jeweller, ensuring the receipt is kept.</w:t>
      </w:r>
    </w:p>
    <w:p w14:paraId="23BD35DB" w14:textId="77777777" w:rsidR="00F93116" w:rsidRPr="000008D6" w:rsidRDefault="00F93116" w:rsidP="00A26150"/>
    <w:p w14:paraId="2CC7E030" w14:textId="77777777" w:rsidR="00513A04" w:rsidRPr="000008D6" w:rsidRDefault="00513A04" w:rsidP="001638C1">
      <w:pPr>
        <w:pStyle w:val="Heading2"/>
      </w:pPr>
      <w:bookmarkStart w:id="43" w:name="_Toc381611441"/>
      <w:bookmarkStart w:id="44" w:name="_Toc127454991"/>
      <w:r w:rsidRPr="000008D6">
        <w:t xml:space="preserve">How to contact </w:t>
      </w:r>
      <w:r w:rsidR="00905776" w:rsidRPr="000008D6">
        <w:t>RNIB</w:t>
      </w:r>
      <w:bookmarkEnd w:id="43"/>
      <w:bookmarkEnd w:id="44"/>
    </w:p>
    <w:p w14:paraId="0AF04BCF" w14:textId="77777777" w:rsidR="00C82250" w:rsidRPr="000008D6" w:rsidRDefault="00C82250" w:rsidP="00C82250">
      <w:r w:rsidRPr="000008D6">
        <w:t>Phone: 0303 123 9999</w:t>
      </w:r>
    </w:p>
    <w:p w14:paraId="3F990AC8" w14:textId="77777777" w:rsidR="00C82250" w:rsidRPr="000008D6" w:rsidRDefault="00C82250" w:rsidP="00C82250">
      <w:r w:rsidRPr="000008D6">
        <w:t>Email: shop@rnib.org.uk</w:t>
      </w:r>
    </w:p>
    <w:p w14:paraId="6D3F788A" w14:textId="77777777" w:rsidR="00C82250" w:rsidRPr="000008D6" w:rsidRDefault="00C82250" w:rsidP="00C82250">
      <w:r w:rsidRPr="000008D6">
        <w:t>Address: RNIB, Midgate House, Midgate, Peterborough, PE1 1TN, UK</w:t>
      </w:r>
    </w:p>
    <w:p w14:paraId="370036D3" w14:textId="77777777" w:rsidR="00C82250" w:rsidRPr="000008D6" w:rsidRDefault="00C82250" w:rsidP="00C82250">
      <w:r w:rsidRPr="000008D6">
        <w:t>Online Shop: shop.rnib.org.uk</w:t>
      </w:r>
    </w:p>
    <w:p w14:paraId="1E441DB0" w14:textId="77777777" w:rsidR="00513A04" w:rsidRPr="000008D6" w:rsidRDefault="00513A04" w:rsidP="00513A04"/>
    <w:p w14:paraId="3633A508" w14:textId="77777777" w:rsidR="00513A04" w:rsidRPr="000008D6" w:rsidRDefault="00513A04" w:rsidP="00513A04">
      <w:r w:rsidRPr="000008D6">
        <w:t>Ema</w:t>
      </w:r>
      <w:r w:rsidR="007C3311" w:rsidRPr="000008D6">
        <w:t>il for international customers: exports@rnib.org.uk</w:t>
      </w:r>
    </w:p>
    <w:p w14:paraId="764EF14E" w14:textId="77777777" w:rsidR="00513A04" w:rsidRPr="000008D6" w:rsidRDefault="00513A04" w:rsidP="00513A04"/>
    <w:p w14:paraId="4D8C2F87" w14:textId="77777777" w:rsidR="00513A04" w:rsidRPr="000008D6" w:rsidRDefault="00513A04" w:rsidP="00D95E71">
      <w:pPr>
        <w:pStyle w:val="Heading2"/>
      </w:pPr>
      <w:bookmarkStart w:id="45" w:name="_Toc381611442"/>
      <w:bookmarkStart w:id="46" w:name="_Toc127454992"/>
      <w:r w:rsidRPr="000008D6">
        <w:t>Terms and conditions of sale</w:t>
      </w:r>
      <w:bookmarkEnd w:id="45"/>
      <w:bookmarkEnd w:id="46"/>
    </w:p>
    <w:p w14:paraId="160820FE" w14:textId="287EDFEF" w:rsidR="00513A04" w:rsidRPr="000008D6" w:rsidRDefault="00281AC2" w:rsidP="00513A04">
      <w:r w:rsidRPr="000008D6">
        <w:t>This product is guarantee</w:t>
      </w:r>
      <w:r w:rsidR="00A37DE0" w:rsidRPr="000008D6">
        <w:t xml:space="preserve">d from manufacturing faults for </w:t>
      </w:r>
      <w:r w:rsidR="005657F4" w:rsidRPr="000008D6">
        <w:t>24</w:t>
      </w:r>
      <w:r w:rsidRPr="000008D6">
        <w:t xml:space="preserve"> months from the date of purchase. </w:t>
      </w:r>
      <w:r w:rsidR="00905776" w:rsidRPr="000008D6">
        <w:t xml:space="preserve"> </w:t>
      </w:r>
      <w:r w:rsidR="00513A04" w:rsidRPr="000008D6">
        <w:t xml:space="preserve">If </w:t>
      </w:r>
      <w:r w:rsidRPr="000008D6">
        <w:t xml:space="preserve">you have any issues with the product and </w:t>
      </w:r>
      <w:r w:rsidR="00513A04" w:rsidRPr="000008D6">
        <w:t xml:space="preserve">you did not purchase directly from RNIB then please contact your retailer in the first instance. </w:t>
      </w:r>
    </w:p>
    <w:p w14:paraId="50E666AC" w14:textId="77777777" w:rsidR="00513A04" w:rsidRPr="000008D6" w:rsidRDefault="00513A04" w:rsidP="00513A04"/>
    <w:p w14:paraId="31FDA961" w14:textId="77777777" w:rsidR="00905776" w:rsidRPr="000008D6" w:rsidRDefault="00905776" w:rsidP="00513A04">
      <w:r w:rsidRPr="000008D6">
        <w:t xml:space="preserve">For all returns and repairs contact RNIB </w:t>
      </w:r>
      <w:r w:rsidR="00C559AC" w:rsidRPr="000008D6">
        <w:t xml:space="preserve">first </w:t>
      </w:r>
      <w:r w:rsidRPr="000008D6">
        <w:t xml:space="preserve">to get a returns authorisation number to help us deal efficiently with your </w:t>
      </w:r>
      <w:r w:rsidR="00C559AC" w:rsidRPr="000008D6">
        <w:t>product return</w:t>
      </w:r>
      <w:r w:rsidRPr="000008D6">
        <w:t xml:space="preserve">. </w:t>
      </w:r>
    </w:p>
    <w:p w14:paraId="6B57C05B" w14:textId="77777777" w:rsidR="00144307" w:rsidRPr="000008D6" w:rsidRDefault="00144307" w:rsidP="00513A04"/>
    <w:p w14:paraId="207B6643" w14:textId="77777777" w:rsidR="00513A04" w:rsidRPr="000008D6" w:rsidRDefault="00513A04" w:rsidP="00513A04">
      <w:r w:rsidRPr="000008D6">
        <w:t xml:space="preserve">You can request full terms and conditions from RNIB </w:t>
      </w:r>
      <w:r w:rsidR="00AD5DD7" w:rsidRPr="000008D6">
        <w:t>or view them online</w:t>
      </w:r>
      <w:r w:rsidRPr="000008D6">
        <w:t xml:space="preserve">. </w:t>
      </w:r>
    </w:p>
    <w:p w14:paraId="390ECDEA" w14:textId="77777777" w:rsidR="00513A04" w:rsidRPr="000008D6" w:rsidRDefault="00513A04" w:rsidP="00513A04"/>
    <w:p w14:paraId="07FE5EFB" w14:textId="77777777" w:rsidR="00397999" w:rsidRPr="000008D6" w:rsidRDefault="00397999" w:rsidP="00397999">
      <w:r w:rsidRPr="000008D6">
        <w:lastRenderedPageBreak/>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14:paraId="448E75E9" w14:textId="77777777" w:rsidR="00397999" w:rsidRPr="000008D6" w:rsidRDefault="00397999" w:rsidP="00397999"/>
    <w:p w14:paraId="284E445D" w14:textId="72A27B4E" w:rsidR="00513A04" w:rsidRPr="000008D6" w:rsidRDefault="00E00FB8" w:rsidP="00513A04">
      <w:r w:rsidRPr="000008D6">
        <w:rPr>
          <w:noProof/>
        </w:rPr>
        <w:drawing>
          <wp:inline distT="0" distB="0" distL="0" distR="0" wp14:anchorId="1337A49D" wp14:editId="1FE36B92">
            <wp:extent cx="473075" cy="37655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 cy="376555"/>
                    </a:xfrm>
                    <a:prstGeom prst="rect">
                      <a:avLst/>
                    </a:prstGeom>
                    <a:noFill/>
                    <a:ln>
                      <a:noFill/>
                    </a:ln>
                  </pic:spPr>
                </pic:pic>
              </a:graphicData>
            </a:graphic>
          </wp:inline>
        </w:drawing>
      </w:r>
    </w:p>
    <w:p w14:paraId="5DA159A8" w14:textId="77777777" w:rsidR="00513A04" w:rsidRPr="000008D6" w:rsidRDefault="00513A04" w:rsidP="00513A04">
      <w:r w:rsidRPr="000008D6">
        <w:t xml:space="preserve"> </w:t>
      </w:r>
    </w:p>
    <w:p w14:paraId="2E89F8B7" w14:textId="77777777" w:rsidR="005657F4" w:rsidRPr="000008D6" w:rsidRDefault="005657F4" w:rsidP="005657F4">
      <w:r w:rsidRPr="000008D6">
        <w:t xml:space="preserve">This product is CE marked and fully complies with all applicable EU legislation. </w:t>
      </w:r>
    </w:p>
    <w:p w14:paraId="7E175121" w14:textId="77777777" w:rsidR="005657F4" w:rsidRPr="000008D6" w:rsidRDefault="005657F4" w:rsidP="005657F4"/>
    <w:p w14:paraId="5F905838" w14:textId="6BA7FEFF" w:rsidR="005657F4" w:rsidRPr="000008D6" w:rsidRDefault="005657F4" w:rsidP="005657F4">
      <w:r w:rsidRPr="000008D6">
        <w:rPr>
          <w:rFonts w:ascii="Times New Roman" w:hAnsi="Times New Roman"/>
          <w:noProof/>
          <w:sz w:val="20"/>
        </w:rPr>
        <w:drawing>
          <wp:inline distT="0" distB="0" distL="0" distR="0" wp14:anchorId="26EE7DD1" wp14:editId="265D7419">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994107B" w14:textId="77777777" w:rsidR="005657F4" w:rsidRPr="000008D6" w:rsidRDefault="005657F4" w:rsidP="005657F4"/>
    <w:p w14:paraId="29B8C3FB" w14:textId="6A292DB2" w:rsidR="00513A04" w:rsidRPr="000008D6" w:rsidRDefault="005657F4" w:rsidP="005657F4">
      <w:r w:rsidRPr="000008D6">
        <w:t>This product is UKCA marked and fully complies with the relevant UK legislation.</w:t>
      </w:r>
    </w:p>
    <w:p w14:paraId="48CB0544" w14:textId="77777777" w:rsidR="005657F4" w:rsidRPr="000008D6" w:rsidRDefault="005657F4" w:rsidP="005657F4"/>
    <w:p w14:paraId="30434E66" w14:textId="643323D1" w:rsidR="00513A04" w:rsidRPr="000008D6" w:rsidRDefault="00E00FB8" w:rsidP="00513A04">
      <w:r w:rsidRPr="000008D6">
        <w:rPr>
          <w:noProof/>
        </w:rPr>
        <w:drawing>
          <wp:inline distT="0" distB="0" distL="0" distR="0" wp14:anchorId="58B2CD63" wp14:editId="7338C6E5">
            <wp:extent cx="655955" cy="882015"/>
            <wp:effectExtent l="0" t="0" r="0" b="0"/>
            <wp:docPr id="3" name="Imagen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955" cy="882015"/>
                    </a:xfrm>
                    <a:prstGeom prst="rect">
                      <a:avLst/>
                    </a:prstGeom>
                    <a:noFill/>
                    <a:ln>
                      <a:noFill/>
                    </a:ln>
                  </pic:spPr>
                </pic:pic>
              </a:graphicData>
            </a:graphic>
          </wp:inline>
        </w:drawing>
      </w:r>
    </w:p>
    <w:p w14:paraId="21236D35" w14:textId="77777777" w:rsidR="00DD7186" w:rsidRPr="000008D6" w:rsidRDefault="00DD7186" w:rsidP="00513A04"/>
    <w:p w14:paraId="67214F09" w14:textId="77777777" w:rsidR="00EB4300" w:rsidRPr="000008D6" w:rsidRDefault="00EB4300" w:rsidP="00EB4300">
      <w:r w:rsidRPr="000008D6">
        <w:t xml:space="preserve">Please do not throw items marked with this symbol in your bin.  Recycle your electricals and electronic devices </w:t>
      </w:r>
      <w:r w:rsidRPr="000008D6">
        <w:rPr>
          <w:b/>
        </w:rPr>
        <w:t xml:space="preserve">free </w:t>
      </w:r>
      <w:r w:rsidRPr="000008D6">
        <w:t xml:space="preserve">at your local recycling centre. Search for your nearest recycling centre by visiting </w:t>
      </w:r>
      <w:hyperlink r:id="rId14" w:history="1">
        <w:r w:rsidRPr="000008D6">
          <w:rPr>
            <w:rStyle w:val="Hyperlink"/>
            <w:color w:val="auto"/>
          </w:rPr>
          <w:t>www.recyclenow.com</w:t>
        </w:r>
      </w:hyperlink>
      <w:r w:rsidRPr="000008D6">
        <w:t>.</w:t>
      </w:r>
    </w:p>
    <w:p w14:paraId="03E202BC" w14:textId="77777777" w:rsidR="00EB4300" w:rsidRPr="000008D6" w:rsidRDefault="00EB4300" w:rsidP="00EB4300"/>
    <w:p w14:paraId="108FA072" w14:textId="77777777" w:rsidR="00EB4300" w:rsidRPr="000008D6" w:rsidRDefault="00EB4300" w:rsidP="00EB4300">
      <w:pPr>
        <w:pStyle w:val="Heading3"/>
      </w:pPr>
      <w:bookmarkStart w:id="47" w:name="_Toc127454993"/>
      <w:r w:rsidRPr="000008D6">
        <w:t>Why recycle?</w:t>
      </w:r>
      <w:bookmarkEnd w:id="47"/>
    </w:p>
    <w:p w14:paraId="710AE717" w14:textId="77777777" w:rsidR="00EB4300" w:rsidRPr="000008D6" w:rsidRDefault="00EB4300" w:rsidP="00EB4300">
      <w:r w:rsidRPr="000008D6">
        <w:t>Unwanted electrical equipment is the UK’s fastest growing type of waste.</w:t>
      </w:r>
    </w:p>
    <w:p w14:paraId="4A50479A" w14:textId="77777777" w:rsidR="00EB4300" w:rsidRPr="000008D6" w:rsidRDefault="00EB4300" w:rsidP="00EB4300"/>
    <w:p w14:paraId="04D7CEAB" w14:textId="77777777" w:rsidR="00EB4300" w:rsidRPr="000008D6" w:rsidRDefault="00EB4300" w:rsidP="00EB4300">
      <w:r w:rsidRPr="000008D6">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62022ED" w14:textId="77777777" w:rsidR="00EB4300" w:rsidRPr="000008D6" w:rsidRDefault="00EB4300" w:rsidP="00EB4300"/>
    <w:p w14:paraId="79E8CFC3" w14:textId="77777777" w:rsidR="00EB4300" w:rsidRPr="000008D6" w:rsidRDefault="00EB4300" w:rsidP="00EB4300">
      <w:r w:rsidRPr="000008D6">
        <w:t>RNIB are proud to support your local authority in providing local recycling facilities for electrical equipment.</w:t>
      </w:r>
    </w:p>
    <w:p w14:paraId="73775ABB" w14:textId="77777777" w:rsidR="00EB4300" w:rsidRPr="000008D6" w:rsidRDefault="00EB4300" w:rsidP="00EB4300">
      <w:pPr>
        <w:autoSpaceDE w:val="0"/>
        <w:autoSpaceDN w:val="0"/>
        <w:adjustRightInd w:val="0"/>
        <w:ind w:right="-46"/>
        <w:rPr>
          <w:rFonts w:ascii="Helvetica" w:hAnsi="Helvetica" w:cs="Arial"/>
          <w:b/>
          <w:sz w:val="28"/>
        </w:rPr>
      </w:pPr>
    </w:p>
    <w:p w14:paraId="44E0B18B" w14:textId="77777777" w:rsidR="00EB4300" w:rsidRPr="000008D6" w:rsidRDefault="00EB4300" w:rsidP="00EB4300">
      <w:pPr>
        <w:rPr>
          <w:rFonts w:eastAsia="Calibri"/>
        </w:rPr>
      </w:pPr>
      <w:r w:rsidRPr="000008D6">
        <w:rPr>
          <w:rFonts w:eastAsia="Calibri"/>
        </w:rPr>
        <w:lastRenderedPageBreak/>
        <w:t>To remind you that old electrical equipment can be recycled, it is now marked with the crossed-out wheeled bin symbol. Please do not throw any electrical equipment (including those marked with this symbol) in your bin.</w:t>
      </w:r>
    </w:p>
    <w:p w14:paraId="7B07F3D7" w14:textId="77777777" w:rsidR="00EB4300" w:rsidRPr="000008D6" w:rsidRDefault="00EB4300" w:rsidP="00EB4300">
      <w:pPr>
        <w:autoSpaceDE w:val="0"/>
        <w:autoSpaceDN w:val="0"/>
        <w:adjustRightInd w:val="0"/>
        <w:rPr>
          <w:rFonts w:ascii="Helvetica" w:hAnsi="Helvetica" w:cs="Arial"/>
          <w:bCs/>
        </w:rPr>
      </w:pPr>
    </w:p>
    <w:p w14:paraId="7B2270D8" w14:textId="77777777" w:rsidR="00EB4300" w:rsidRPr="000008D6" w:rsidRDefault="00EB4300" w:rsidP="00EB4300">
      <w:pPr>
        <w:pStyle w:val="Heading3"/>
      </w:pPr>
      <w:bookmarkStart w:id="48" w:name="_Toc127454994"/>
      <w:r w:rsidRPr="000008D6">
        <w:t>What is WEEE?</w:t>
      </w:r>
      <w:bookmarkEnd w:id="48"/>
    </w:p>
    <w:p w14:paraId="7350047A" w14:textId="77777777" w:rsidR="00EB4300" w:rsidRPr="000008D6" w:rsidRDefault="00EB4300" w:rsidP="00EB4300">
      <w:pPr>
        <w:rPr>
          <w:rFonts w:eastAsia="Calibri"/>
        </w:rPr>
      </w:pPr>
      <w:r w:rsidRPr="000008D6">
        <w:rPr>
          <w:rFonts w:eastAsia="Calibri"/>
        </w:rPr>
        <w:t>The Waste Electrical or Electronic Equipment (WEEE) Directive requires countries to maximise separate collection and environmentally friendly processing of these items.</w:t>
      </w:r>
    </w:p>
    <w:p w14:paraId="5FC8BFD1" w14:textId="77777777" w:rsidR="00EB4300" w:rsidRPr="000008D6" w:rsidRDefault="00EB4300" w:rsidP="00EB4300">
      <w:pPr>
        <w:autoSpaceDE w:val="0"/>
        <w:autoSpaceDN w:val="0"/>
        <w:adjustRightInd w:val="0"/>
        <w:rPr>
          <w:rFonts w:ascii="Helvetica" w:eastAsia="Calibri" w:hAnsi="Helvetica" w:cs="FuturaLT"/>
          <w:szCs w:val="22"/>
        </w:rPr>
      </w:pPr>
    </w:p>
    <w:p w14:paraId="3373ACBD" w14:textId="77777777" w:rsidR="00EB4300" w:rsidRPr="000008D6" w:rsidRDefault="00EB4300" w:rsidP="00EB4300">
      <w:pPr>
        <w:pStyle w:val="Heading3"/>
      </w:pPr>
      <w:bookmarkStart w:id="49" w:name="_Toc127454995"/>
      <w:r w:rsidRPr="000008D6">
        <w:t>How are we helping?</w:t>
      </w:r>
      <w:bookmarkEnd w:id="49"/>
    </w:p>
    <w:p w14:paraId="77B69324" w14:textId="77777777" w:rsidR="00513A04" w:rsidRPr="000008D6" w:rsidRDefault="00EB4300" w:rsidP="00EB4300">
      <w:r w:rsidRPr="000008D6">
        <w:rPr>
          <w:rFonts w:eastAsia="Calibri"/>
        </w:rPr>
        <w:t xml:space="preserve">In the </w:t>
      </w:r>
      <w:smartTag w:uri="urn:schemas-microsoft-com:office:smarttags" w:element="place">
        <w:smartTag w:uri="urn:schemas-microsoft-com:office:smarttags" w:element="country-region">
          <w:r w:rsidRPr="000008D6">
            <w:rPr>
              <w:rFonts w:eastAsia="Calibri"/>
            </w:rPr>
            <w:t>UK</w:t>
          </w:r>
        </w:smartTag>
      </w:smartTag>
      <w:r w:rsidRPr="000008D6">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237CD08" w14:textId="77777777" w:rsidR="00513A04" w:rsidRPr="000008D6" w:rsidRDefault="00513A04" w:rsidP="00513A04"/>
    <w:p w14:paraId="21C1769D" w14:textId="24DE5DE3" w:rsidR="00513A04" w:rsidRPr="000008D6" w:rsidRDefault="00A37DE0" w:rsidP="00513A04">
      <w:r w:rsidRPr="000008D6">
        <w:t xml:space="preserve">Date: </w:t>
      </w:r>
      <w:r w:rsidR="005657F4" w:rsidRPr="000008D6">
        <w:t>January 2023</w:t>
      </w:r>
      <w:r w:rsidR="00EB4300" w:rsidRPr="000008D6">
        <w:t>.</w:t>
      </w:r>
    </w:p>
    <w:p w14:paraId="15F01C2F" w14:textId="77777777" w:rsidR="008D242B" w:rsidRPr="000008D6" w:rsidRDefault="008D242B" w:rsidP="00A26150"/>
    <w:p w14:paraId="01DE3FBB" w14:textId="2EC67A21" w:rsidR="00DA0504" w:rsidRDefault="00207D39" w:rsidP="00763E57">
      <w:r w:rsidRPr="000008D6">
        <w:rPr>
          <w:rFonts w:cs="Arial"/>
        </w:rPr>
        <w:t>©</w:t>
      </w:r>
      <w:r w:rsidRPr="000008D6">
        <w:t xml:space="preserve"> </w:t>
      </w:r>
      <w:r w:rsidR="00144307" w:rsidRPr="000008D6">
        <w:t>RNIB</w:t>
      </w:r>
    </w:p>
    <w:sectPr w:rsidR="00DA0504" w:rsidSect="003062EF">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B332" w14:textId="77777777" w:rsidR="00A365C7" w:rsidRDefault="00A365C7">
      <w:r>
        <w:separator/>
      </w:r>
    </w:p>
  </w:endnote>
  <w:endnote w:type="continuationSeparator" w:id="0">
    <w:p w14:paraId="7B7AB601" w14:textId="77777777" w:rsidR="00A365C7" w:rsidRDefault="00A3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389"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2684" w14:textId="77777777" w:rsidR="00A365C7" w:rsidRDefault="00A365C7">
      <w:r>
        <w:separator/>
      </w:r>
    </w:p>
  </w:footnote>
  <w:footnote w:type="continuationSeparator" w:id="0">
    <w:p w14:paraId="670645D0" w14:textId="77777777" w:rsidR="00A365C7" w:rsidRDefault="00A3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8051A"/>
    <w:multiLevelType w:val="hybridMultilevel"/>
    <w:tmpl w:val="AB18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922760680">
    <w:abstractNumId w:val="9"/>
  </w:num>
  <w:num w:numId="2" w16cid:durableId="880630035">
    <w:abstractNumId w:val="9"/>
  </w:num>
  <w:num w:numId="3" w16cid:durableId="1892383001">
    <w:abstractNumId w:val="9"/>
  </w:num>
  <w:num w:numId="4" w16cid:durableId="2045522923">
    <w:abstractNumId w:val="8"/>
  </w:num>
  <w:num w:numId="5" w16cid:durableId="990714237">
    <w:abstractNumId w:val="9"/>
  </w:num>
  <w:num w:numId="6" w16cid:durableId="1392341802">
    <w:abstractNumId w:val="8"/>
  </w:num>
  <w:num w:numId="7" w16cid:durableId="1399741195">
    <w:abstractNumId w:val="9"/>
  </w:num>
  <w:num w:numId="8" w16cid:durableId="565336960">
    <w:abstractNumId w:val="8"/>
  </w:num>
  <w:num w:numId="9" w16cid:durableId="856311441">
    <w:abstractNumId w:val="7"/>
  </w:num>
  <w:num w:numId="10" w16cid:durableId="1371225415">
    <w:abstractNumId w:val="6"/>
  </w:num>
  <w:num w:numId="11" w16cid:durableId="551581914">
    <w:abstractNumId w:val="5"/>
  </w:num>
  <w:num w:numId="12" w16cid:durableId="1566137153">
    <w:abstractNumId w:val="4"/>
  </w:num>
  <w:num w:numId="13" w16cid:durableId="1122380444">
    <w:abstractNumId w:val="3"/>
  </w:num>
  <w:num w:numId="14" w16cid:durableId="1478961571">
    <w:abstractNumId w:val="2"/>
  </w:num>
  <w:num w:numId="15" w16cid:durableId="815029129">
    <w:abstractNumId w:val="1"/>
  </w:num>
  <w:num w:numId="16" w16cid:durableId="1718436428">
    <w:abstractNumId w:val="0"/>
  </w:num>
  <w:num w:numId="17" w16cid:durableId="2039309654">
    <w:abstractNumId w:val="24"/>
  </w:num>
  <w:num w:numId="18" w16cid:durableId="778447886">
    <w:abstractNumId w:val="15"/>
  </w:num>
  <w:num w:numId="19" w16cid:durableId="108667054">
    <w:abstractNumId w:val="21"/>
  </w:num>
  <w:num w:numId="20" w16cid:durableId="1868375340">
    <w:abstractNumId w:val="20"/>
  </w:num>
  <w:num w:numId="21" w16cid:durableId="1361315832">
    <w:abstractNumId w:val="13"/>
  </w:num>
  <w:num w:numId="22" w16cid:durableId="306278330">
    <w:abstractNumId w:val="18"/>
  </w:num>
  <w:num w:numId="23" w16cid:durableId="380249093">
    <w:abstractNumId w:val="23"/>
  </w:num>
  <w:num w:numId="24" w16cid:durableId="69737941">
    <w:abstractNumId w:val="17"/>
  </w:num>
  <w:num w:numId="25" w16cid:durableId="1149129608">
    <w:abstractNumId w:val="22"/>
  </w:num>
  <w:num w:numId="26" w16cid:durableId="683097718">
    <w:abstractNumId w:val="11"/>
  </w:num>
  <w:num w:numId="27" w16cid:durableId="651251694">
    <w:abstractNumId w:val="16"/>
  </w:num>
  <w:num w:numId="28" w16cid:durableId="643391066">
    <w:abstractNumId w:val="14"/>
  </w:num>
  <w:num w:numId="29" w16cid:durableId="1091437291">
    <w:abstractNumId w:val="10"/>
  </w:num>
  <w:num w:numId="30" w16cid:durableId="1613514401">
    <w:abstractNumId w:val="19"/>
  </w:num>
  <w:num w:numId="31" w16cid:durableId="1968007865">
    <w:abstractNumId w:val="9"/>
  </w:num>
  <w:num w:numId="32" w16cid:durableId="1785802957">
    <w:abstractNumId w:val="9"/>
  </w:num>
  <w:num w:numId="33" w16cid:durableId="16009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8D6"/>
    <w:rsid w:val="00000BE6"/>
    <w:rsid w:val="000017AF"/>
    <w:rsid w:val="00002773"/>
    <w:rsid w:val="00003E01"/>
    <w:rsid w:val="000045A3"/>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DF"/>
    <w:rsid w:val="000A0A04"/>
    <w:rsid w:val="000A0AD7"/>
    <w:rsid w:val="000A18DF"/>
    <w:rsid w:val="000A3976"/>
    <w:rsid w:val="000A71FC"/>
    <w:rsid w:val="000B1901"/>
    <w:rsid w:val="000B280C"/>
    <w:rsid w:val="000B4928"/>
    <w:rsid w:val="000B527D"/>
    <w:rsid w:val="000B5D97"/>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174D"/>
    <w:rsid w:val="0011287E"/>
    <w:rsid w:val="001152AB"/>
    <w:rsid w:val="00121D4F"/>
    <w:rsid w:val="001226AB"/>
    <w:rsid w:val="00126283"/>
    <w:rsid w:val="001308A5"/>
    <w:rsid w:val="001314A1"/>
    <w:rsid w:val="00131AC5"/>
    <w:rsid w:val="00131AF5"/>
    <w:rsid w:val="0013235C"/>
    <w:rsid w:val="001338FE"/>
    <w:rsid w:val="0013517C"/>
    <w:rsid w:val="0013520E"/>
    <w:rsid w:val="0014014E"/>
    <w:rsid w:val="00141F28"/>
    <w:rsid w:val="001420A9"/>
    <w:rsid w:val="00144307"/>
    <w:rsid w:val="00144D44"/>
    <w:rsid w:val="0014657C"/>
    <w:rsid w:val="001519A7"/>
    <w:rsid w:val="00153860"/>
    <w:rsid w:val="00153DDC"/>
    <w:rsid w:val="00154E64"/>
    <w:rsid w:val="00156738"/>
    <w:rsid w:val="0015787E"/>
    <w:rsid w:val="001601E4"/>
    <w:rsid w:val="001604E0"/>
    <w:rsid w:val="00162FAC"/>
    <w:rsid w:val="001638C1"/>
    <w:rsid w:val="00164050"/>
    <w:rsid w:val="0016503F"/>
    <w:rsid w:val="00166AED"/>
    <w:rsid w:val="00167276"/>
    <w:rsid w:val="0017218C"/>
    <w:rsid w:val="00172ADC"/>
    <w:rsid w:val="00172C7C"/>
    <w:rsid w:val="0017663C"/>
    <w:rsid w:val="00177733"/>
    <w:rsid w:val="001800EC"/>
    <w:rsid w:val="001815C7"/>
    <w:rsid w:val="001816E4"/>
    <w:rsid w:val="00184A21"/>
    <w:rsid w:val="00185C49"/>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9D2"/>
    <w:rsid w:val="001C7D97"/>
    <w:rsid w:val="001D167B"/>
    <w:rsid w:val="001D68CE"/>
    <w:rsid w:val="001D6DC1"/>
    <w:rsid w:val="001D7493"/>
    <w:rsid w:val="001E0089"/>
    <w:rsid w:val="001E01AB"/>
    <w:rsid w:val="001E08F3"/>
    <w:rsid w:val="001E248D"/>
    <w:rsid w:val="001F0678"/>
    <w:rsid w:val="001F5B52"/>
    <w:rsid w:val="001F7EE5"/>
    <w:rsid w:val="00201274"/>
    <w:rsid w:val="002033B0"/>
    <w:rsid w:val="002046A4"/>
    <w:rsid w:val="00205C6C"/>
    <w:rsid w:val="00207D39"/>
    <w:rsid w:val="002102FF"/>
    <w:rsid w:val="002120D9"/>
    <w:rsid w:val="002209FF"/>
    <w:rsid w:val="00220B70"/>
    <w:rsid w:val="002211D2"/>
    <w:rsid w:val="0022142F"/>
    <w:rsid w:val="002271B7"/>
    <w:rsid w:val="002326A5"/>
    <w:rsid w:val="00232847"/>
    <w:rsid w:val="00233304"/>
    <w:rsid w:val="0023405D"/>
    <w:rsid w:val="00235750"/>
    <w:rsid w:val="0023582D"/>
    <w:rsid w:val="00236FC4"/>
    <w:rsid w:val="00245604"/>
    <w:rsid w:val="00251E0C"/>
    <w:rsid w:val="00255875"/>
    <w:rsid w:val="00255AC2"/>
    <w:rsid w:val="00255E49"/>
    <w:rsid w:val="0026029D"/>
    <w:rsid w:val="00261A67"/>
    <w:rsid w:val="0026639B"/>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DE1"/>
    <w:rsid w:val="002E3420"/>
    <w:rsid w:val="002E4FF1"/>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44F8"/>
    <w:rsid w:val="0030508D"/>
    <w:rsid w:val="003061A6"/>
    <w:rsid w:val="003062EF"/>
    <w:rsid w:val="00306FFB"/>
    <w:rsid w:val="00307892"/>
    <w:rsid w:val="0031094B"/>
    <w:rsid w:val="00310D20"/>
    <w:rsid w:val="0031346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1BF6"/>
    <w:rsid w:val="0035236A"/>
    <w:rsid w:val="003528B9"/>
    <w:rsid w:val="003532E9"/>
    <w:rsid w:val="00354339"/>
    <w:rsid w:val="0035678E"/>
    <w:rsid w:val="0035732D"/>
    <w:rsid w:val="00357BD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12F6"/>
    <w:rsid w:val="00382602"/>
    <w:rsid w:val="00383EFB"/>
    <w:rsid w:val="003856F0"/>
    <w:rsid w:val="00386599"/>
    <w:rsid w:val="00390F93"/>
    <w:rsid w:val="0039133E"/>
    <w:rsid w:val="0039209E"/>
    <w:rsid w:val="003925E7"/>
    <w:rsid w:val="00393B62"/>
    <w:rsid w:val="0039447E"/>
    <w:rsid w:val="00397999"/>
    <w:rsid w:val="003A1702"/>
    <w:rsid w:val="003A1C80"/>
    <w:rsid w:val="003A22AC"/>
    <w:rsid w:val="003A4684"/>
    <w:rsid w:val="003A6345"/>
    <w:rsid w:val="003A6AAB"/>
    <w:rsid w:val="003B0D12"/>
    <w:rsid w:val="003B13C9"/>
    <w:rsid w:val="003B1ABB"/>
    <w:rsid w:val="003B29DB"/>
    <w:rsid w:val="003B2B9C"/>
    <w:rsid w:val="003B34D2"/>
    <w:rsid w:val="003B3A88"/>
    <w:rsid w:val="003B3BE4"/>
    <w:rsid w:val="003B5A8E"/>
    <w:rsid w:val="003B68BE"/>
    <w:rsid w:val="003C05F9"/>
    <w:rsid w:val="003C277B"/>
    <w:rsid w:val="003C2ED5"/>
    <w:rsid w:val="003C3183"/>
    <w:rsid w:val="003C31E1"/>
    <w:rsid w:val="003C38E5"/>
    <w:rsid w:val="003C4CC0"/>
    <w:rsid w:val="003D18F4"/>
    <w:rsid w:val="003D3E03"/>
    <w:rsid w:val="003D4C92"/>
    <w:rsid w:val="003D584A"/>
    <w:rsid w:val="003D59E5"/>
    <w:rsid w:val="003D7697"/>
    <w:rsid w:val="003E017C"/>
    <w:rsid w:val="003E0C1B"/>
    <w:rsid w:val="003E0DF0"/>
    <w:rsid w:val="003E26F4"/>
    <w:rsid w:val="003E3FBE"/>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57F4"/>
    <w:rsid w:val="00566249"/>
    <w:rsid w:val="00572114"/>
    <w:rsid w:val="00572A76"/>
    <w:rsid w:val="005740BF"/>
    <w:rsid w:val="0057449E"/>
    <w:rsid w:val="00575F72"/>
    <w:rsid w:val="00580559"/>
    <w:rsid w:val="0058171E"/>
    <w:rsid w:val="00584FDD"/>
    <w:rsid w:val="005865D4"/>
    <w:rsid w:val="00586F41"/>
    <w:rsid w:val="00590D8C"/>
    <w:rsid w:val="0059303C"/>
    <w:rsid w:val="00594361"/>
    <w:rsid w:val="0059792C"/>
    <w:rsid w:val="005A035F"/>
    <w:rsid w:val="005A05E2"/>
    <w:rsid w:val="005A0A27"/>
    <w:rsid w:val="005A0CB0"/>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7B78"/>
    <w:rsid w:val="005F04F4"/>
    <w:rsid w:val="005F077A"/>
    <w:rsid w:val="005F5D26"/>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3D0B"/>
    <w:rsid w:val="00654D5D"/>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5EF9"/>
    <w:rsid w:val="00697341"/>
    <w:rsid w:val="006A0424"/>
    <w:rsid w:val="006A231A"/>
    <w:rsid w:val="006A2923"/>
    <w:rsid w:val="006A4F35"/>
    <w:rsid w:val="006A6B91"/>
    <w:rsid w:val="006A722E"/>
    <w:rsid w:val="006B270E"/>
    <w:rsid w:val="006B3EBE"/>
    <w:rsid w:val="006B5648"/>
    <w:rsid w:val="006B6CBB"/>
    <w:rsid w:val="006C091A"/>
    <w:rsid w:val="006C1A9D"/>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5F52"/>
    <w:rsid w:val="007967FB"/>
    <w:rsid w:val="00797C7C"/>
    <w:rsid w:val="007A063F"/>
    <w:rsid w:val="007A1243"/>
    <w:rsid w:val="007A1636"/>
    <w:rsid w:val="007A3431"/>
    <w:rsid w:val="007A420E"/>
    <w:rsid w:val="007A45D7"/>
    <w:rsid w:val="007A5835"/>
    <w:rsid w:val="007A5A62"/>
    <w:rsid w:val="007A6069"/>
    <w:rsid w:val="007A6800"/>
    <w:rsid w:val="007B01D7"/>
    <w:rsid w:val="007B1548"/>
    <w:rsid w:val="007B1A5C"/>
    <w:rsid w:val="007B1BD0"/>
    <w:rsid w:val="007B5677"/>
    <w:rsid w:val="007B6435"/>
    <w:rsid w:val="007B7E30"/>
    <w:rsid w:val="007C1601"/>
    <w:rsid w:val="007C2C1D"/>
    <w:rsid w:val="007C3311"/>
    <w:rsid w:val="007C3DA6"/>
    <w:rsid w:val="007C4AEF"/>
    <w:rsid w:val="007C59F9"/>
    <w:rsid w:val="007D0666"/>
    <w:rsid w:val="007D280A"/>
    <w:rsid w:val="007D355B"/>
    <w:rsid w:val="007D5D48"/>
    <w:rsid w:val="007D6C46"/>
    <w:rsid w:val="007D7B32"/>
    <w:rsid w:val="007D7D73"/>
    <w:rsid w:val="007E1C35"/>
    <w:rsid w:val="007E30D6"/>
    <w:rsid w:val="007E5AA7"/>
    <w:rsid w:val="007E7676"/>
    <w:rsid w:val="007F3D17"/>
    <w:rsid w:val="007F4F32"/>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141"/>
    <w:rsid w:val="00836938"/>
    <w:rsid w:val="00836EF1"/>
    <w:rsid w:val="008378FE"/>
    <w:rsid w:val="00837EBA"/>
    <w:rsid w:val="0084173B"/>
    <w:rsid w:val="00847F9C"/>
    <w:rsid w:val="00851300"/>
    <w:rsid w:val="008517EC"/>
    <w:rsid w:val="00855A8B"/>
    <w:rsid w:val="00855E72"/>
    <w:rsid w:val="0085621B"/>
    <w:rsid w:val="00861079"/>
    <w:rsid w:val="00863580"/>
    <w:rsid w:val="00864D43"/>
    <w:rsid w:val="00865482"/>
    <w:rsid w:val="00867D1E"/>
    <w:rsid w:val="00870F05"/>
    <w:rsid w:val="008742B1"/>
    <w:rsid w:val="008752A9"/>
    <w:rsid w:val="0087530A"/>
    <w:rsid w:val="00877368"/>
    <w:rsid w:val="00877647"/>
    <w:rsid w:val="008777D5"/>
    <w:rsid w:val="00880626"/>
    <w:rsid w:val="0088323B"/>
    <w:rsid w:val="00885D64"/>
    <w:rsid w:val="00885F73"/>
    <w:rsid w:val="00890067"/>
    <w:rsid w:val="008935C0"/>
    <w:rsid w:val="0089473A"/>
    <w:rsid w:val="008961EC"/>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78AA"/>
    <w:rsid w:val="008E1082"/>
    <w:rsid w:val="008E354D"/>
    <w:rsid w:val="008E4FB0"/>
    <w:rsid w:val="008F0B98"/>
    <w:rsid w:val="008F2D5C"/>
    <w:rsid w:val="008F45D9"/>
    <w:rsid w:val="008F61A2"/>
    <w:rsid w:val="008F74BA"/>
    <w:rsid w:val="008F7BEC"/>
    <w:rsid w:val="008F7EFE"/>
    <w:rsid w:val="00901126"/>
    <w:rsid w:val="00901254"/>
    <w:rsid w:val="00903EF2"/>
    <w:rsid w:val="0090557A"/>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29E5"/>
    <w:rsid w:val="00923292"/>
    <w:rsid w:val="0092369C"/>
    <w:rsid w:val="00924B74"/>
    <w:rsid w:val="0092523A"/>
    <w:rsid w:val="00927074"/>
    <w:rsid w:val="0093032A"/>
    <w:rsid w:val="00930FB6"/>
    <w:rsid w:val="00931A7B"/>
    <w:rsid w:val="00931AB2"/>
    <w:rsid w:val="00931ABE"/>
    <w:rsid w:val="0093461F"/>
    <w:rsid w:val="009353EC"/>
    <w:rsid w:val="009355D4"/>
    <w:rsid w:val="00935FB0"/>
    <w:rsid w:val="009443F3"/>
    <w:rsid w:val="009450EF"/>
    <w:rsid w:val="00946353"/>
    <w:rsid w:val="00946CA9"/>
    <w:rsid w:val="00950A60"/>
    <w:rsid w:val="0095120F"/>
    <w:rsid w:val="0095318C"/>
    <w:rsid w:val="009531F4"/>
    <w:rsid w:val="009552D4"/>
    <w:rsid w:val="009616DC"/>
    <w:rsid w:val="00966EDB"/>
    <w:rsid w:val="009678BA"/>
    <w:rsid w:val="00972F9A"/>
    <w:rsid w:val="0097364A"/>
    <w:rsid w:val="00973855"/>
    <w:rsid w:val="00975B4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18AA"/>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C9D"/>
    <w:rsid w:val="009F6327"/>
    <w:rsid w:val="00A00173"/>
    <w:rsid w:val="00A03935"/>
    <w:rsid w:val="00A054E2"/>
    <w:rsid w:val="00A05E8C"/>
    <w:rsid w:val="00A06239"/>
    <w:rsid w:val="00A07F72"/>
    <w:rsid w:val="00A10F18"/>
    <w:rsid w:val="00A128DA"/>
    <w:rsid w:val="00A17D8A"/>
    <w:rsid w:val="00A21080"/>
    <w:rsid w:val="00A21998"/>
    <w:rsid w:val="00A2414C"/>
    <w:rsid w:val="00A26150"/>
    <w:rsid w:val="00A268A8"/>
    <w:rsid w:val="00A27A38"/>
    <w:rsid w:val="00A300FA"/>
    <w:rsid w:val="00A33968"/>
    <w:rsid w:val="00A34D5B"/>
    <w:rsid w:val="00A365C7"/>
    <w:rsid w:val="00A36CB0"/>
    <w:rsid w:val="00A37DE0"/>
    <w:rsid w:val="00A42C6F"/>
    <w:rsid w:val="00A447D5"/>
    <w:rsid w:val="00A44E00"/>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3041"/>
    <w:rsid w:val="00AB3A5E"/>
    <w:rsid w:val="00AB4E31"/>
    <w:rsid w:val="00AB73F7"/>
    <w:rsid w:val="00AB7A6D"/>
    <w:rsid w:val="00AC06E8"/>
    <w:rsid w:val="00AC2FDF"/>
    <w:rsid w:val="00AC45A5"/>
    <w:rsid w:val="00AC61D6"/>
    <w:rsid w:val="00AC7492"/>
    <w:rsid w:val="00AD07F7"/>
    <w:rsid w:val="00AD207E"/>
    <w:rsid w:val="00AD5DD7"/>
    <w:rsid w:val="00AD7124"/>
    <w:rsid w:val="00AF058C"/>
    <w:rsid w:val="00AF12BE"/>
    <w:rsid w:val="00AF1D58"/>
    <w:rsid w:val="00AF4B19"/>
    <w:rsid w:val="00AF7549"/>
    <w:rsid w:val="00AF78A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4DF4"/>
    <w:rsid w:val="00B41AEF"/>
    <w:rsid w:val="00B4284F"/>
    <w:rsid w:val="00B436D1"/>
    <w:rsid w:val="00B43B74"/>
    <w:rsid w:val="00B44066"/>
    <w:rsid w:val="00B453D7"/>
    <w:rsid w:val="00B46CD0"/>
    <w:rsid w:val="00B502E1"/>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1018"/>
    <w:rsid w:val="00BB71B6"/>
    <w:rsid w:val="00BC684A"/>
    <w:rsid w:val="00BC69FC"/>
    <w:rsid w:val="00BC7874"/>
    <w:rsid w:val="00BD2E35"/>
    <w:rsid w:val="00BD480B"/>
    <w:rsid w:val="00BD4997"/>
    <w:rsid w:val="00BD5DF3"/>
    <w:rsid w:val="00BD6689"/>
    <w:rsid w:val="00BD6AD2"/>
    <w:rsid w:val="00BE074F"/>
    <w:rsid w:val="00BE1896"/>
    <w:rsid w:val="00BE197E"/>
    <w:rsid w:val="00BE2BC7"/>
    <w:rsid w:val="00BE4A41"/>
    <w:rsid w:val="00BE74B9"/>
    <w:rsid w:val="00BF4837"/>
    <w:rsid w:val="00BF7CFF"/>
    <w:rsid w:val="00C021B3"/>
    <w:rsid w:val="00C03D49"/>
    <w:rsid w:val="00C042AF"/>
    <w:rsid w:val="00C043DF"/>
    <w:rsid w:val="00C05595"/>
    <w:rsid w:val="00C07E78"/>
    <w:rsid w:val="00C121F0"/>
    <w:rsid w:val="00C12255"/>
    <w:rsid w:val="00C21523"/>
    <w:rsid w:val="00C23B6C"/>
    <w:rsid w:val="00C24DF0"/>
    <w:rsid w:val="00C256E1"/>
    <w:rsid w:val="00C30BF5"/>
    <w:rsid w:val="00C30C24"/>
    <w:rsid w:val="00C32072"/>
    <w:rsid w:val="00C33862"/>
    <w:rsid w:val="00C33FC9"/>
    <w:rsid w:val="00C34181"/>
    <w:rsid w:val="00C3611F"/>
    <w:rsid w:val="00C3777A"/>
    <w:rsid w:val="00C419A6"/>
    <w:rsid w:val="00C42F35"/>
    <w:rsid w:val="00C42FE5"/>
    <w:rsid w:val="00C437F6"/>
    <w:rsid w:val="00C43A77"/>
    <w:rsid w:val="00C4522C"/>
    <w:rsid w:val="00C45B9E"/>
    <w:rsid w:val="00C46B48"/>
    <w:rsid w:val="00C47178"/>
    <w:rsid w:val="00C479AC"/>
    <w:rsid w:val="00C47B10"/>
    <w:rsid w:val="00C47E13"/>
    <w:rsid w:val="00C50466"/>
    <w:rsid w:val="00C5184B"/>
    <w:rsid w:val="00C524CB"/>
    <w:rsid w:val="00C5310E"/>
    <w:rsid w:val="00C53818"/>
    <w:rsid w:val="00C559AC"/>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7D82"/>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6FA5"/>
    <w:rsid w:val="00DC7004"/>
    <w:rsid w:val="00DD05F9"/>
    <w:rsid w:val="00DD0BE3"/>
    <w:rsid w:val="00DD151F"/>
    <w:rsid w:val="00DD1E23"/>
    <w:rsid w:val="00DD574F"/>
    <w:rsid w:val="00DD7186"/>
    <w:rsid w:val="00DE3694"/>
    <w:rsid w:val="00DF39F1"/>
    <w:rsid w:val="00DF3B58"/>
    <w:rsid w:val="00DF4145"/>
    <w:rsid w:val="00DF566A"/>
    <w:rsid w:val="00E00FB8"/>
    <w:rsid w:val="00E0273C"/>
    <w:rsid w:val="00E02C1F"/>
    <w:rsid w:val="00E06D09"/>
    <w:rsid w:val="00E0740A"/>
    <w:rsid w:val="00E10218"/>
    <w:rsid w:val="00E127D4"/>
    <w:rsid w:val="00E150FC"/>
    <w:rsid w:val="00E17BF3"/>
    <w:rsid w:val="00E21B2D"/>
    <w:rsid w:val="00E2322C"/>
    <w:rsid w:val="00E24A23"/>
    <w:rsid w:val="00E273ED"/>
    <w:rsid w:val="00E275A3"/>
    <w:rsid w:val="00E3007C"/>
    <w:rsid w:val="00E3030C"/>
    <w:rsid w:val="00E31F62"/>
    <w:rsid w:val="00E37874"/>
    <w:rsid w:val="00E408D1"/>
    <w:rsid w:val="00E42571"/>
    <w:rsid w:val="00E44274"/>
    <w:rsid w:val="00E44804"/>
    <w:rsid w:val="00E44B6C"/>
    <w:rsid w:val="00E45724"/>
    <w:rsid w:val="00E47466"/>
    <w:rsid w:val="00E504E6"/>
    <w:rsid w:val="00E5455B"/>
    <w:rsid w:val="00E54D2C"/>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3610"/>
    <w:rsid w:val="00EB4300"/>
    <w:rsid w:val="00EC08B1"/>
    <w:rsid w:val="00EC1804"/>
    <w:rsid w:val="00EC5766"/>
    <w:rsid w:val="00EC596C"/>
    <w:rsid w:val="00ED0A69"/>
    <w:rsid w:val="00ED2329"/>
    <w:rsid w:val="00ED4468"/>
    <w:rsid w:val="00ED48D0"/>
    <w:rsid w:val="00ED6611"/>
    <w:rsid w:val="00EE00B0"/>
    <w:rsid w:val="00EE040D"/>
    <w:rsid w:val="00EE0B6F"/>
    <w:rsid w:val="00EE1B40"/>
    <w:rsid w:val="00EE2A3F"/>
    <w:rsid w:val="00EE3234"/>
    <w:rsid w:val="00EE3DDF"/>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5908"/>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3304"/>
    <w:rsid w:val="00FD3A49"/>
    <w:rsid w:val="00FD4B13"/>
    <w:rsid w:val="00FD5294"/>
    <w:rsid w:val="00FD7165"/>
    <w:rsid w:val="00FE0C29"/>
    <w:rsid w:val="00FE1540"/>
    <w:rsid w:val="00FE1D48"/>
    <w:rsid w:val="00FE31C2"/>
    <w:rsid w:val="00FE52FF"/>
    <w:rsid w:val="00FE5C1D"/>
    <w:rsid w:val="00FF027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ListParagraph">
    <w:name w:val="List Paragraph"/>
    <w:basedOn w:val="Normal"/>
    <w:uiPriority w:val="34"/>
    <w:qFormat/>
    <w:rsid w:val="00B50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D0455-9FF1-4CD2-B170-866DEC14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customXml/itemProps3.xml><?xml version="1.0" encoding="utf-8"?>
<ds:datastoreItem xmlns:ds="http://schemas.openxmlformats.org/officeDocument/2006/customXml" ds:itemID="{2D4486D2-CB14-477C-928C-50AEDB219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1300</Characters>
  <Application>Microsoft Office Word</Application>
  <DocSecurity>4</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NIB</Company>
  <LinksUpToDate>false</LinksUpToDate>
  <CharactersWithSpaces>13262</CharactersWithSpaces>
  <SharedDoc>false</SharedDoc>
  <HLinks>
    <vt:vector size="96" baseType="variant">
      <vt:variant>
        <vt:i4>1114166</vt:i4>
      </vt:variant>
      <vt:variant>
        <vt:i4>92</vt:i4>
      </vt:variant>
      <vt:variant>
        <vt:i4>0</vt:i4>
      </vt:variant>
      <vt:variant>
        <vt:i4>5</vt:i4>
      </vt:variant>
      <vt:variant>
        <vt:lpwstr/>
      </vt:variant>
      <vt:variant>
        <vt:lpwstr>_Toc504648383</vt:lpwstr>
      </vt:variant>
      <vt:variant>
        <vt:i4>1114166</vt:i4>
      </vt:variant>
      <vt:variant>
        <vt:i4>86</vt:i4>
      </vt:variant>
      <vt:variant>
        <vt:i4>0</vt:i4>
      </vt:variant>
      <vt:variant>
        <vt:i4>5</vt:i4>
      </vt:variant>
      <vt:variant>
        <vt:lpwstr/>
      </vt:variant>
      <vt:variant>
        <vt:lpwstr>_Toc504648382</vt:lpwstr>
      </vt:variant>
      <vt:variant>
        <vt:i4>1114166</vt:i4>
      </vt:variant>
      <vt:variant>
        <vt:i4>80</vt:i4>
      </vt:variant>
      <vt:variant>
        <vt:i4>0</vt:i4>
      </vt:variant>
      <vt:variant>
        <vt:i4>5</vt:i4>
      </vt:variant>
      <vt:variant>
        <vt:lpwstr/>
      </vt:variant>
      <vt:variant>
        <vt:lpwstr>_Toc504648381</vt:lpwstr>
      </vt:variant>
      <vt:variant>
        <vt:i4>1114166</vt:i4>
      </vt:variant>
      <vt:variant>
        <vt:i4>74</vt:i4>
      </vt:variant>
      <vt:variant>
        <vt:i4>0</vt:i4>
      </vt:variant>
      <vt:variant>
        <vt:i4>5</vt:i4>
      </vt:variant>
      <vt:variant>
        <vt:lpwstr/>
      </vt:variant>
      <vt:variant>
        <vt:lpwstr>_Toc504648380</vt:lpwstr>
      </vt:variant>
      <vt:variant>
        <vt:i4>1966134</vt:i4>
      </vt:variant>
      <vt:variant>
        <vt:i4>68</vt:i4>
      </vt:variant>
      <vt:variant>
        <vt:i4>0</vt:i4>
      </vt:variant>
      <vt:variant>
        <vt:i4>5</vt:i4>
      </vt:variant>
      <vt:variant>
        <vt:lpwstr/>
      </vt:variant>
      <vt:variant>
        <vt:lpwstr>_Toc504648379</vt:lpwstr>
      </vt:variant>
      <vt:variant>
        <vt:i4>1966134</vt:i4>
      </vt:variant>
      <vt:variant>
        <vt:i4>62</vt:i4>
      </vt:variant>
      <vt:variant>
        <vt:i4>0</vt:i4>
      </vt:variant>
      <vt:variant>
        <vt:i4>5</vt:i4>
      </vt:variant>
      <vt:variant>
        <vt:lpwstr/>
      </vt:variant>
      <vt:variant>
        <vt:lpwstr>_Toc504648378</vt:lpwstr>
      </vt:variant>
      <vt:variant>
        <vt:i4>1966134</vt:i4>
      </vt:variant>
      <vt:variant>
        <vt:i4>56</vt:i4>
      </vt:variant>
      <vt:variant>
        <vt:i4>0</vt:i4>
      </vt:variant>
      <vt:variant>
        <vt:i4>5</vt:i4>
      </vt:variant>
      <vt:variant>
        <vt:lpwstr/>
      </vt:variant>
      <vt:variant>
        <vt:lpwstr>_Toc504648377</vt:lpwstr>
      </vt:variant>
      <vt:variant>
        <vt:i4>1966134</vt:i4>
      </vt:variant>
      <vt:variant>
        <vt:i4>50</vt:i4>
      </vt:variant>
      <vt:variant>
        <vt:i4>0</vt:i4>
      </vt:variant>
      <vt:variant>
        <vt:i4>5</vt:i4>
      </vt:variant>
      <vt:variant>
        <vt:lpwstr/>
      </vt:variant>
      <vt:variant>
        <vt:lpwstr>_Toc504648376</vt:lpwstr>
      </vt:variant>
      <vt:variant>
        <vt:i4>1966134</vt:i4>
      </vt:variant>
      <vt:variant>
        <vt:i4>44</vt:i4>
      </vt:variant>
      <vt:variant>
        <vt:i4>0</vt:i4>
      </vt:variant>
      <vt:variant>
        <vt:i4>5</vt:i4>
      </vt:variant>
      <vt:variant>
        <vt:lpwstr/>
      </vt:variant>
      <vt:variant>
        <vt:lpwstr>_Toc504648375</vt:lpwstr>
      </vt:variant>
      <vt:variant>
        <vt:i4>1966134</vt:i4>
      </vt:variant>
      <vt:variant>
        <vt:i4>38</vt:i4>
      </vt:variant>
      <vt:variant>
        <vt:i4>0</vt:i4>
      </vt:variant>
      <vt:variant>
        <vt:i4>5</vt:i4>
      </vt:variant>
      <vt:variant>
        <vt:lpwstr/>
      </vt:variant>
      <vt:variant>
        <vt:lpwstr>_Toc504648374</vt:lpwstr>
      </vt:variant>
      <vt:variant>
        <vt:i4>1966134</vt:i4>
      </vt:variant>
      <vt:variant>
        <vt:i4>32</vt:i4>
      </vt:variant>
      <vt:variant>
        <vt:i4>0</vt:i4>
      </vt:variant>
      <vt:variant>
        <vt:i4>5</vt:i4>
      </vt:variant>
      <vt:variant>
        <vt:lpwstr/>
      </vt:variant>
      <vt:variant>
        <vt:lpwstr>_Toc504648373</vt:lpwstr>
      </vt:variant>
      <vt:variant>
        <vt:i4>1966134</vt:i4>
      </vt:variant>
      <vt:variant>
        <vt:i4>26</vt:i4>
      </vt:variant>
      <vt:variant>
        <vt:i4>0</vt:i4>
      </vt:variant>
      <vt:variant>
        <vt:i4>5</vt:i4>
      </vt:variant>
      <vt:variant>
        <vt:lpwstr/>
      </vt:variant>
      <vt:variant>
        <vt:lpwstr>_Toc504648372</vt:lpwstr>
      </vt:variant>
      <vt:variant>
        <vt:i4>1966134</vt:i4>
      </vt:variant>
      <vt:variant>
        <vt:i4>20</vt:i4>
      </vt:variant>
      <vt:variant>
        <vt:i4>0</vt:i4>
      </vt:variant>
      <vt:variant>
        <vt:i4>5</vt:i4>
      </vt:variant>
      <vt:variant>
        <vt:lpwstr/>
      </vt:variant>
      <vt:variant>
        <vt:lpwstr>_Toc504648371</vt:lpwstr>
      </vt:variant>
      <vt:variant>
        <vt:i4>1966134</vt:i4>
      </vt:variant>
      <vt:variant>
        <vt:i4>14</vt:i4>
      </vt:variant>
      <vt:variant>
        <vt:i4>0</vt:i4>
      </vt:variant>
      <vt:variant>
        <vt:i4>5</vt:i4>
      </vt:variant>
      <vt:variant>
        <vt:lpwstr/>
      </vt:variant>
      <vt:variant>
        <vt:lpwstr>_Toc504648370</vt:lpwstr>
      </vt:variant>
      <vt:variant>
        <vt:i4>2031670</vt:i4>
      </vt:variant>
      <vt:variant>
        <vt:i4>8</vt:i4>
      </vt:variant>
      <vt:variant>
        <vt:i4>0</vt:i4>
      </vt:variant>
      <vt:variant>
        <vt:i4>5</vt:i4>
      </vt:variant>
      <vt:variant>
        <vt:lpwstr/>
      </vt:variant>
      <vt:variant>
        <vt:lpwstr>_Toc504648369</vt:lpwstr>
      </vt:variant>
      <vt:variant>
        <vt:i4>2031670</vt:i4>
      </vt:variant>
      <vt:variant>
        <vt:i4>2</vt:i4>
      </vt:variant>
      <vt:variant>
        <vt:i4>0</vt:i4>
      </vt:variant>
      <vt:variant>
        <vt:i4>5</vt:i4>
      </vt:variant>
      <vt:variant>
        <vt:lpwstr/>
      </vt:variant>
      <vt:variant>
        <vt:lpwstr>_Toc504648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3-01-31T12:10:00Z</cp:lastPrinted>
  <dcterms:created xsi:type="dcterms:W3CDTF">2023-02-21T09:17:00Z</dcterms:created>
  <dcterms:modified xsi:type="dcterms:W3CDTF">2023-02-21T09:17:00Z</dcterms:modified>
</cp:coreProperties>
</file>